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19C0F" w14:textId="77777777" w:rsidR="008D6086" w:rsidRPr="00872C4F" w:rsidRDefault="008D6086" w:rsidP="00CA10DD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419CDD57" w14:textId="77777777" w:rsidR="008D6086" w:rsidRPr="00872C4F" w:rsidRDefault="008D6086" w:rsidP="00CA10DD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39E4300B" w14:textId="77777777" w:rsidR="008D6086" w:rsidRPr="00872C4F" w:rsidRDefault="008D6086" w:rsidP="00CA10DD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0213DCE2" w14:textId="2154CBE8" w:rsidR="008D6086" w:rsidRPr="00872C4F" w:rsidRDefault="00C868F1" w:rsidP="00CA10D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» октября</w:t>
      </w:r>
      <w:r w:rsidR="009F692D">
        <w:rPr>
          <w:sz w:val="28"/>
          <w:szCs w:val="28"/>
        </w:rPr>
        <w:t xml:space="preserve"> </w:t>
      </w:r>
      <w:r w:rsidR="00AC4305">
        <w:rPr>
          <w:sz w:val="28"/>
          <w:szCs w:val="28"/>
        </w:rPr>
        <w:t>2021</w:t>
      </w:r>
      <w:r>
        <w:rPr>
          <w:sz w:val="28"/>
          <w:szCs w:val="28"/>
        </w:rPr>
        <w:t> г. № 758н</w:t>
      </w:r>
      <w:bookmarkStart w:id="0" w:name="_GoBack"/>
      <w:bookmarkEnd w:id="0"/>
    </w:p>
    <w:p w14:paraId="4F0D7722" w14:textId="77777777" w:rsidR="008D6086" w:rsidRPr="003A74F3" w:rsidRDefault="008D6086" w:rsidP="00CA10DD">
      <w:pPr>
        <w:tabs>
          <w:tab w:val="left" w:pos="7896"/>
        </w:tabs>
        <w:rPr>
          <w:sz w:val="32"/>
          <w:szCs w:val="32"/>
        </w:rPr>
      </w:pPr>
      <w:r>
        <w:rPr>
          <w:sz w:val="24"/>
          <w:szCs w:val="28"/>
        </w:rPr>
        <w:tab/>
      </w:r>
    </w:p>
    <w:p w14:paraId="52A03390" w14:textId="77777777" w:rsidR="008D6086" w:rsidRPr="00872C4F" w:rsidRDefault="008D6086" w:rsidP="00CA10DD">
      <w:pPr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66E6EE7B" w14:textId="07ABE258" w:rsidR="008D6086" w:rsidRDefault="008D6086" w:rsidP="00CA10DD">
      <w:pPr>
        <w:jc w:val="center"/>
        <w:rPr>
          <w:b/>
          <w:bCs/>
          <w:sz w:val="28"/>
          <w:szCs w:val="28"/>
        </w:rPr>
      </w:pPr>
      <w:r w:rsidRPr="00CA10DD">
        <w:rPr>
          <w:b/>
          <w:bCs/>
          <w:sz w:val="28"/>
          <w:szCs w:val="28"/>
        </w:rPr>
        <w:t xml:space="preserve">Специалист </w:t>
      </w:r>
      <w:r w:rsidR="00727690" w:rsidRPr="00CA10DD">
        <w:rPr>
          <w:b/>
          <w:bCs/>
          <w:sz w:val="28"/>
          <w:szCs w:val="28"/>
        </w:rPr>
        <w:t xml:space="preserve">по </w:t>
      </w:r>
      <w:r w:rsidR="0071662A" w:rsidRPr="00CA10DD">
        <w:rPr>
          <w:b/>
          <w:bCs/>
          <w:sz w:val="28"/>
          <w:szCs w:val="28"/>
        </w:rPr>
        <w:t xml:space="preserve">технологическому обеспечению </w:t>
      </w:r>
      <w:r w:rsidR="00701374" w:rsidRPr="00CA10DD">
        <w:rPr>
          <w:b/>
          <w:bCs/>
          <w:sz w:val="28"/>
          <w:szCs w:val="28"/>
        </w:rPr>
        <w:t xml:space="preserve">производства </w:t>
      </w:r>
      <w:r w:rsidR="0071662A" w:rsidRPr="00CA10DD">
        <w:rPr>
          <w:b/>
          <w:bCs/>
          <w:sz w:val="28"/>
          <w:szCs w:val="28"/>
        </w:rPr>
        <w:t>детских товаров</w:t>
      </w:r>
    </w:p>
    <w:p w14:paraId="2B7C0581" w14:textId="77777777" w:rsidR="003A74F3" w:rsidRPr="00CA10DD" w:rsidRDefault="003A74F3" w:rsidP="00CA10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78C70339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4457D65A" w14:textId="1A3BF684" w:rsidR="008D6086" w:rsidRPr="00872C4F" w:rsidRDefault="009F692D" w:rsidP="00CA10D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1187</w:t>
            </w:r>
          </w:p>
        </w:tc>
      </w:tr>
      <w:tr w:rsidR="008D6086" w:rsidRPr="00872C4F" w14:paraId="21FA44C6" w14:textId="77777777" w:rsidTr="00CA10DD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05D39B52" w14:textId="77777777" w:rsidR="008D6086" w:rsidRPr="00872C4F" w:rsidRDefault="008D6086" w:rsidP="00CA10DD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192D2B4F" w14:textId="77777777" w:rsidR="008D6086" w:rsidRPr="00872C4F" w:rsidRDefault="008D6086" w:rsidP="00CA10DD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74E34532" w14:textId="3C36CBBF" w:rsidR="009528E6" w:rsidRPr="00CA10DD" w:rsidRDefault="00766DA8" w:rsidP="00CA10D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bCs/>
          <w:sz w:val="24"/>
          <w:szCs w:val="24"/>
        </w:rPr>
        <w:fldChar w:fldCharType="begin"/>
      </w:r>
      <w:r w:rsidR="008D6086" w:rsidRPr="00CA10DD">
        <w:rPr>
          <w:bCs/>
          <w:sz w:val="24"/>
          <w:szCs w:val="24"/>
        </w:rPr>
        <w:instrText xml:space="preserve"> TOC \o "1-2" \u </w:instrText>
      </w:r>
      <w:r w:rsidRPr="00CA10DD">
        <w:rPr>
          <w:bCs/>
          <w:sz w:val="24"/>
          <w:szCs w:val="24"/>
        </w:rPr>
        <w:fldChar w:fldCharType="separate"/>
      </w:r>
      <w:r w:rsidR="009528E6" w:rsidRPr="00CA10DD">
        <w:rPr>
          <w:noProof/>
          <w:sz w:val="24"/>
          <w:szCs w:val="24"/>
        </w:rPr>
        <w:t>I.</w:t>
      </w:r>
      <w:r w:rsidR="00CA10DD">
        <w:rPr>
          <w:noProof/>
          <w:sz w:val="24"/>
          <w:szCs w:val="24"/>
        </w:rPr>
        <w:t xml:space="preserve"> </w:t>
      </w:r>
      <w:r w:rsidR="009528E6" w:rsidRPr="00CA10DD">
        <w:rPr>
          <w:noProof/>
          <w:sz w:val="24"/>
          <w:szCs w:val="24"/>
        </w:rPr>
        <w:t>Общие сведения</w:t>
      </w:r>
      <w:r w:rsidR="009528E6" w:rsidRPr="00CA10DD">
        <w:rPr>
          <w:noProof/>
          <w:sz w:val="24"/>
          <w:szCs w:val="24"/>
        </w:rPr>
        <w:tab/>
      </w:r>
      <w:r w:rsidRPr="00CA10DD">
        <w:rPr>
          <w:noProof/>
          <w:sz w:val="24"/>
          <w:szCs w:val="24"/>
        </w:rPr>
        <w:fldChar w:fldCharType="begin"/>
      </w:r>
      <w:r w:rsidR="009528E6" w:rsidRPr="00CA10DD">
        <w:rPr>
          <w:noProof/>
          <w:sz w:val="24"/>
          <w:szCs w:val="24"/>
        </w:rPr>
        <w:instrText xml:space="preserve"> PAGEREF _Toc19138502 \h </w:instrText>
      </w:r>
      <w:r w:rsidRPr="00CA10DD">
        <w:rPr>
          <w:noProof/>
          <w:sz w:val="24"/>
          <w:szCs w:val="24"/>
        </w:rPr>
      </w:r>
      <w:r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1</w:t>
      </w:r>
      <w:r w:rsidRPr="00CA10DD">
        <w:rPr>
          <w:noProof/>
          <w:sz w:val="24"/>
          <w:szCs w:val="24"/>
        </w:rPr>
        <w:fldChar w:fldCharType="end"/>
      </w:r>
    </w:p>
    <w:p w14:paraId="4DE284A7" w14:textId="4DFB9D88" w:rsidR="009528E6" w:rsidRPr="00CA10DD" w:rsidRDefault="009528E6" w:rsidP="00CA10D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noProof/>
          <w:sz w:val="24"/>
          <w:szCs w:val="24"/>
        </w:rPr>
        <w:t>II.</w:t>
      </w:r>
      <w:r w:rsidR="00CA10DD">
        <w:rPr>
          <w:noProof/>
          <w:sz w:val="24"/>
          <w:szCs w:val="24"/>
        </w:rPr>
        <w:t xml:space="preserve"> </w:t>
      </w:r>
      <w:r w:rsidRPr="00CA10DD">
        <w:rPr>
          <w:noProof/>
          <w:sz w:val="24"/>
          <w:szCs w:val="24"/>
        </w:rPr>
        <w:t>Описание трудовых функций, входящих в профессиональный стандарт</w:t>
      </w:r>
      <w:r w:rsidR="00C3348E">
        <w:rPr>
          <w:noProof/>
          <w:sz w:val="24"/>
          <w:szCs w:val="24"/>
        </w:rPr>
        <w:t xml:space="preserve"> </w:t>
      </w:r>
      <w:r w:rsidRPr="00CA10DD">
        <w:rPr>
          <w:noProof/>
          <w:sz w:val="24"/>
          <w:szCs w:val="24"/>
        </w:rPr>
        <w:t>(функциональная карта вида профессиональной деятельности)</w:t>
      </w:r>
      <w:r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Pr="00CA10DD">
        <w:rPr>
          <w:noProof/>
          <w:sz w:val="24"/>
          <w:szCs w:val="24"/>
        </w:rPr>
        <w:instrText xml:space="preserve"> PAGEREF _Toc19138503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3</w:t>
      </w:r>
      <w:r w:rsidR="00766DA8" w:rsidRPr="00CA10DD">
        <w:rPr>
          <w:noProof/>
          <w:sz w:val="24"/>
          <w:szCs w:val="24"/>
        </w:rPr>
        <w:fldChar w:fldCharType="end"/>
      </w:r>
    </w:p>
    <w:p w14:paraId="0607CD51" w14:textId="04B85E31" w:rsidR="009528E6" w:rsidRPr="00CA10DD" w:rsidRDefault="009528E6" w:rsidP="00CA10D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noProof/>
          <w:sz w:val="24"/>
          <w:szCs w:val="24"/>
          <w:lang w:val="en-US"/>
        </w:rPr>
        <w:t>III</w:t>
      </w:r>
      <w:r w:rsidRPr="00CA10DD">
        <w:rPr>
          <w:noProof/>
          <w:sz w:val="24"/>
          <w:szCs w:val="24"/>
        </w:rPr>
        <w:t>. Характеристика обобщенных трудовых функций</w:t>
      </w:r>
      <w:r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Pr="00CA10DD">
        <w:rPr>
          <w:noProof/>
          <w:sz w:val="24"/>
          <w:szCs w:val="24"/>
        </w:rPr>
        <w:instrText xml:space="preserve"> PAGEREF _Toc19138504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4</w:t>
      </w:r>
      <w:r w:rsidR="00766DA8" w:rsidRPr="00CA10DD">
        <w:rPr>
          <w:noProof/>
          <w:sz w:val="24"/>
          <w:szCs w:val="24"/>
        </w:rPr>
        <w:fldChar w:fldCharType="end"/>
      </w:r>
    </w:p>
    <w:p w14:paraId="745C5D50" w14:textId="34ADECDE" w:rsidR="009528E6" w:rsidRPr="00CA10DD" w:rsidRDefault="003A74F3" w:rsidP="00FA787D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="009528E6" w:rsidRPr="00CA10DD">
        <w:rPr>
          <w:noProof/>
          <w:sz w:val="24"/>
          <w:szCs w:val="24"/>
        </w:rPr>
        <w:t xml:space="preserve">Обобщенная трудовая функция </w:t>
      </w:r>
      <w:r w:rsidR="009528E6" w:rsidRPr="00CA10DD">
        <w:rPr>
          <w:bCs/>
          <w:noProof/>
          <w:sz w:val="24"/>
          <w:szCs w:val="24"/>
        </w:rPr>
        <w:t>«</w:t>
      </w:r>
      <w:r w:rsidR="009528E6" w:rsidRPr="00CA10DD">
        <w:rPr>
          <w:noProof/>
          <w:sz w:val="24"/>
          <w:szCs w:val="24"/>
        </w:rPr>
        <w:t>Подготовка технической документации по технологическому обеспечению производства детских товаров и контроль ее применения</w:t>
      </w:r>
      <w:r w:rsidR="009528E6" w:rsidRPr="00CA10DD">
        <w:rPr>
          <w:bCs/>
          <w:noProof/>
          <w:sz w:val="24"/>
          <w:szCs w:val="24"/>
        </w:rPr>
        <w:t>»</w:t>
      </w:r>
      <w:r w:rsidR="009528E6"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="009528E6" w:rsidRPr="00CA10DD">
        <w:rPr>
          <w:noProof/>
          <w:sz w:val="24"/>
          <w:szCs w:val="24"/>
        </w:rPr>
        <w:instrText xml:space="preserve"> PAGEREF _Toc19138506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="00766DA8" w:rsidRPr="00CA10DD">
        <w:rPr>
          <w:noProof/>
          <w:sz w:val="24"/>
          <w:szCs w:val="24"/>
        </w:rPr>
        <w:fldChar w:fldCharType="end"/>
      </w:r>
    </w:p>
    <w:p w14:paraId="1674AB71" w14:textId="1504FBDA" w:rsidR="009528E6" w:rsidRPr="00CA10DD" w:rsidRDefault="009528E6" w:rsidP="00FA787D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noProof/>
          <w:sz w:val="24"/>
          <w:szCs w:val="24"/>
        </w:rPr>
        <w:t xml:space="preserve">3.2. Обобщенная трудовая функция </w:t>
      </w:r>
      <w:r w:rsidRPr="00CA10DD">
        <w:rPr>
          <w:bCs/>
          <w:noProof/>
          <w:sz w:val="24"/>
          <w:szCs w:val="24"/>
        </w:rPr>
        <w:t>«</w:t>
      </w:r>
      <w:r w:rsidRPr="00CA10DD">
        <w:rPr>
          <w:noProof/>
          <w:sz w:val="24"/>
          <w:szCs w:val="24"/>
        </w:rPr>
        <w:t>Технологическое обеспечение производства выпускаемых детских товаров</w:t>
      </w:r>
      <w:r w:rsidRPr="00CA10DD">
        <w:rPr>
          <w:bCs/>
          <w:noProof/>
          <w:sz w:val="24"/>
          <w:szCs w:val="24"/>
        </w:rPr>
        <w:t>»</w:t>
      </w:r>
      <w:r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Pr="00CA10DD">
        <w:rPr>
          <w:noProof/>
          <w:sz w:val="24"/>
          <w:szCs w:val="24"/>
        </w:rPr>
        <w:instrText xml:space="preserve"> PAGEREF _Toc19138508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8</w:t>
      </w:r>
      <w:r w:rsidR="00766DA8" w:rsidRPr="00CA10DD">
        <w:rPr>
          <w:noProof/>
          <w:sz w:val="24"/>
          <w:szCs w:val="24"/>
        </w:rPr>
        <w:fldChar w:fldCharType="end"/>
      </w:r>
    </w:p>
    <w:p w14:paraId="14E1DEC0" w14:textId="2B8B5D1D" w:rsidR="009528E6" w:rsidRPr="00CA10DD" w:rsidRDefault="009528E6" w:rsidP="00FA787D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noProof/>
          <w:sz w:val="24"/>
          <w:szCs w:val="24"/>
        </w:rPr>
        <w:t xml:space="preserve">3.3. Обобщенная трудовая функция </w:t>
      </w:r>
      <w:r w:rsidRPr="00CA10DD">
        <w:rPr>
          <w:bCs/>
          <w:noProof/>
          <w:sz w:val="24"/>
          <w:szCs w:val="24"/>
        </w:rPr>
        <w:t>«</w:t>
      </w:r>
      <w:r w:rsidRPr="00CA10DD">
        <w:rPr>
          <w:noProof/>
          <w:sz w:val="24"/>
          <w:szCs w:val="24"/>
        </w:rPr>
        <w:t>Организация технологического обеспечения производства детских товаров</w:t>
      </w:r>
      <w:r w:rsidRPr="00CA10DD">
        <w:rPr>
          <w:bCs/>
          <w:noProof/>
          <w:sz w:val="24"/>
          <w:szCs w:val="24"/>
        </w:rPr>
        <w:t>»</w:t>
      </w:r>
      <w:r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Pr="00CA10DD">
        <w:rPr>
          <w:noProof/>
          <w:sz w:val="24"/>
          <w:szCs w:val="24"/>
        </w:rPr>
        <w:instrText xml:space="preserve"> PAGEREF _Toc19138510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13</w:t>
      </w:r>
      <w:r w:rsidR="00766DA8" w:rsidRPr="00CA10DD">
        <w:rPr>
          <w:noProof/>
          <w:sz w:val="24"/>
          <w:szCs w:val="24"/>
        </w:rPr>
        <w:fldChar w:fldCharType="end"/>
      </w:r>
    </w:p>
    <w:p w14:paraId="382B3747" w14:textId="710FCF42" w:rsidR="009528E6" w:rsidRPr="00CA10DD" w:rsidRDefault="009528E6" w:rsidP="00CA10D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A10DD">
        <w:rPr>
          <w:noProof/>
          <w:sz w:val="24"/>
          <w:szCs w:val="24"/>
          <w:lang w:val="en-US"/>
        </w:rPr>
        <w:t>IV</w:t>
      </w:r>
      <w:r w:rsidRPr="00CA10DD">
        <w:rPr>
          <w:noProof/>
          <w:sz w:val="24"/>
          <w:szCs w:val="24"/>
        </w:rPr>
        <w:t>.</w:t>
      </w:r>
      <w:r w:rsidR="00CA10DD">
        <w:rPr>
          <w:noProof/>
          <w:sz w:val="24"/>
          <w:szCs w:val="24"/>
        </w:rPr>
        <w:t xml:space="preserve"> </w:t>
      </w:r>
      <w:r w:rsidRPr="00CA10DD">
        <w:rPr>
          <w:noProof/>
          <w:sz w:val="24"/>
          <w:szCs w:val="24"/>
        </w:rPr>
        <w:t>Сведения об организациях – разработчиках профессионального стандарта</w:t>
      </w:r>
      <w:r w:rsidRPr="00CA10DD">
        <w:rPr>
          <w:noProof/>
          <w:sz w:val="24"/>
          <w:szCs w:val="24"/>
        </w:rPr>
        <w:tab/>
      </w:r>
      <w:r w:rsidR="00766DA8" w:rsidRPr="00CA10DD">
        <w:rPr>
          <w:noProof/>
          <w:sz w:val="24"/>
          <w:szCs w:val="24"/>
        </w:rPr>
        <w:fldChar w:fldCharType="begin"/>
      </w:r>
      <w:r w:rsidRPr="00CA10DD">
        <w:rPr>
          <w:noProof/>
          <w:sz w:val="24"/>
          <w:szCs w:val="24"/>
        </w:rPr>
        <w:instrText xml:space="preserve"> PAGEREF _Toc19138511 \h </w:instrText>
      </w:r>
      <w:r w:rsidR="00766DA8" w:rsidRPr="00CA10DD">
        <w:rPr>
          <w:noProof/>
          <w:sz w:val="24"/>
          <w:szCs w:val="24"/>
        </w:rPr>
      </w:r>
      <w:r w:rsidR="00766DA8" w:rsidRPr="00CA10DD">
        <w:rPr>
          <w:noProof/>
          <w:sz w:val="24"/>
          <w:szCs w:val="24"/>
        </w:rPr>
        <w:fldChar w:fldCharType="separate"/>
      </w:r>
      <w:r w:rsidR="003A74F3">
        <w:rPr>
          <w:noProof/>
          <w:sz w:val="24"/>
          <w:szCs w:val="24"/>
        </w:rPr>
        <w:t>18</w:t>
      </w:r>
      <w:r w:rsidR="00766DA8" w:rsidRPr="00CA10DD">
        <w:rPr>
          <w:noProof/>
          <w:sz w:val="24"/>
          <w:szCs w:val="24"/>
        </w:rPr>
        <w:fldChar w:fldCharType="end"/>
      </w:r>
    </w:p>
    <w:p w14:paraId="6CF47C3A" w14:textId="77777777" w:rsidR="008D6086" w:rsidRPr="00872C4F" w:rsidRDefault="00766DA8" w:rsidP="00CA10DD">
      <w:pPr>
        <w:jc w:val="both"/>
        <w:rPr>
          <w:bCs/>
          <w:sz w:val="24"/>
          <w:szCs w:val="28"/>
        </w:rPr>
      </w:pPr>
      <w:r w:rsidRPr="00CA10DD">
        <w:rPr>
          <w:bCs/>
          <w:sz w:val="24"/>
          <w:szCs w:val="24"/>
        </w:rPr>
        <w:fldChar w:fldCharType="end"/>
      </w:r>
    </w:p>
    <w:p w14:paraId="7A4EAA50" w14:textId="3BB7DC88" w:rsidR="008D6086" w:rsidRPr="00872C4F" w:rsidRDefault="008D6086" w:rsidP="00CA10DD">
      <w:pPr>
        <w:pStyle w:val="1"/>
      </w:pPr>
      <w:bookmarkStart w:id="1" w:name="_Toc19138502"/>
      <w:r w:rsidRPr="00872C4F">
        <w:t>I.</w:t>
      </w:r>
      <w:r w:rsidR="00CA10DD">
        <w:t xml:space="preserve"> </w:t>
      </w:r>
      <w:r w:rsidRPr="00872C4F">
        <w:t>Общие сведения</w:t>
      </w:r>
      <w:bookmarkEnd w:id="1"/>
    </w:p>
    <w:p w14:paraId="36E8B8F9" w14:textId="77777777" w:rsidR="008D6086" w:rsidRPr="00872C4F" w:rsidRDefault="008D6086" w:rsidP="00CA10DD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8D6086" w:rsidRPr="000B20CB" w14:paraId="5A52766B" w14:textId="77777777" w:rsidTr="00FA787D">
        <w:trPr>
          <w:trHeight w:val="283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0CF051" w14:textId="77777777" w:rsidR="008D6086" w:rsidRPr="000B20CB" w:rsidRDefault="0071662A" w:rsidP="00CA10DD">
            <w:pPr>
              <w:rPr>
                <w:sz w:val="24"/>
                <w:szCs w:val="24"/>
              </w:rPr>
            </w:pPr>
            <w:r w:rsidRPr="000B20CB">
              <w:rPr>
                <w:sz w:val="24"/>
                <w:szCs w:val="24"/>
              </w:rPr>
              <w:t>Технологическое обеспечение производства детских товар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206C0E52" w14:textId="77777777" w:rsidR="008D6086" w:rsidRPr="000B20CB" w:rsidRDefault="008D6086" w:rsidP="00CA10DD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C6E30C9" w14:textId="62424647" w:rsidR="008D6086" w:rsidRPr="000B20CB" w:rsidRDefault="009F692D" w:rsidP="00CA10DD">
            <w:pPr>
              <w:jc w:val="center"/>
              <w:rPr>
                <w:sz w:val="24"/>
                <w:szCs w:val="24"/>
              </w:rPr>
            </w:pPr>
            <w:r w:rsidRPr="009F692D">
              <w:rPr>
                <w:sz w:val="24"/>
                <w:szCs w:val="24"/>
              </w:rPr>
              <w:t>40.193</w:t>
            </w:r>
          </w:p>
        </w:tc>
      </w:tr>
      <w:tr w:rsidR="008D6086" w:rsidRPr="00CA10DD" w14:paraId="5F04B418" w14:textId="77777777" w:rsidTr="00FA787D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95DA30" w14:textId="77777777" w:rsidR="008D6086" w:rsidRPr="00CA10DD" w:rsidRDefault="008D6086" w:rsidP="00CA10DD">
            <w:pPr>
              <w:jc w:val="center"/>
            </w:pPr>
            <w:r w:rsidRPr="00CA10DD"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7E02BD2" w14:textId="77777777" w:rsidR="008D6086" w:rsidRPr="00CA10DD" w:rsidRDefault="008D6086" w:rsidP="00CA10DD"/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FDDC9A" w14:textId="77777777" w:rsidR="008D6086" w:rsidRPr="00CA10DD" w:rsidRDefault="008D6086" w:rsidP="00CA10DD">
            <w:pPr>
              <w:jc w:val="center"/>
            </w:pPr>
            <w:r w:rsidRPr="00CA10DD">
              <w:t>Код</w:t>
            </w:r>
          </w:p>
        </w:tc>
      </w:tr>
    </w:tbl>
    <w:p w14:paraId="7C050D87" w14:textId="77777777" w:rsidR="00CA10DD" w:rsidRDefault="00CA10DD" w:rsidP="00CA10DD">
      <w:pPr>
        <w:rPr>
          <w:sz w:val="24"/>
          <w:szCs w:val="24"/>
        </w:rPr>
      </w:pPr>
    </w:p>
    <w:p w14:paraId="527DE6BE" w14:textId="68E4F19F" w:rsidR="008D6086" w:rsidRDefault="008D6086" w:rsidP="00CA10DD">
      <w:pPr>
        <w:rPr>
          <w:sz w:val="24"/>
          <w:szCs w:val="24"/>
        </w:rPr>
      </w:pPr>
      <w:r w:rsidRPr="00CD1E98">
        <w:rPr>
          <w:sz w:val="24"/>
          <w:szCs w:val="24"/>
        </w:rPr>
        <w:t>Основная цель вида профессиональной деятельности:</w:t>
      </w:r>
    </w:p>
    <w:p w14:paraId="32164B16" w14:textId="77777777" w:rsidR="00CA10DD" w:rsidRPr="00CD1E98" w:rsidRDefault="00CA10DD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8D6086" w:rsidRPr="00CD1E98" w14:paraId="6D23EE88" w14:textId="77777777" w:rsidTr="00FA787D">
        <w:trPr>
          <w:trHeight w:val="794"/>
        </w:trPr>
        <w:tc>
          <w:tcPr>
            <w:tcW w:w="5000" w:type="pct"/>
          </w:tcPr>
          <w:p w14:paraId="4309E1B0" w14:textId="77777777" w:rsidR="00EF01B4" w:rsidRPr="00CD1E98" w:rsidRDefault="00EF01B4" w:rsidP="00CA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ь детские товары </w:t>
            </w:r>
            <w:r w:rsidRPr="00CD1E98">
              <w:rPr>
                <w:sz w:val="24"/>
                <w:szCs w:val="24"/>
              </w:rPr>
              <w:t xml:space="preserve">с учетом требований безопасности, эргономики, гигиены и в соответствии с возрастными особенностями </w:t>
            </w:r>
            <w:r>
              <w:rPr>
                <w:sz w:val="24"/>
                <w:szCs w:val="24"/>
              </w:rPr>
              <w:t xml:space="preserve">путем установления </w:t>
            </w:r>
            <w:r w:rsidRPr="00EF01B4">
              <w:rPr>
                <w:sz w:val="24"/>
                <w:szCs w:val="24"/>
              </w:rPr>
              <w:t>организационно</w:t>
            </w:r>
            <w:r>
              <w:rPr>
                <w:sz w:val="24"/>
                <w:szCs w:val="24"/>
              </w:rPr>
              <w:t>го</w:t>
            </w:r>
            <w:r w:rsidRPr="00EF01B4">
              <w:rPr>
                <w:sz w:val="24"/>
                <w:szCs w:val="24"/>
              </w:rPr>
              <w:t>, информационно</w:t>
            </w:r>
            <w:r>
              <w:rPr>
                <w:sz w:val="24"/>
                <w:szCs w:val="24"/>
              </w:rPr>
              <w:t>го</w:t>
            </w:r>
            <w:r w:rsidRPr="00EF01B4">
              <w:rPr>
                <w:sz w:val="24"/>
                <w:szCs w:val="24"/>
              </w:rPr>
              <w:t xml:space="preserve"> и техническ</w:t>
            </w:r>
            <w:r>
              <w:rPr>
                <w:sz w:val="24"/>
                <w:szCs w:val="24"/>
              </w:rPr>
              <w:t>ого</w:t>
            </w:r>
            <w:r w:rsidRPr="00EF01B4">
              <w:rPr>
                <w:sz w:val="24"/>
                <w:szCs w:val="24"/>
              </w:rPr>
              <w:t xml:space="preserve"> единств</w:t>
            </w:r>
            <w:r>
              <w:rPr>
                <w:sz w:val="24"/>
                <w:szCs w:val="24"/>
              </w:rPr>
              <w:t>а</w:t>
            </w:r>
            <w:r w:rsidRPr="00EF01B4">
              <w:rPr>
                <w:sz w:val="24"/>
                <w:szCs w:val="24"/>
              </w:rPr>
              <w:t xml:space="preserve"> технологических </w:t>
            </w:r>
            <w:r>
              <w:rPr>
                <w:sz w:val="24"/>
                <w:szCs w:val="24"/>
              </w:rPr>
              <w:t>работ</w:t>
            </w:r>
            <w:r w:rsidRPr="00EF01B4">
              <w:rPr>
                <w:sz w:val="24"/>
                <w:szCs w:val="24"/>
              </w:rPr>
              <w:t xml:space="preserve"> на основе представления конструкции и технологии получения продукции как совокупности единых конструкторско-технологических решений</w:t>
            </w:r>
          </w:p>
        </w:tc>
      </w:tr>
    </w:tbl>
    <w:p w14:paraId="11F541BD" w14:textId="77777777" w:rsidR="00CA10DD" w:rsidRDefault="00CA10DD" w:rsidP="00CA10DD">
      <w:pPr>
        <w:rPr>
          <w:sz w:val="24"/>
          <w:szCs w:val="24"/>
        </w:rPr>
      </w:pPr>
    </w:p>
    <w:p w14:paraId="1682D032" w14:textId="3586CCFE" w:rsidR="008D6086" w:rsidRDefault="008D6086" w:rsidP="00CA10DD">
      <w:pPr>
        <w:rPr>
          <w:sz w:val="24"/>
          <w:szCs w:val="24"/>
        </w:rPr>
      </w:pPr>
      <w:r w:rsidRPr="00CD1E98">
        <w:rPr>
          <w:sz w:val="24"/>
          <w:szCs w:val="24"/>
        </w:rPr>
        <w:t>Группа занятий:</w:t>
      </w:r>
    </w:p>
    <w:p w14:paraId="0F730345" w14:textId="77777777" w:rsidR="00CA10DD" w:rsidRPr="00CD1E98" w:rsidRDefault="00CA10DD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8D6086" w:rsidRPr="00CD1E98" w14:paraId="57D8694F" w14:textId="77777777" w:rsidTr="00FA787D">
        <w:trPr>
          <w:trHeight w:val="227"/>
        </w:trPr>
        <w:tc>
          <w:tcPr>
            <w:tcW w:w="705" w:type="pct"/>
          </w:tcPr>
          <w:p w14:paraId="3379BA26" w14:textId="77777777" w:rsidR="0071662A" w:rsidRPr="00CD1E98" w:rsidRDefault="0071662A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41</w:t>
            </w:r>
          </w:p>
          <w:p w14:paraId="5FE70F2E" w14:textId="77777777" w:rsidR="008D6086" w:rsidRPr="00CD1E98" w:rsidRDefault="008D6086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14:paraId="3E3E4D93" w14:textId="77777777" w:rsidR="0071662A" w:rsidRPr="00CD1E98" w:rsidRDefault="0071662A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ы в промышленности и на производстве</w:t>
            </w:r>
          </w:p>
          <w:p w14:paraId="7732CF86" w14:textId="77777777" w:rsidR="008D6086" w:rsidRPr="00CD1E98" w:rsidRDefault="008D6086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735040B0" w14:textId="77777777" w:rsidR="0071662A" w:rsidRPr="00CD1E98" w:rsidRDefault="0071662A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3119</w:t>
            </w:r>
          </w:p>
          <w:p w14:paraId="68CE8743" w14:textId="77777777" w:rsidR="008D6086" w:rsidRPr="00CD1E98" w:rsidRDefault="008D6086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14:paraId="562801C3" w14:textId="77777777" w:rsidR="008D6086" w:rsidRPr="00CD1E98" w:rsidRDefault="0071662A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D6086" w:rsidRPr="00CA10DD" w14:paraId="2F0EEA0B" w14:textId="77777777" w:rsidTr="00FA787D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244CE2E1" w14:textId="77777777" w:rsidR="008D6086" w:rsidRPr="00CA10DD" w:rsidRDefault="008D6086" w:rsidP="00CA10DD">
            <w:pPr>
              <w:jc w:val="center"/>
            </w:pPr>
            <w:r w:rsidRPr="00CA10DD">
              <w:t>(код ОКЗ</w:t>
            </w:r>
            <w:r w:rsidRPr="00CA10DD">
              <w:rPr>
                <w:rStyle w:val="ac"/>
              </w:rPr>
              <w:endnoteReference w:id="1"/>
            </w:r>
            <w:r w:rsidRPr="00CA10DD"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34A889C9" w14:textId="77777777" w:rsidR="008D6086" w:rsidRPr="00CA10DD" w:rsidRDefault="008D6086" w:rsidP="00CA10DD">
            <w:pPr>
              <w:jc w:val="center"/>
            </w:pPr>
            <w:r w:rsidRPr="00CA10DD"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40BAB8C4" w14:textId="77777777" w:rsidR="008D6086" w:rsidRPr="00CA10DD" w:rsidRDefault="008D6086" w:rsidP="00CA10DD">
            <w:pPr>
              <w:jc w:val="center"/>
            </w:pPr>
            <w:r w:rsidRPr="00CA10DD"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564EFB63" w14:textId="77777777" w:rsidR="008D6086" w:rsidRPr="00CA10DD" w:rsidRDefault="008D6086" w:rsidP="00CA10DD">
            <w:pPr>
              <w:jc w:val="center"/>
            </w:pPr>
            <w:r w:rsidRPr="00CA10DD">
              <w:t>(наименование)</w:t>
            </w:r>
          </w:p>
        </w:tc>
      </w:tr>
    </w:tbl>
    <w:p w14:paraId="2D43A90B" w14:textId="77777777" w:rsidR="003A74F3" w:rsidRDefault="003A74F3" w:rsidP="00CA10DD">
      <w:pPr>
        <w:rPr>
          <w:sz w:val="24"/>
          <w:szCs w:val="24"/>
        </w:rPr>
      </w:pPr>
    </w:p>
    <w:p w14:paraId="3887319B" w14:textId="51405D2F" w:rsidR="00CA10DD" w:rsidRDefault="003A74F3" w:rsidP="00CA10DD">
      <w:pPr>
        <w:rPr>
          <w:sz w:val="24"/>
          <w:szCs w:val="24"/>
        </w:rPr>
      </w:pPr>
      <w:r w:rsidRPr="00282175">
        <w:rPr>
          <w:sz w:val="24"/>
          <w:szCs w:val="24"/>
        </w:rPr>
        <w:t>Отнесение к видам экономической деятельност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207"/>
      </w:tblGrid>
      <w:tr w:rsidR="003A74F3" w14:paraId="7E21399D" w14:textId="77777777" w:rsidTr="003A74F3">
        <w:tc>
          <w:tcPr>
            <w:tcW w:w="988" w:type="dxa"/>
          </w:tcPr>
          <w:p w14:paraId="1356365B" w14:textId="477DA3EB" w:rsidR="003A74F3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13</w:t>
            </w:r>
          </w:p>
        </w:tc>
        <w:tc>
          <w:tcPr>
            <w:tcW w:w="9207" w:type="dxa"/>
          </w:tcPr>
          <w:p w14:paraId="6D700949" w14:textId="3A064DFB" w:rsidR="003A74F3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 xml:space="preserve">Производство текстильных изделий </w:t>
            </w:r>
          </w:p>
        </w:tc>
      </w:tr>
      <w:tr w:rsidR="003A74F3" w14:paraId="3251A064" w14:textId="77777777" w:rsidTr="003A74F3">
        <w:tc>
          <w:tcPr>
            <w:tcW w:w="988" w:type="dxa"/>
          </w:tcPr>
          <w:p w14:paraId="0A2E989F" w14:textId="1053FB2B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14</w:t>
            </w:r>
          </w:p>
        </w:tc>
        <w:tc>
          <w:tcPr>
            <w:tcW w:w="9207" w:type="dxa"/>
          </w:tcPr>
          <w:p w14:paraId="38A1CD66" w14:textId="00D760C4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 xml:space="preserve">Производство одежды </w:t>
            </w:r>
          </w:p>
        </w:tc>
      </w:tr>
      <w:tr w:rsidR="003A74F3" w14:paraId="7C0CAEFE" w14:textId="77777777" w:rsidTr="003A74F3">
        <w:tc>
          <w:tcPr>
            <w:tcW w:w="988" w:type="dxa"/>
          </w:tcPr>
          <w:p w14:paraId="3E1165D2" w14:textId="52F23B3D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15</w:t>
            </w:r>
          </w:p>
        </w:tc>
        <w:tc>
          <w:tcPr>
            <w:tcW w:w="9207" w:type="dxa"/>
          </w:tcPr>
          <w:p w14:paraId="3C7BFFAF" w14:textId="31D76D4D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кожи и изделий из кожи</w:t>
            </w:r>
          </w:p>
        </w:tc>
      </w:tr>
      <w:tr w:rsidR="003A74F3" w14:paraId="6D70E9A1" w14:textId="77777777" w:rsidTr="003A74F3">
        <w:tc>
          <w:tcPr>
            <w:tcW w:w="988" w:type="dxa"/>
          </w:tcPr>
          <w:p w14:paraId="00BB9D6A" w14:textId="19AC96A5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17.2</w:t>
            </w:r>
          </w:p>
        </w:tc>
        <w:tc>
          <w:tcPr>
            <w:tcW w:w="9207" w:type="dxa"/>
          </w:tcPr>
          <w:p w14:paraId="3892A92D" w14:textId="0D1BFAEE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изделий из бумаги и картона</w:t>
            </w:r>
          </w:p>
        </w:tc>
      </w:tr>
    </w:tbl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3A74F3" w:rsidRPr="00435D11" w14:paraId="490E68EB" w14:textId="77777777" w:rsidTr="003A74F3">
        <w:trPr>
          <w:trHeight w:val="20"/>
        </w:trPr>
        <w:tc>
          <w:tcPr>
            <w:tcW w:w="787" w:type="pct"/>
          </w:tcPr>
          <w:p w14:paraId="11502ED8" w14:textId="48DBE5DF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0.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13" w:type="pct"/>
          </w:tcPr>
          <w:p w14:paraId="4C21D5A8" w14:textId="370E886F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красок, лаков и аналогичных материалов для нанесения</w:t>
            </w:r>
            <w:r>
              <w:rPr>
                <w:sz w:val="24"/>
                <w:szCs w:val="24"/>
              </w:rPr>
              <w:t xml:space="preserve"> </w:t>
            </w:r>
            <w:r w:rsidRPr="00F67CC7">
              <w:rPr>
                <w:sz w:val="24"/>
                <w:szCs w:val="24"/>
              </w:rPr>
              <w:t>покрытий, полиграфических красок и мастик</w:t>
            </w:r>
          </w:p>
        </w:tc>
      </w:tr>
      <w:tr w:rsidR="003A74F3" w:rsidRPr="00435D11" w14:paraId="0B87F8A0" w14:textId="77777777" w:rsidTr="003A74F3">
        <w:trPr>
          <w:trHeight w:val="20"/>
        </w:trPr>
        <w:tc>
          <w:tcPr>
            <w:tcW w:w="787" w:type="pct"/>
          </w:tcPr>
          <w:p w14:paraId="42238B25" w14:textId="7A59D0D6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.4</w:t>
            </w:r>
          </w:p>
        </w:tc>
        <w:tc>
          <w:tcPr>
            <w:tcW w:w="4213" w:type="pct"/>
          </w:tcPr>
          <w:p w14:paraId="689DDF2F" w14:textId="62ADA337" w:rsidR="003A74F3" w:rsidRPr="00F67CC7" w:rsidRDefault="003A74F3" w:rsidP="003A74F3">
            <w:pPr>
              <w:rPr>
                <w:sz w:val="24"/>
                <w:szCs w:val="24"/>
              </w:rPr>
            </w:pPr>
            <w:r w:rsidRPr="00F67CC7">
              <w:rPr>
                <w:sz w:val="24"/>
                <w:szCs w:val="24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3A74F3" w:rsidRPr="00435D11" w14:paraId="0E4F0B75" w14:textId="77777777" w:rsidTr="003A74F3">
        <w:trPr>
          <w:trHeight w:val="20"/>
        </w:trPr>
        <w:tc>
          <w:tcPr>
            <w:tcW w:w="787" w:type="pct"/>
          </w:tcPr>
          <w:p w14:paraId="749DC8C5" w14:textId="09773B82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.5</w:t>
            </w:r>
          </w:p>
        </w:tc>
        <w:tc>
          <w:tcPr>
            <w:tcW w:w="4213" w:type="pct"/>
          </w:tcPr>
          <w:p w14:paraId="642C308A" w14:textId="3E329FF3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3A74F3" w:rsidRPr="00435D11" w14:paraId="7E5BFBD6" w14:textId="77777777" w:rsidTr="003A74F3">
        <w:trPr>
          <w:trHeight w:val="20"/>
        </w:trPr>
        <w:tc>
          <w:tcPr>
            <w:tcW w:w="787" w:type="pct"/>
          </w:tcPr>
          <w:p w14:paraId="66AC5632" w14:textId="29D93376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213" w:type="pct"/>
          </w:tcPr>
          <w:p w14:paraId="7C73B7B8" w14:textId="0C97ECF1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 xml:space="preserve">Производство резиновых и пластмассовых изделий </w:t>
            </w:r>
          </w:p>
        </w:tc>
      </w:tr>
      <w:tr w:rsidR="003A74F3" w:rsidRPr="00435D11" w14:paraId="1A5826FC" w14:textId="77777777" w:rsidTr="003A74F3">
        <w:trPr>
          <w:trHeight w:val="20"/>
        </w:trPr>
        <w:tc>
          <w:tcPr>
            <w:tcW w:w="787" w:type="pct"/>
          </w:tcPr>
          <w:p w14:paraId="5548940D" w14:textId="42DC5941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213" w:type="pct"/>
          </w:tcPr>
          <w:p w14:paraId="5C649940" w14:textId="1A58E5F0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3A74F3" w:rsidRPr="00435D11" w14:paraId="1F6B4F8A" w14:textId="77777777" w:rsidTr="003A74F3">
        <w:trPr>
          <w:trHeight w:val="20"/>
        </w:trPr>
        <w:tc>
          <w:tcPr>
            <w:tcW w:w="787" w:type="pct"/>
          </w:tcPr>
          <w:p w14:paraId="0751383B" w14:textId="72D71222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5.9</w:t>
            </w:r>
          </w:p>
        </w:tc>
        <w:tc>
          <w:tcPr>
            <w:tcW w:w="4213" w:type="pct"/>
          </w:tcPr>
          <w:p w14:paraId="51E6D44C" w14:textId="3FDF9A9D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прочих готовых металлических изделий</w:t>
            </w:r>
          </w:p>
        </w:tc>
      </w:tr>
      <w:tr w:rsidR="003A74F3" w:rsidRPr="00CA6D98" w14:paraId="53BDA4CB" w14:textId="77777777" w:rsidTr="003A74F3">
        <w:trPr>
          <w:trHeight w:val="20"/>
        </w:trPr>
        <w:tc>
          <w:tcPr>
            <w:tcW w:w="787" w:type="pct"/>
          </w:tcPr>
          <w:p w14:paraId="00418CC7" w14:textId="2D67DDEF" w:rsidR="003A74F3" w:rsidRPr="00CA6D98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A6D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.4</w:t>
            </w:r>
          </w:p>
        </w:tc>
        <w:tc>
          <w:tcPr>
            <w:tcW w:w="4213" w:type="pct"/>
          </w:tcPr>
          <w:p w14:paraId="6DC2582D" w14:textId="04B9D9AB" w:rsidR="003A74F3" w:rsidRPr="00CA6D98" w:rsidRDefault="003A74F3" w:rsidP="003A74F3">
            <w:pPr>
              <w:rPr>
                <w:sz w:val="24"/>
                <w:szCs w:val="24"/>
              </w:rPr>
            </w:pPr>
            <w:r w:rsidRPr="00CA6D98">
              <w:rPr>
                <w:sz w:val="24"/>
                <w:szCs w:val="24"/>
              </w:rPr>
              <w:t>Производство бытовой электроники</w:t>
            </w:r>
          </w:p>
        </w:tc>
      </w:tr>
      <w:tr w:rsidR="003A74F3" w:rsidRPr="00435D11" w14:paraId="716590B8" w14:textId="77777777" w:rsidTr="003A74F3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08D91790" w14:textId="606DE824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.5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0B69B586" w14:textId="736F8C4F" w:rsidR="003A74F3" w:rsidRPr="004D5080" w:rsidRDefault="003A74F3" w:rsidP="003A74F3">
            <w:pPr>
              <w:rPr>
                <w:sz w:val="24"/>
                <w:szCs w:val="24"/>
              </w:rPr>
            </w:pPr>
            <w:r w:rsidRPr="004D5080">
              <w:rPr>
                <w:sz w:val="24"/>
                <w:szCs w:val="24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3A74F3" w:rsidRPr="00435D11" w14:paraId="64C5E23B" w14:textId="77777777" w:rsidTr="003A74F3">
        <w:trPr>
          <w:trHeight w:val="20"/>
        </w:trPr>
        <w:tc>
          <w:tcPr>
            <w:tcW w:w="787" w:type="pct"/>
          </w:tcPr>
          <w:p w14:paraId="5DEFC487" w14:textId="1684DF0E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8.9</w:t>
            </w:r>
          </w:p>
        </w:tc>
        <w:tc>
          <w:tcPr>
            <w:tcW w:w="4213" w:type="pct"/>
          </w:tcPr>
          <w:p w14:paraId="525367E7" w14:textId="026DEBF7" w:rsidR="003A74F3" w:rsidRPr="004D5080" w:rsidRDefault="003A74F3" w:rsidP="003A7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08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специального назначения</w:t>
            </w:r>
          </w:p>
        </w:tc>
      </w:tr>
      <w:tr w:rsidR="003A74F3" w:rsidRPr="00435D11" w14:paraId="5328E74A" w14:textId="77777777" w:rsidTr="003A74F3">
        <w:trPr>
          <w:trHeight w:val="20"/>
        </w:trPr>
        <w:tc>
          <w:tcPr>
            <w:tcW w:w="787" w:type="pct"/>
          </w:tcPr>
          <w:p w14:paraId="62259D43" w14:textId="633DF618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9.3 </w:t>
            </w:r>
          </w:p>
        </w:tc>
        <w:tc>
          <w:tcPr>
            <w:tcW w:w="4213" w:type="pct"/>
          </w:tcPr>
          <w:p w14:paraId="580F0468" w14:textId="5B16EC5B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комплектующих и принадлежностей для автотранспортных средств</w:t>
            </w:r>
          </w:p>
        </w:tc>
      </w:tr>
      <w:tr w:rsidR="003A74F3" w:rsidRPr="00435D11" w14:paraId="6F0903AE" w14:textId="77777777" w:rsidTr="003A74F3">
        <w:trPr>
          <w:trHeight w:val="283"/>
        </w:trPr>
        <w:tc>
          <w:tcPr>
            <w:tcW w:w="787" w:type="pct"/>
          </w:tcPr>
          <w:p w14:paraId="5204419E" w14:textId="47DF0F84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.92</w:t>
            </w:r>
          </w:p>
        </w:tc>
        <w:tc>
          <w:tcPr>
            <w:tcW w:w="4213" w:type="pct"/>
          </w:tcPr>
          <w:p w14:paraId="08563A58" w14:textId="5363049B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велосипедов и инвалидных колясок</w:t>
            </w:r>
          </w:p>
        </w:tc>
      </w:tr>
      <w:tr w:rsidR="003A74F3" w:rsidRPr="00435D11" w14:paraId="6A0CD525" w14:textId="77777777" w:rsidTr="003A74F3">
        <w:trPr>
          <w:trHeight w:val="20"/>
        </w:trPr>
        <w:tc>
          <w:tcPr>
            <w:tcW w:w="787" w:type="pct"/>
          </w:tcPr>
          <w:p w14:paraId="3E488FC5" w14:textId="0959DEB6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31</w:t>
            </w:r>
          </w:p>
        </w:tc>
        <w:tc>
          <w:tcPr>
            <w:tcW w:w="4213" w:type="pct"/>
          </w:tcPr>
          <w:p w14:paraId="00C03DBB" w14:textId="57C1AB21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мебели</w:t>
            </w:r>
          </w:p>
        </w:tc>
      </w:tr>
      <w:tr w:rsidR="003A74F3" w:rsidRPr="00435D11" w14:paraId="6BA49463" w14:textId="77777777" w:rsidTr="003A74F3">
        <w:trPr>
          <w:trHeight w:val="283"/>
        </w:trPr>
        <w:tc>
          <w:tcPr>
            <w:tcW w:w="787" w:type="pct"/>
          </w:tcPr>
          <w:p w14:paraId="77D458CB" w14:textId="23DD95C0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32</w:t>
            </w:r>
          </w:p>
        </w:tc>
        <w:tc>
          <w:tcPr>
            <w:tcW w:w="4213" w:type="pct"/>
          </w:tcPr>
          <w:p w14:paraId="285F509E" w14:textId="06C69CED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Производство прочих готовых изделий</w:t>
            </w:r>
          </w:p>
        </w:tc>
      </w:tr>
      <w:tr w:rsidR="003A74F3" w:rsidRPr="00435D11" w14:paraId="3848BD68" w14:textId="77777777" w:rsidTr="003A74F3">
        <w:trPr>
          <w:trHeight w:val="20"/>
        </w:trPr>
        <w:tc>
          <w:tcPr>
            <w:tcW w:w="787" w:type="pct"/>
          </w:tcPr>
          <w:p w14:paraId="6D14D608" w14:textId="59971D57" w:rsidR="003A74F3" w:rsidRPr="00435D11" w:rsidRDefault="003A74F3" w:rsidP="003A74F3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5D1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4213" w:type="pct"/>
          </w:tcPr>
          <w:p w14:paraId="5363D755" w14:textId="154D754A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Деятельность издательская</w:t>
            </w:r>
          </w:p>
        </w:tc>
      </w:tr>
      <w:tr w:rsidR="003A74F3" w:rsidRPr="00435D11" w14:paraId="784BE993" w14:textId="77777777" w:rsidTr="003A74F3">
        <w:trPr>
          <w:trHeight w:val="20"/>
        </w:trPr>
        <w:tc>
          <w:tcPr>
            <w:tcW w:w="787" w:type="pct"/>
          </w:tcPr>
          <w:p w14:paraId="7C8C61C0" w14:textId="134CB17A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14:paraId="308EFB50" w14:textId="00415F94" w:rsidR="003A74F3" w:rsidRPr="00435D11" w:rsidRDefault="003A74F3" w:rsidP="003A74F3">
            <w:pPr>
              <w:rPr>
                <w:sz w:val="24"/>
                <w:szCs w:val="24"/>
              </w:rPr>
            </w:pPr>
            <w:r w:rsidRPr="00435D11">
              <w:rPr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3A74F3" w:rsidRPr="003A74F3" w14:paraId="0029086F" w14:textId="77777777" w:rsidTr="003A74F3">
        <w:trPr>
          <w:trHeight w:val="20"/>
        </w:trPr>
        <w:tc>
          <w:tcPr>
            <w:tcW w:w="787" w:type="pct"/>
          </w:tcPr>
          <w:p w14:paraId="5316539C" w14:textId="41353A0E" w:rsidR="003A74F3" w:rsidRPr="003A74F3" w:rsidRDefault="003A74F3" w:rsidP="003A74F3">
            <w:pPr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74.90</w:t>
            </w:r>
          </w:p>
        </w:tc>
        <w:tc>
          <w:tcPr>
            <w:tcW w:w="4213" w:type="pct"/>
          </w:tcPr>
          <w:p w14:paraId="1A927897" w14:textId="3200F99D" w:rsidR="003A74F3" w:rsidRPr="003A74F3" w:rsidRDefault="003A74F3" w:rsidP="003A74F3">
            <w:pPr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B16CFD" w:rsidRPr="00872C4F" w14:paraId="321A7F31" w14:textId="77777777" w:rsidTr="003A74F3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460F0223" w14:textId="77777777" w:rsidR="00B16CFD" w:rsidRPr="00435D11" w:rsidRDefault="00B16CFD" w:rsidP="00CA10DD">
            <w:pPr>
              <w:jc w:val="center"/>
              <w:rPr>
                <w:szCs w:val="18"/>
              </w:rPr>
            </w:pPr>
            <w:r w:rsidRPr="00435D11">
              <w:rPr>
                <w:szCs w:val="18"/>
              </w:rPr>
              <w:t>(код ОКВЭД</w:t>
            </w:r>
            <w:r w:rsidRPr="00435D11">
              <w:rPr>
                <w:rStyle w:val="ac"/>
                <w:szCs w:val="18"/>
              </w:rPr>
              <w:endnoteReference w:id="2"/>
            </w:r>
            <w:r w:rsidRPr="00435D11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48D1C25F" w14:textId="77777777" w:rsidR="00B16CFD" w:rsidRPr="00872C4F" w:rsidRDefault="00B16CFD" w:rsidP="00CA10DD">
            <w:pPr>
              <w:jc w:val="center"/>
              <w:rPr>
                <w:szCs w:val="18"/>
              </w:rPr>
            </w:pPr>
            <w:r w:rsidRPr="00435D11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3D8E5BFC" w14:textId="77777777" w:rsidR="008D6086" w:rsidRPr="00CE2DE2" w:rsidRDefault="008D6086" w:rsidP="00CA10DD"/>
    <w:p w14:paraId="196B9C94" w14:textId="77777777" w:rsidR="008D6086" w:rsidRPr="00CE2DE2" w:rsidRDefault="008D6086" w:rsidP="00CA10DD">
      <w:pPr>
        <w:pageBreakBefore/>
        <w:jc w:val="center"/>
        <w:rPr>
          <w:b/>
          <w:bCs/>
        </w:rPr>
        <w:sectPr w:rsidR="008D6086" w:rsidRPr="00CE2DE2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0629EEC" w14:textId="670BA3B3" w:rsidR="008D6086" w:rsidRDefault="008D6086" w:rsidP="00CA10DD">
      <w:pPr>
        <w:pStyle w:val="1"/>
        <w:jc w:val="center"/>
      </w:pPr>
      <w:bookmarkStart w:id="2" w:name="_Toc19138503"/>
      <w:r w:rsidRPr="00872C4F">
        <w:lastRenderedPageBreak/>
        <w:t>II.</w:t>
      </w:r>
      <w:r w:rsidR="00CA10DD">
        <w:t xml:space="preserve"> 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>стандарт 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14:paraId="7277B6AC" w14:textId="77777777" w:rsidR="008D6086" w:rsidRPr="00872C4F" w:rsidRDefault="008D6086" w:rsidP="00CA10DD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5"/>
        <w:gridCol w:w="3332"/>
        <w:gridCol w:w="1648"/>
        <w:gridCol w:w="5831"/>
        <w:gridCol w:w="1486"/>
        <w:gridCol w:w="1648"/>
      </w:tblGrid>
      <w:tr w:rsidR="008D6086" w:rsidRPr="00872C4F" w14:paraId="1AA6FB59" w14:textId="77777777" w:rsidTr="00FA787D">
        <w:trPr>
          <w:cantSplit/>
        </w:trPr>
        <w:tc>
          <w:tcPr>
            <w:tcW w:w="1921" w:type="pct"/>
            <w:gridSpan w:val="3"/>
            <w:vAlign w:val="center"/>
          </w:tcPr>
          <w:p w14:paraId="75A7D6BF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42E65DBD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14:paraId="2E2B80E9" w14:textId="77777777" w:rsidTr="00FA787D">
        <w:tc>
          <w:tcPr>
            <w:tcW w:w="231" w:type="pct"/>
            <w:vAlign w:val="center"/>
          </w:tcPr>
          <w:p w14:paraId="13053716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4" w:type="pct"/>
            <w:vAlign w:val="center"/>
          </w:tcPr>
          <w:p w14:paraId="4A1F11D8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24FC76EB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2" w:type="pct"/>
            <w:vAlign w:val="center"/>
          </w:tcPr>
          <w:p w14:paraId="046ADAFC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0" w:type="pct"/>
            <w:vAlign w:val="center"/>
          </w:tcPr>
          <w:p w14:paraId="125F9F36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vAlign w:val="center"/>
          </w:tcPr>
          <w:p w14:paraId="796B8DCA" w14:textId="77777777" w:rsidR="008D6086" w:rsidRPr="00872C4F" w:rsidRDefault="008D6086" w:rsidP="00CA10DD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8D6086" w:rsidRPr="002F6E30" w14:paraId="70ED9AE9" w14:textId="77777777" w:rsidTr="00FA787D">
        <w:trPr>
          <w:cantSplit/>
          <w:trHeight w:val="20"/>
        </w:trPr>
        <w:tc>
          <w:tcPr>
            <w:tcW w:w="231" w:type="pct"/>
            <w:vMerge w:val="restart"/>
          </w:tcPr>
          <w:p w14:paraId="55FD2E4E" w14:textId="67392491" w:rsidR="008D6086" w:rsidRPr="008D6086" w:rsidRDefault="003F4A5C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64" w:type="pct"/>
            <w:vMerge w:val="restart"/>
          </w:tcPr>
          <w:p w14:paraId="6CE640FF" w14:textId="77777777" w:rsidR="008D6086" w:rsidRPr="002F6E30" w:rsidRDefault="00A82D9D" w:rsidP="00CA10DD">
            <w:pPr>
              <w:autoSpaceDE/>
              <w:autoSpaceDN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 и контроль ее применения</w:t>
            </w:r>
          </w:p>
        </w:tc>
        <w:tc>
          <w:tcPr>
            <w:tcW w:w="527" w:type="pct"/>
            <w:vMerge w:val="restart"/>
          </w:tcPr>
          <w:p w14:paraId="58586E99" w14:textId="77777777" w:rsidR="008D6086" w:rsidRPr="002F6E30" w:rsidRDefault="00A82D9D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pct"/>
          </w:tcPr>
          <w:p w14:paraId="5397B614" w14:textId="77777777" w:rsidR="008D6086" w:rsidRPr="002F6E30" w:rsidRDefault="00A82D9D" w:rsidP="00CA10DD">
            <w:pPr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530" w:type="pct"/>
          </w:tcPr>
          <w:p w14:paraId="7E30F694" w14:textId="398DCECA" w:rsidR="008D6086" w:rsidRPr="002F6E30" w:rsidRDefault="003F4A5C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6086" w:rsidRPr="002F6E30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A82D9D"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14:paraId="37707963" w14:textId="77777777" w:rsidR="008D6086" w:rsidRPr="002F6E30" w:rsidRDefault="00A82D9D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086" w:rsidRPr="002F6E30" w14:paraId="23480A29" w14:textId="77777777" w:rsidTr="00FA787D">
        <w:trPr>
          <w:cantSplit/>
          <w:trHeight w:val="20"/>
        </w:trPr>
        <w:tc>
          <w:tcPr>
            <w:tcW w:w="231" w:type="pct"/>
            <w:vMerge/>
          </w:tcPr>
          <w:p w14:paraId="665CD594" w14:textId="77777777" w:rsidR="008D6086" w:rsidRPr="008D6086" w:rsidRDefault="008D6086" w:rsidP="00CA10DD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27A6F34" w14:textId="77777777" w:rsidR="008D6086" w:rsidRPr="002F6E30" w:rsidRDefault="008D6086" w:rsidP="00CA10D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7E08C899" w14:textId="77777777" w:rsidR="008D6086" w:rsidRPr="002F6E30" w:rsidRDefault="008D6086" w:rsidP="00CA1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14:paraId="320483F4" w14:textId="77777777" w:rsidR="008D6086" w:rsidRPr="002F6E30" w:rsidRDefault="00A82D9D" w:rsidP="00CA10DD">
            <w:pPr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Контроль применения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530" w:type="pct"/>
          </w:tcPr>
          <w:p w14:paraId="7246F08B" w14:textId="755E8B03" w:rsidR="008D6086" w:rsidRPr="002F6E30" w:rsidRDefault="003F4A5C" w:rsidP="00CA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2F6E30">
              <w:rPr>
                <w:sz w:val="24"/>
                <w:szCs w:val="24"/>
              </w:rPr>
              <w:t>/02.</w:t>
            </w:r>
            <w:r w:rsidR="00A82D9D" w:rsidRPr="002F6E30">
              <w:rPr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14:paraId="2686FA96" w14:textId="77777777" w:rsidR="008D6086" w:rsidRPr="002F6E30" w:rsidRDefault="00A82D9D" w:rsidP="00CA10DD">
            <w:pPr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5</w:t>
            </w:r>
          </w:p>
        </w:tc>
      </w:tr>
      <w:tr w:rsidR="0092597D" w:rsidRPr="002F6E30" w14:paraId="0B29924C" w14:textId="77777777" w:rsidTr="00FA787D">
        <w:trPr>
          <w:cantSplit/>
          <w:trHeight w:val="20"/>
        </w:trPr>
        <w:tc>
          <w:tcPr>
            <w:tcW w:w="231" w:type="pct"/>
            <w:vMerge w:val="restart"/>
          </w:tcPr>
          <w:p w14:paraId="1DBA8D2E" w14:textId="34F369C2" w:rsidR="0092597D" w:rsidRPr="003F4A5C" w:rsidRDefault="003F4A5C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64" w:type="pct"/>
            <w:vMerge w:val="restart"/>
          </w:tcPr>
          <w:p w14:paraId="18C6DFBA" w14:textId="4A8E2D3A" w:rsidR="0092597D" w:rsidRPr="00CD1E98" w:rsidRDefault="00AC7C8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Технологическое обеспечение производства </w:t>
            </w:r>
            <w:r w:rsidR="00C3348E">
              <w:rPr>
                <w:sz w:val="24"/>
                <w:szCs w:val="24"/>
              </w:rPr>
              <w:t xml:space="preserve">выпускаемых </w:t>
            </w:r>
            <w:r w:rsidRPr="00CD1E98"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27" w:type="pct"/>
            <w:vMerge w:val="restart"/>
          </w:tcPr>
          <w:p w14:paraId="20819706" w14:textId="77777777" w:rsidR="0092597D" w:rsidRPr="00CD1E98" w:rsidRDefault="00F9459A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2" w:type="pct"/>
          </w:tcPr>
          <w:p w14:paraId="268B7A5A" w14:textId="77777777" w:rsidR="0092597D" w:rsidRPr="00CD1E98" w:rsidRDefault="00AC7C8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ческое обеспечение проектирования и запуска производства детских товаров</w:t>
            </w:r>
          </w:p>
        </w:tc>
        <w:tc>
          <w:tcPr>
            <w:tcW w:w="530" w:type="pct"/>
          </w:tcPr>
          <w:p w14:paraId="4FE198E0" w14:textId="15600A96" w:rsidR="0092597D" w:rsidRPr="002F6E30" w:rsidRDefault="003F4A5C" w:rsidP="00CA10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9459A" w:rsidRPr="002F6E30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</w:tcPr>
          <w:p w14:paraId="1CB29C79" w14:textId="77777777" w:rsidR="0092597D" w:rsidRPr="002F6E30" w:rsidRDefault="00F9459A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97D" w:rsidRPr="002F6E30" w14:paraId="0A90085D" w14:textId="77777777" w:rsidTr="00FA787D">
        <w:trPr>
          <w:cantSplit/>
          <w:trHeight w:val="20"/>
        </w:trPr>
        <w:tc>
          <w:tcPr>
            <w:tcW w:w="231" w:type="pct"/>
            <w:vMerge/>
          </w:tcPr>
          <w:p w14:paraId="54DE13E6" w14:textId="77777777" w:rsidR="0092597D" w:rsidRPr="008D6086" w:rsidRDefault="0092597D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6AE316C" w14:textId="77777777" w:rsidR="0092597D" w:rsidRPr="00CD1E98" w:rsidRDefault="0092597D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43AAF864" w14:textId="77777777" w:rsidR="0092597D" w:rsidRPr="00CD1E98" w:rsidRDefault="0092597D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14:paraId="1107ED59" w14:textId="77777777" w:rsidR="0092597D" w:rsidRPr="00CD1E98" w:rsidRDefault="00AC7C8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рганизация процесса технологиче</w:t>
            </w:r>
            <w:r w:rsidR="00841B13" w:rsidRPr="00CD1E98">
              <w:rPr>
                <w:sz w:val="24"/>
                <w:szCs w:val="24"/>
              </w:rPr>
              <w:t xml:space="preserve">ского обеспечения производства </w:t>
            </w:r>
            <w:r w:rsidRPr="00CD1E98">
              <w:rPr>
                <w:sz w:val="24"/>
                <w:szCs w:val="24"/>
              </w:rPr>
              <w:t xml:space="preserve">детских товаров </w:t>
            </w:r>
          </w:p>
        </w:tc>
        <w:tc>
          <w:tcPr>
            <w:tcW w:w="530" w:type="pct"/>
          </w:tcPr>
          <w:p w14:paraId="78291AB6" w14:textId="542C5D61" w:rsidR="0092597D" w:rsidRPr="002F6E30" w:rsidRDefault="003F4A5C" w:rsidP="00CA10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9459A" w:rsidRPr="002F6E30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</w:tcPr>
          <w:p w14:paraId="5BF2BED6" w14:textId="77777777" w:rsidR="0092597D" w:rsidRPr="002F6E30" w:rsidRDefault="00F9459A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086" w:rsidRPr="002F6E30" w14:paraId="05BE4FD0" w14:textId="77777777" w:rsidTr="00FA787D">
        <w:trPr>
          <w:cantSplit/>
          <w:trHeight w:val="20"/>
        </w:trPr>
        <w:tc>
          <w:tcPr>
            <w:tcW w:w="231" w:type="pct"/>
            <w:vMerge w:val="restart"/>
          </w:tcPr>
          <w:p w14:paraId="529D8B7C" w14:textId="4E96FDC6" w:rsidR="008D6086" w:rsidRPr="00087744" w:rsidRDefault="003F4A5C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64" w:type="pct"/>
            <w:vMerge w:val="restart"/>
          </w:tcPr>
          <w:p w14:paraId="00FCFAA1" w14:textId="77777777" w:rsidR="00D54520" w:rsidRPr="00CD1E98" w:rsidRDefault="00D54520" w:rsidP="00CA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технологического обеспечения </w:t>
            </w:r>
            <w:r w:rsidR="00D34272" w:rsidRPr="00CD1E98">
              <w:rPr>
                <w:sz w:val="24"/>
                <w:szCs w:val="24"/>
              </w:rPr>
              <w:t>производства детских товаров</w:t>
            </w:r>
            <w:r w:rsidR="00D3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vMerge w:val="restart"/>
          </w:tcPr>
          <w:p w14:paraId="04279928" w14:textId="77777777" w:rsidR="008D6086" w:rsidRPr="00CD1E98" w:rsidRDefault="00FD18D1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pct"/>
          </w:tcPr>
          <w:p w14:paraId="7E2B3C84" w14:textId="453C8AC4" w:rsidR="008D6086" w:rsidRPr="00CD1E98" w:rsidRDefault="00B968C8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уществление руководства организацией запуска производства детских товаров</w:t>
            </w:r>
            <w:r>
              <w:rPr>
                <w:sz w:val="24"/>
                <w:szCs w:val="24"/>
              </w:rPr>
              <w:t xml:space="preserve"> </w:t>
            </w:r>
            <w:r w:rsidRPr="00CD1E98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его </w:t>
            </w:r>
            <w:r w:rsidRPr="00CD1E98">
              <w:rPr>
                <w:sz w:val="24"/>
                <w:szCs w:val="24"/>
              </w:rPr>
              <w:t>контроля</w:t>
            </w:r>
          </w:p>
        </w:tc>
        <w:tc>
          <w:tcPr>
            <w:tcW w:w="530" w:type="pct"/>
          </w:tcPr>
          <w:p w14:paraId="5BBD8700" w14:textId="3FEDA488" w:rsidR="008D6086" w:rsidRPr="002F6E30" w:rsidRDefault="003F4A5C" w:rsidP="00CA10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D6086" w:rsidRPr="002F6E30">
              <w:rPr>
                <w:sz w:val="24"/>
                <w:szCs w:val="24"/>
              </w:rPr>
              <w:t>/01.</w:t>
            </w:r>
            <w:r w:rsidR="00FD18D1"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14:paraId="10F0ECEF" w14:textId="77777777" w:rsidR="008D6086" w:rsidRPr="002F6E30" w:rsidRDefault="00AC7C83" w:rsidP="00CA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6086" w:rsidRPr="002F6E30" w14:paraId="38DC5A02" w14:textId="77777777" w:rsidTr="00FA787D">
        <w:trPr>
          <w:cantSplit/>
          <w:trHeight w:val="20"/>
        </w:trPr>
        <w:tc>
          <w:tcPr>
            <w:tcW w:w="231" w:type="pct"/>
            <w:vMerge/>
          </w:tcPr>
          <w:p w14:paraId="7108A0DF" w14:textId="77777777" w:rsidR="008D6086" w:rsidRPr="008D6086" w:rsidRDefault="008D6086" w:rsidP="00CA10DD">
            <w:pPr>
              <w:rPr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31081B2" w14:textId="77777777" w:rsidR="008D6086" w:rsidRPr="00CD1E98" w:rsidRDefault="008D6086" w:rsidP="00CA10D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14:paraId="5B4C7F13" w14:textId="77777777" w:rsidR="008D6086" w:rsidRPr="00CD1E98" w:rsidRDefault="008D6086" w:rsidP="00CA1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pct"/>
          </w:tcPr>
          <w:p w14:paraId="20B3EE05" w14:textId="021F1076" w:rsidR="008D6086" w:rsidRPr="00CD1E98" w:rsidRDefault="00AC7C8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уществление контроля технологическ</w:t>
            </w:r>
            <w:r w:rsidR="00B968C8">
              <w:rPr>
                <w:sz w:val="24"/>
                <w:szCs w:val="24"/>
              </w:rPr>
              <w:t>ого</w:t>
            </w:r>
            <w:r w:rsidRPr="00CD1E98">
              <w:rPr>
                <w:sz w:val="24"/>
                <w:szCs w:val="24"/>
              </w:rPr>
              <w:t xml:space="preserve"> обеспечени</w:t>
            </w:r>
            <w:r w:rsidR="00B968C8">
              <w:rPr>
                <w:sz w:val="24"/>
                <w:szCs w:val="24"/>
              </w:rPr>
              <w:t>я</w:t>
            </w:r>
            <w:r w:rsidRPr="00CD1E98">
              <w:rPr>
                <w:sz w:val="24"/>
                <w:szCs w:val="24"/>
              </w:rPr>
              <w:t xml:space="preserve"> производства детских товаров</w:t>
            </w:r>
          </w:p>
        </w:tc>
        <w:tc>
          <w:tcPr>
            <w:tcW w:w="530" w:type="pct"/>
          </w:tcPr>
          <w:p w14:paraId="31BF01CB" w14:textId="649D152B" w:rsidR="008D6086" w:rsidRPr="002F6E30" w:rsidRDefault="003F4A5C" w:rsidP="00CA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D6086" w:rsidRPr="002F6E30">
              <w:rPr>
                <w:sz w:val="24"/>
                <w:szCs w:val="24"/>
              </w:rPr>
              <w:t>/02.</w:t>
            </w:r>
            <w:r w:rsidR="00FD18D1"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</w:tcPr>
          <w:p w14:paraId="07B4A9A2" w14:textId="77777777" w:rsidR="008D6086" w:rsidRPr="002F6E30" w:rsidRDefault="00AC7C83" w:rsidP="00CA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875D45E" w14:textId="77777777" w:rsidR="008D6086" w:rsidRPr="00872C4F" w:rsidRDefault="008D6086" w:rsidP="00CA10DD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CA10DD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5B610B97" w14:textId="77777777" w:rsidR="008D6086" w:rsidRPr="00872C4F" w:rsidRDefault="008D6086" w:rsidP="00CA10DD">
      <w:pPr>
        <w:pStyle w:val="1"/>
        <w:jc w:val="center"/>
      </w:pPr>
      <w:bookmarkStart w:id="3" w:name="_Toc19138504"/>
      <w:r w:rsidRPr="00872C4F">
        <w:rPr>
          <w:lang w:val="en-US"/>
        </w:rPr>
        <w:t>III</w:t>
      </w:r>
      <w:r w:rsidRPr="00872C4F">
        <w:t>. Характеристика обобщенных трудовых функций</w:t>
      </w:r>
      <w:bookmarkEnd w:id="3"/>
    </w:p>
    <w:p w14:paraId="350679FF" w14:textId="77777777" w:rsidR="008D6086" w:rsidRDefault="008D6086" w:rsidP="00CA10DD">
      <w:pPr>
        <w:rPr>
          <w:b/>
          <w:bCs/>
          <w:sz w:val="24"/>
          <w:szCs w:val="24"/>
        </w:rPr>
      </w:pPr>
    </w:p>
    <w:p w14:paraId="5482F2D1" w14:textId="77777777" w:rsidR="008D6086" w:rsidRPr="00DD5127" w:rsidRDefault="008D6086" w:rsidP="00CA10DD">
      <w:pPr>
        <w:pStyle w:val="2"/>
      </w:pPr>
      <w:bookmarkStart w:id="4" w:name="_Toc19138505"/>
      <w:r w:rsidRPr="00DD5127">
        <w:t>3.1. Обобщенная трудовая функция</w:t>
      </w:r>
      <w:bookmarkEnd w:id="4"/>
    </w:p>
    <w:p w14:paraId="3EAA2B32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1C1EA27E" w14:textId="77777777" w:rsidTr="00FA787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47ECE4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7A47E" w14:textId="77777777" w:rsidR="008D6086" w:rsidRPr="00F418B5" w:rsidRDefault="00926A9C" w:rsidP="005D5DAB">
            <w:pPr>
              <w:rPr>
                <w:b/>
              </w:rPr>
            </w:pPr>
            <w:bookmarkStart w:id="5" w:name="_Toc19138506"/>
            <w:r w:rsidRPr="005D5DAB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 и контроль ее применения</w:t>
            </w:r>
            <w:bookmarkEnd w:id="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4E626B" w14:textId="77777777" w:rsidR="008D6086" w:rsidRPr="00872C4F" w:rsidRDefault="008D6086" w:rsidP="00CA10D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28B40" w14:textId="74ED7070" w:rsidR="008D6086" w:rsidRPr="003F4A5C" w:rsidRDefault="003F4A5C" w:rsidP="00CA10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4CAB3" w14:textId="77777777" w:rsidR="008D6086" w:rsidRPr="00872C4F" w:rsidRDefault="008D6086" w:rsidP="00CA10DD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1148F" w14:textId="77777777" w:rsidR="008D6086" w:rsidRPr="00872C4F" w:rsidRDefault="007A0AF1" w:rsidP="00CA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E4C8F04" w14:textId="77777777" w:rsidR="008D6086" w:rsidRPr="00537282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7"/>
        <w:gridCol w:w="1575"/>
        <w:gridCol w:w="1175"/>
        <w:gridCol w:w="3050"/>
      </w:tblGrid>
      <w:tr w:rsidR="008D6086" w:rsidRPr="00872C4F" w14:paraId="5E80750D" w14:textId="77777777" w:rsidTr="00FA787D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178517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5987C4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A3DD4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29666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0C397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C26FD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623E5E4" w14:textId="77777777" w:rsidTr="00FA787D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11755F5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49507F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A216B1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4D61BD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AB568B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A373C0A" w14:textId="77777777" w:rsidR="008D6086" w:rsidRDefault="008D6086" w:rsidP="00CA10D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E65619" w14:paraId="1A8D0314" w14:textId="77777777" w:rsidTr="00FA787D">
        <w:trPr>
          <w:trHeight w:val="20"/>
        </w:trPr>
        <w:tc>
          <w:tcPr>
            <w:tcW w:w="1295" w:type="pct"/>
          </w:tcPr>
          <w:p w14:paraId="540707CD" w14:textId="77777777" w:rsidR="008D6086" w:rsidRPr="00E65619" w:rsidRDefault="008D6086" w:rsidP="00CA10DD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CC317D8" w14:textId="77777777" w:rsidR="00073A8D" w:rsidRDefault="00073A8D" w:rsidP="00CA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технолога</w:t>
            </w:r>
          </w:p>
          <w:p w14:paraId="5376812D" w14:textId="77777777" w:rsidR="008D6086" w:rsidRDefault="00926A9C" w:rsidP="00CA10DD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  <w:r w:rsidR="009D3C6B">
              <w:rPr>
                <w:sz w:val="24"/>
                <w:szCs w:val="24"/>
              </w:rPr>
              <w:t xml:space="preserve"> </w:t>
            </w:r>
          </w:p>
          <w:p w14:paraId="04466EAC" w14:textId="77777777" w:rsidR="009D3C6B" w:rsidRPr="009D3C6B" w:rsidRDefault="009D3C6B" w:rsidP="00CA10DD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  <w:p w14:paraId="1D106F5D" w14:textId="77777777" w:rsidR="00073A8D" w:rsidRPr="009D3C6B" w:rsidRDefault="009D3C6B" w:rsidP="00CA10DD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</w:tr>
    </w:tbl>
    <w:p w14:paraId="2EBBC3E6" w14:textId="77777777" w:rsidR="008D6086" w:rsidRPr="00537282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537282" w14:paraId="0AC3DFF5" w14:textId="77777777" w:rsidTr="00FA787D">
        <w:trPr>
          <w:trHeight w:val="20"/>
        </w:trPr>
        <w:tc>
          <w:tcPr>
            <w:tcW w:w="1295" w:type="pct"/>
          </w:tcPr>
          <w:p w14:paraId="745719C8" w14:textId="77777777" w:rsidR="008D6086" w:rsidRPr="00537282" w:rsidRDefault="008D6086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4C84F595" w14:textId="77777777" w:rsidR="001F1A22" w:rsidRPr="00537282" w:rsidRDefault="00926A9C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AC43A9" w:rsidRPr="00537282">
              <w:rPr>
                <w:sz w:val="24"/>
                <w:szCs w:val="24"/>
              </w:rPr>
              <w:t xml:space="preserve">– </w:t>
            </w:r>
            <w:r w:rsidRPr="00537282">
              <w:rPr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14:paraId="23CE2C93" w14:textId="77777777" w:rsidR="00926A9C" w:rsidRPr="00537282" w:rsidRDefault="00926A9C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или</w:t>
            </w:r>
          </w:p>
          <w:p w14:paraId="3790B5E8" w14:textId="77777777" w:rsidR="00073A8D" w:rsidRPr="00537282" w:rsidRDefault="001F1A22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 xml:space="preserve">Среднее </w:t>
            </w:r>
            <w:r w:rsidR="00926A9C" w:rsidRPr="00537282">
              <w:rPr>
                <w:sz w:val="24"/>
                <w:szCs w:val="24"/>
              </w:rPr>
              <w:t xml:space="preserve">профессиональное образование </w:t>
            </w:r>
            <w:r w:rsidR="00AC43A9" w:rsidRPr="00537282">
              <w:rPr>
                <w:sz w:val="24"/>
                <w:szCs w:val="24"/>
              </w:rPr>
              <w:t xml:space="preserve">– </w:t>
            </w:r>
            <w:r w:rsidR="00926A9C" w:rsidRPr="00537282">
              <w:rPr>
                <w:sz w:val="24"/>
                <w:szCs w:val="24"/>
              </w:rPr>
              <w:t xml:space="preserve">программы подготовки специалистов среднего звена (непрофильное) и </w:t>
            </w:r>
          </w:p>
          <w:p w14:paraId="459F4917" w14:textId="77777777" w:rsidR="008D6086" w:rsidRPr="00537282" w:rsidRDefault="00926A9C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5C62DC" w:rsidRPr="00537282">
              <w:rPr>
                <w:sz w:val="24"/>
                <w:szCs w:val="24"/>
              </w:rPr>
              <w:t>по технологическому обеспечению производства детских товаров</w:t>
            </w:r>
          </w:p>
        </w:tc>
      </w:tr>
      <w:tr w:rsidR="008D6086" w:rsidRPr="00537282" w14:paraId="555F1985" w14:textId="77777777" w:rsidTr="00FA787D">
        <w:trPr>
          <w:trHeight w:val="20"/>
        </w:trPr>
        <w:tc>
          <w:tcPr>
            <w:tcW w:w="1295" w:type="pct"/>
          </w:tcPr>
          <w:p w14:paraId="1773835D" w14:textId="77777777" w:rsidR="008D6086" w:rsidRPr="00537282" w:rsidRDefault="008D6086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5833398" w14:textId="7F727D0E" w:rsidR="008D6086" w:rsidRPr="00537282" w:rsidRDefault="002A442A" w:rsidP="00CA1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82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в должности с более низкой (предшествующей) категорией не менее двух лет</w:t>
            </w:r>
          </w:p>
        </w:tc>
      </w:tr>
      <w:tr w:rsidR="008D6086" w:rsidRPr="00537282" w14:paraId="079ED65D" w14:textId="77777777" w:rsidTr="00FA787D">
        <w:trPr>
          <w:trHeight w:val="20"/>
        </w:trPr>
        <w:tc>
          <w:tcPr>
            <w:tcW w:w="1295" w:type="pct"/>
          </w:tcPr>
          <w:p w14:paraId="3C62F236" w14:textId="77777777" w:rsidR="008D6086" w:rsidRPr="00537282" w:rsidRDefault="008D6086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3AF2D4DD" w14:textId="21D49B7E" w:rsidR="00073A8D" w:rsidRPr="00537282" w:rsidRDefault="0092132C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Прохождение инструктажа по охране труда</w:t>
            </w:r>
            <w:r w:rsidRPr="00537282">
              <w:rPr>
                <w:rStyle w:val="ac"/>
                <w:sz w:val="24"/>
                <w:szCs w:val="24"/>
              </w:rPr>
              <w:endnoteReference w:id="3"/>
            </w:r>
          </w:p>
          <w:p w14:paraId="10DCF48F" w14:textId="53ADBE88" w:rsidR="0092132C" w:rsidRPr="00537282" w:rsidRDefault="00D174C3" w:rsidP="00D1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об а</w:t>
            </w:r>
            <w:r w:rsidR="0092132C" w:rsidRPr="00537282">
              <w:rPr>
                <w:sz w:val="24"/>
                <w:szCs w:val="24"/>
              </w:rPr>
              <w:t>ттестаци</w:t>
            </w:r>
            <w:r>
              <w:rPr>
                <w:sz w:val="24"/>
                <w:szCs w:val="24"/>
              </w:rPr>
              <w:t>и</w:t>
            </w:r>
            <w:r w:rsidR="0092132C" w:rsidRPr="00537282">
              <w:rPr>
                <w:sz w:val="24"/>
                <w:szCs w:val="24"/>
              </w:rPr>
              <w:t xml:space="preserve"> по производственному контролю</w:t>
            </w:r>
            <w:r w:rsidR="0092132C" w:rsidRPr="00537282">
              <w:rPr>
                <w:rStyle w:val="ac"/>
                <w:sz w:val="24"/>
                <w:szCs w:val="24"/>
              </w:rPr>
              <w:endnoteReference w:id="4"/>
            </w:r>
          </w:p>
        </w:tc>
      </w:tr>
      <w:tr w:rsidR="008D6086" w:rsidRPr="00537282" w14:paraId="308358F3" w14:textId="77777777" w:rsidTr="00FA787D">
        <w:trPr>
          <w:trHeight w:val="20"/>
        </w:trPr>
        <w:tc>
          <w:tcPr>
            <w:tcW w:w="1295" w:type="pct"/>
          </w:tcPr>
          <w:p w14:paraId="73925B0A" w14:textId="77777777" w:rsidR="008D6086" w:rsidRPr="00537282" w:rsidRDefault="008D6086" w:rsidP="00CA10DD">
            <w:pPr>
              <w:rPr>
                <w:sz w:val="24"/>
                <w:szCs w:val="24"/>
              </w:rPr>
            </w:pPr>
            <w:r w:rsidRPr="0053728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4BA0CA1" w14:textId="65F36AEC" w:rsidR="00E42D67" w:rsidRPr="00537282" w:rsidRDefault="00A036AF" w:rsidP="002A44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728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три года дополнительное профессиональное образование – программы повышения квалификации </w:t>
            </w:r>
            <w:r w:rsidR="00390357" w:rsidRPr="00537282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 производства детских товаров</w:t>
            </w:r>
          </w:p>
        </w:tc>
      </w:tr>
    </w:tbl>
    <w:p w14:paraId="090C7053" w14:textId="77777777" w:rsidR="002A442A" w:rsidRDefault="002A442A" w:rsidP="00CA10DD">
      <w:pPr>
        <w:rPr>
          <w:sz w:val="24"/>
          <w:szCs w:val="24"/>
        </w:rPr>
      </w:pPr>
    </w:p>
    <w:p w14:paraId="39F841A9" w14:textId="3D3DCD8F" w:rsidR="008D6086" w:rsidRDefault="008D6086" w:rsidP="00CA10DD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0703C3A4" w14:textId="77777777" w:rsidR="002A442A" w:rsidRPr="00872C4F" w:rsidRDefault="002A442A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2553"/>
        <w:gridCol w:w="4953"/>
      </w:tblGrid>
      <w:tr w:rsidR="00836064" w:rsidRPr="002A442A" w14:paraId="216BB6A6" w14:textId="77777777" w:rsidTr="00836064">
        <w:trPr>
          <w:trHeight w:val="20"/>
        </w:trPr>
        <w:tc>
          <w:tcPr>
            <w:tcW w:w="1319" w:type="pct"/>
            <w:vAlign w:val="center"/>
          </w:tcPr>
          <w:p w14:paraId="42726A97" w14:textId="7D316257" w:rsidR="00836064" w:rsidRPr="002A442A" w:rsidRDefault="00836064" w:rsidP="00836064">
            <w:pPr>
              <w:jc w:val="center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52" w:type="pct"/>
            <w:vAlign w:val="center"/>
          </w:tcPr>
          <w:p w14:paraId="6EDA8256" w14:textId="77777777" w:rsidR="00836064" w:rsidRPr="002A442A" w:rsidRDefault="00836064" w:rsidP="00836064">
            <w:pPr>
              <w:jc w:val="center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Код</w:t>
            </w:r>
          </w:p>
        </w:tc>
        <w:tc>
          <w:tcPr>
            <w:tcW w:w="2429" w:type="pct"/>
          </w:tcPr>
          <w:p w14:paraId="4FC70731" w14:textId="77777777" w:rsidR="00836064" w:rsidRPr="002A442A" w:rsidRDefault="00836064" w:rsidP="00836064">
            <w:pPr>
              <w:jc w:val="center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6064" w:rsidRPr="002A442A" w14:paraId="28252052" w14:textId="77777777" w:rsidTr="00836064">
        <w:trPr>
          <w:trHeight w:val="20"/>
        </w:trPr>
        <w:tc>
          <w:tcPr>
            <w:tcW w:w="1319" w:type="pct"/>
          </w:tcPr>
          <w:p w14:paraId="72BA274D" w14:textId="6A96AB60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КЗ</w:t>
            </w:r>
          </w:p>
        </w:tc>
        <w:tc>
          <w:tcPr>
            <w:tcW w:w="1252" w:type="pct"/>
            <w:tcBorders>
              <w:bottom w:val="single" w:sz="4" w:space="0" w:color="808080" w:themeColor="background1" w:themeShade="80"/>
            </w:tcBorders>
          </w:tcPr>
          <w:p w14:paraId="1A0BA664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3119</w:t>
            </w:r>
          </w:p>
          <w:p w14:paraId="4BFAFA95" w14:textId="77777777" w:rsidR="00836064" w:rsidRPr="002A442A" w:rsidRDefault="00836064" w:rsidP="0083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bottom w:val="single" w:sz="4" w:space="0" w:color="808080" w:themeColor="background1" w:themeShade="80"/>
            </w:tcBorders>
          </w:tcPr>
          <w:p w14:paraId="766BFF11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36064" w:rsidRPr="002A442A" w14:paraId="63AF8B33" w14:textId="77777777" w:rsidTr="00836064">
        <w:trPr>
          <w:trHeight w:val="283"/>
        </w:trPr>
        <w:tc>
          <w:tcPr>
            <w:tcW w:w="1319" w:type="pct"/>
          </w:tcPr>
          <w:p w14:paraId="33B80DBC" w14:textId="7B53442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ЕКС</w:t>
            </w:r>
            <w:r w:rsidRPr="002A442A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252" w:type="pct"/>
          </w:tcPr>
          <w:p w14:paraId="781CF8C0" w14:textId="0CA29F42" w:rsidR="00836064" w:rsidRPr="002A442A" w:rsidRDefault="00836064" w:rsidP="0083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9" w:type="pct"/>
          </w:tcPr>
          <w:p w14:paraId="0A7FCB86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ик-технолог</w:t>
            </w:r>
          </w:p>
        </w:tc>
      </w:tr>
      <w:tr w:rsidR="00836064" w:rsidRPr="002A442A" w14:paraId="28B4ADDB" w14:textId="77777777" w:rsidTr="00836064">
        <w:trPr>
          <w:trHeight w:val="20"/>
        </w:trPr>
        <w:tc>
          <w:tcPr>
            <w:tcW w:w="1319" w:type="pct"/>
          </w:tcPr>
          <w:p w14:paraId="3C637CA4" w14:textId="42FA53E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КПДТР</w:t>
            </w:r>
            <w:r w:rsidRPr="002A442A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252" w:type="pct"/>
          </w:tcPr>
          <w:p w14:paraId="79817892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7120</w:t>
            </w:r>
          </w:p>
        </w:tc>
        <w:tc>
          <w:tcPr>
            <w:tcW w:w="2429" w:type="pct"/>
          </w:tcPr>
          <w:p w14:paraId="76FB7B43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ик-технолог</w:t>
            </w:r>
          </w:p>
        </w:tc>
      </w:tr>
      <w:tr w:rsidR="00836064" w:rsidRPr="002A442A" w14:paraId="0AAFC8D2" w14:textId="77777777" w:rsidTr="00836064">
        <w:trPr>
          <w:trHeight w:val="20"/>
        </w:trPr>
        <w:tc>
          <w:tcPr>
            <w:tcW w:w="1319" w:type="pct"/>
            <w:vMerge w:val="restart"/>
          </w:tcPr>
          <w:p w14:paraId="68045E99" w14:textId="5882BA0E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КСО</w:t>
            </w:r>
            <w:r w:rsidRPr="002A442A"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1252" w:type="pct"/>
          </w:tcPr>
          <w:p w14:paraId="2B8532F0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18.02.03</w:t>
            </w:r>
          </w:p>
        </w:tc>
        <w:tc>
          <w:tcPr>
            <w:tcW w:w="2429" w:type="pct"/>
          </w:tcPr>
          <w:p w14:paraId="2FFFFD93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836064" w:rsidRPr="002A442A" w14:paraId="4D076161" w14:textId="77777777" w:rsidTr="00836064">
        <w:trPr>
          <w:trHeight w:val="20"/>
        </w:trPr>
        <w:tc>
          <w:tcPr>
            <w:tcW w:w="1319" w:type="pct"/>
            <w:vMerge/>
          </w:tcPr>
          <w:p w14:paraId="52BE3D40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6D3241A1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18.02.06</w:t>
            </w:r>
          </w:p>
        </w:tc>
        <w:tc>
          <w:tcPr>
            <w:tcW w:w="2429" w:type="pct"/>
          </w:tcPr>
          <w:p w14:paraId="3C0CAAF6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836064" w:rsidRPr="002A442A" w14:paraId="02870EA1" w14:textId="77777777" w:rsidTr="00836064">
        <w:trPr>
          <w:trHeight w:val="20"/>
        </w:trPr>
        <w:tc>
          <w:tcPr>
            <w:tcW w:w="1319" w:type="pct"/>
            <w:vMerge/>
          </w:tcPr>
          <w:p w14:paraId="37E22DCF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51424F41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18.02.07</w:t>
            </w:r>
          </w:p>
        </w:tc>
        <w:tc>
          <w:tcPr>
            <w:tcW w:w="2429" w:type="pct"/>
          </w:tcPr>
          <w:p w14:paraId="77E76127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  <w:tr w:rsidR="00836064" w:rsidRPr="002A442A" w14:paraId="7FC90B8B" w14:textId="77777777" w:rsidTr="00836064">
        <w:trPr>
          <w:trHeight w:val="20"/>
        </w:trPr>
        <w:tc>
          <w:tcPr>
            <w:tcW w:w="1319" w:type="pct"/>
            <w:vMerge/>
          </w:tcPr>
          <w:p w14:paraId="697CA51C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14CE1D2E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9" w:history="1">
              <w:r w:rsidR="00836064" w:rsidRPr="002A442A">
                <w:rPr>
                  <w:sz w:val="24"/>
                  <w:szCs w:val="24"/>
                </w:rPr>
                <w:t>2.18.02.11</w:t>
              </w:r>
            </w:hyperlink>
          </w:p>
        </w:tc>
        <w:tc>
          <w:tcPr>
            <w:tcW w:w="2429" w:type="pct"/>
          </w:tcPr>
          <w:p w14:paraId="42422D1A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0" w:history="1">
              <w:r w:rsidR="00836064" w:rsidRPr="002A442A">
                <w:rPr>
                  <w:sz w:val="24"/>
                  <w:szCs w:val="24"/>
                </w:rPr>
                <w:t>Технология пиротехнических составов и изделий</w:t>
              </w:r>
            </w:hyperlink>
          </w:p>
        </w:tc>
      </w:tr>
      <w:tr w:rsidR="00836064" w:rsidRPr="002A442A" w14:paraId="7B177CB6" w14:textId="77777777" w:rsidTr="00836064">
        <w:trPr>
          <w:trHeight w:val="20"/>
        </w:trPr>
        <w:tc>
          <w:tcPr>
            <w:tcW w:w="1319" w:type="pct"/>
            <w:vMerge/>
          </w:tcPr>
          <w:p w14:paraId="6C33A812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725B31C6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1" w:history="1">
              <w:r w:rsidR="00836064" w:rsidRPr="002A442A">
                <w:rPr>
                  <w:sz w:val="24"/>
                  <w:szCs w:val="24"/>
                </w:rPr>
                <w:t>2.19.02.03</w:t>
              </w:r>
            </w:hyperlink>
          </w:p>
        </w:tc>
        <w:tc>
          <w:tcPr>
            <w:tcW w:w="2429" w:type="pct"/>
          </w:tcPr>
          <w:p w14:paraId="2F917A8F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2" w:history="1">
              <w:r w:rsidR="00836064" w:rsidRPr="002A442A">
                <w:rPr>
                  <w:sz w:val="24"/>
                  <w:szCs w:val="24"/>
                </w:rPr>
                <w:t>Технология хлеба, кондитерских и макаронных изделий</w:t>
              </w:r>
            </w:hyperlink>
          </w:p>
        </w:tc>
      </w:tr>
      <w:tr w:rsidR="00836064" w:rsidRPr="002A442A" w14:paraId="7C7F8B5F" w14:textId="77777777" w:rsidTr="00836064">
        <w:trPr>
          <w:trHeight w:val="59"/>
        </w:trPr>
        <w:tc>
          <w:tcPr>
            <w:tcW w:w="1319" w:type="pct"/>
            <w:vMerge/>
          </w:tcPr>
          <w:p w14:paraId="2FA70D66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74E3F10C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3" w:history="1">
              <w:r w:rsidR="00836064" w:rsidRPr="002A442A">
                <w:rPr>
                  <w:sz w:val="24"/>
                  <w:szCs w:val="24"/>
                </w:rPr>
                <w:t>2.19.02.07</w:t>
              </w:r>
            </w:hyperlink>
          </w:p>
        </w:tc>
        <w:tc>
          <w:tcPr>
            <w:tcW w:w="2429" w:type="pct"/>
          </w:tcPr>
          <w:p w14:paraId="67A33D9D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4" w:history="1">
              <w:r w:rsidR="00836064" w:rsidRPr="002A442A">
                <w:rPr>
                  <w:sz w:val="24"/>
                  <w:szCs w:val="24"/>
                </w:rPr>
                <w:t>Технология молока и молочных продуктов</w:t>
              </w:r>
            </w:hyperlink>
          </w:p>
        </w:tc>
      </w:tr>
      <w:tr w:rsidR="00836064" w:rsidRPr="002A442A" w14:paraId="220AA5BC" w14:textId="77777777" w:rsidTr="00836064">
        <w:trPr>
          <w:trHeight w:val="59"/>
        </w:trPr>
        <w:tc>
          <w:tcPr>
            <w:tcW w:w="1319" w:type="pct"/>
            <w:vMerge/>
          </w:tcPr>
          <w:p w14:paraId="10AEEEF7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1A6273B7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19.02.10</w:t>
            </w:r>
          </w:p>
        </w:tc>
        <w:tc>
          <w:tcPr>
            <w:tcW w:w="2429" w:type="pct"/>
          </w:tcPr>
          <w:p w14:paraId="4DFDF0C5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836064" w:rsidRPr="002A442A" w14:paraId="42E0EE91" w14:textId="77777777" w:rsidTr="00836064">
        <w:trPr>
          <w:trHeight w:val="59"/>
        </w:trPr>
        <w:tc>
          <w:tcPr>
            <w:tcW w:w="1319" w:type="pct"/>
            <w:vMerge/>
          </w:tcPr>
          <w:p w14:paraId="2F45F174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408E30F3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5" w:history="1">
              <w:r w:rsidR="00836064" w:rsidRPr="002A442A">
                <w:rPr>
                  <w:sz w:val="24"/>
                  <w:szCs w:val="24"/>
                </w:rPr>
                <w:t>2.29.02.01</w:t>
              </w:r>
            </w:hyperlink>
          </w:p>
        </w:tc>
        <w:tc>
          <w:tcPr>
            <w:tcW w:w="2429" w:type="pct"/>
          </w:tcPr>
          <w:p w14:paraId="29F8A50F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6" w:history="1">
              <w:r w:rsidR="00836064" w:rsidRPr="002A442A">
                <w:rPr>
                  <w:sz w:val="24"/>
                  <w:szCs w:val="24"/>
                </w:rPr>
                <w:t>Конструирование, моделирование и технология изделий из кожи</w:t>
              </w:r>
            </w:hyperlink>
          </w:p>
        </w:tc>
      </w:tr>
      <w:tr w:rsidR="00836064" w:rsidRPr="002A442A" w14:paraId="0EFA3496" w14:textId="77777777" w:rsidTr="00836064">
        <w:trPr>
          <w:trHeight w:val="20"/>
        </w:trPr>
        <w:tc>
          <w:tcPr>
            <w:tcW w:w="1319" w:type="pct"/>
            <w:vMerge/>
          </w:tcPr>
          <w:p w14:paraId="7DADE60E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3A8F376E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2</w:t>
            </w:r>
          </w:p>
        </w:tc>
        <w:tc>
          <w:tcPr>
            <w:tcW w:w="2429" w:type="pct"/>
          </w:tcPr>
          <w:p w14:paraId="234E5406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ология кожи и меха</w:t>
            </w:r>
          </w:p>
        </w:tc>
      </w:tr>
      <w:tr w:rsidR="00836064" w:rsidRPr="002A442A" w14:paraId="31B68BEB" w14:textId="77777777" w:rsidTr="00836064">
        <w:trPr>
          <w:trHeight w:val="20"/>
        </w:trPr>
        <w:tc>
          <w:tcPr>
            <w:tcW w:w="1319" w:type="pct"/>
            <w:vMerge/>
          </w:tcPr>
          <w:p w14:paraId="58C3E67E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789D7052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3</w:t>
            </w:r>
          </w:p>
        </w:tc>
        <w:tc>
          <w:tcPr>
            <w:tcW w:w="2429" w:type="pct"/>
          </w:tcPr>
          <w:p w14:paraId="4AEAEDED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7" w:history="1">
              <w:r w:rsidR="00836064" w:rsidRPr="002A442A">
                <w:rPr>
                  <w:sz w:val="24"/>
                  <w:szCs w:val="24"/>
                </w:rPr>
                <w:t>Конструирование, моделирование и технология изделий из меха</w:t>
              </w:r>
            </w:hyperlink>
          </w:p>
        </w:tc>
      </w:tr>
      <w:tr w:rsidR="00836064" w:rsidRPr="002A442A" w14:paraId="361187F4" w14:textId="77777777" w:rsidTr="00836064">
        <w:trPr>
          <w:trHeight w:val="119"/>
        </w:trPr>
        <w:tc>
          <w:tcPr>
            <w:tcW w:w="1319" w:type="pct"/>
            <w:vMerge/>
          </w:tcPr>
          <w:p w14:paraId="18D6F487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1DFAF0B3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4</w:t>
            </w:r>
          </w:p>
        </w:tc>
        <w:tc>
          <w:tcPr>
            <w:tcW w:w="2429" w:type="pct"/>
          </w:tcPr>
          <w:p w14:paraId="3EF0C710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8" w:history="1">
              <w:r w:rsidR="00836064" w:rsidRPr="002A442A">
                <w:rPr>
                  <w:sz w:val="24"/>
                  <w:szCs w:val="24"/>
                </w:rPr>
                <w:t>Конструирование, моделирование и технология швейных изделий</w:t>
              </w:r>
            </w:hyperlink>
          </w:p>
        </w:tc>
      </w:tr>
      <w:tr w:rsidR="00836064" w:rsidRPr="002A442A" w14:paraId="353168C1" w14:textId="77777777" w:rsidTr="00836064">
        <w:trPr>
          <w:trHeight w:val="119"/>
        </w:trPr>
        <w:tc>
          <w:tcPr>
            <w:tcW w:w="1319" w:type="pct"/>
            <w:vMerge/>
          </w:tcPr>
          <w:p w14:paraId="1A6B71F0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70A9D0EE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5</w:t>
            </w:r>
          </w:p>
        </w:tc>
        <w:tc>
          <w:tcPr>
            <w:tcW w:w="2429" w:type="pct"/>
          </w:tcPr>
          <w:p w14:paraId="3DC12190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836064" w:rsidRPr="002A442A" w14:paraId="3C0E8EBC" w14:textId="77777777" w:rsidTr="00836064">
        <w:trPr>
          <w:trHeight w:val="119"/>
        </w:trPr>
        <w:tc>
          <w:tcPr>
            <w:tcW w:w="1319" w:type="pct"/>
            <w:vMerge/>
          </w:tcPr>
          <w:p w14:paraId="14E445EA" w14:textId="77777777" w:rsidR="00836064" w:rsidRPr="002A442A" w:rsidRDefault="00836064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02093CFF" w14:textId="77777777" w:rsidR="00836064" w:rsidRPr="002A442A" w:rsidRDefault="008360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6</w:t>
            </w:r>
          </w:p>
        </w:tc>
        <w:tc>
          <w:tcPr>
            <w:tcW w:w="2429" w:type="pct"/>
          </w:tcPr>
          <w:p w14:paraId="3775C4E0" w14:textId="77777777" w:rsidR="00836064" w:rsidRPr="002A442A" w:rsidRDefault="00C868F1" w:rsidP="00836064">
            <w:pPr>
              <w:rPr>
                <w:sz w:val="24"/>
                <w:szCs w:val="24"/>
              </w:rPr>
            </w:pPr>
            <w:hyperlink r:id="rId19" w:history="1">
              <w:r w:rsidR="00836064" w:rsidRPr="002A442A">
                <w:rPr>
                  <w:sz w:val="24"/>
                  <w:szCs w:val="24"/>
                </w:rPr>
                <w:t>Полиграфическое производство</w:t>
              </w:r>
            </w:hyperlink>
          </w:p>
        </w:tc>
      </w:tr>
      <w:tr w:rsidR="003A74F3" w:rsidRPr="002A442A" w14:paraId="76FE84AB" w14:textId="77777777" w:rsidTr="003A74F3">
        <w:trPr>
          <w:trHeight w:val="299"/>
        </w:trPr>
        <w:tc>
          <w:tcPr>
            <w:tcW w:w="1319" w:type="pct"/>
            <w:vMerge/>
          </w:tcPr>
          <w:p w14:paraId="7EF2E2BA" w14:textId="77777777" w:rsidR="003A74F3" w:rsidRPr="002A442A" w:rsidRDefault="003A74F3" w:rsidP="00836064">
            <w:pPr>
              <w:rPr>
                <w:sz w:val="24"/>
                <w:szCs w:val="24"/>
              </w:rPr>
            </w:pPr>
          </w:p>
        </w:tc>
        <w:tc>
          <w:tcPr>
            <w:tcW w:w="1252" w:type="pct"/>
          </w:tcPr>
          <w:p w14:paraId="64D3A268" w14:textId="77777777" w:rsidR="003A74F3" w:rsidRPr="002A442A" w:rsidRDefault="003A74F3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2.29.02.07</w:t>
            </w:r>
          </w:p>
        </w:tc>
        <w:tc>
          <w:tcPr>
            <w:tcW w:w="2429" w:type="pct"/>
          </w:tcPr>
          <w:p w14:paraId="260A5F80" w14:textId="77777777" w:rsidR="003A74F3" w:rsidRPr="002A442A" w:rsidRDefault="003A74F3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Производство изделий из бумаги и картона</w:t>
            </w:r>
          </w:p>
        </w:tc>
      </w:tr>
    </w:tbl>
    <w:p w14:paraId="1937FD15" w14:textId="77777777" w:rsidR="008D6086" w:rsidRDefault="008D6086" w:rsidP="00CA10DD">
      <w:pPr>
        <w:rPr>
          <w:b/>
          <w:bCs/>
          <w:sz w:val="24"/>
          <w:szCs w:val="24"/>
        </w:rPr>
      </w:pPr>
    </w:p>
    <w:p w14:paraId="13F4D5AA" w14:textId="77777777" w:rsidR="008D6086" w:rsidRDefault="008D6086" w:rsidP="00CA10D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32B595BA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1EA1A72E" w14:textId="77777777" w:rsidTr="00836064">
        <w:trPr>
          <w:trHeight w:val="27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3DD888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A8E30E" w14:textId="77777777" w:rsidR="008D6086" w:rsidRPr="00B2060E" w:rsidRDefault="00926A9C" w:rsidP="00CA10DD">
            <w:pPr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1B3721" w14:textId="77777777" w:rsidR="008D6086" w:rsidRPr="00872C4F" w:rsidRDefault="008D6086" w:rsidP="00CA10D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1E9274" w14:textId="071EBEFF" w:rsidR="008D6086" w:rsidRPr="00872C4F" w:rsidRDefault="003F4A5C" w:rsidP="00CA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872C4F">
              <w:rPr>
                <w:sz w:val="24"/>
                <w:szCs w:val="24"/>
              </w:rPr>
              <w:t>/01.</w:t>
            </w:r>
            <w:r w:rsidR="00926A9C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2E53F16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B21A23" w14:textId="77777777" w:rsidR="008D6086" w:rsidRPr="00872C4F" w:rsidRDefault="00926A9C" w:rsidP="00CA1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A9749EE" w14:textId="77777777" w:rsidR="008D6086" w:rsidRPr="00872C4F" w:rsidRDefault="008D6086" w:rsidP="00CA10DD">
      <w:pPr>
        <w:rPr>
          <w:sz w:val="2"/>
          <w:szCs w:val="2"/>
        </w:rPr>
      </w:pPr>
    </w:p>
    <w:p w14:paraId="1C158FC9" w14:textId="77777777" w:rsidR="002A442A" w:rsidRPr="002A442A" w:rsidRDefault="002A442A">
      <w:pPr>
        <w:rPr>
          <w:sz w:val="22"/>
          <w:szCs w:val="2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6"/>
        <w:gridCol w:w="1730"/>
        <w:gridCol w:w="1175"/>
        <w:gridCol w:w="2898"/>
      </w:tblGrid>
      <w:tr w:rsidR="008D6086" w:rsidRPr="00872C4F" w14:paraId="6FDDB550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8FC0E78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8C3F7B8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033DC9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663019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4FEE18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6E05B5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04BD3F6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27819F9F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D55D6C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E6DB6BA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207C3C8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3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EE8AB3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80F6386" w14:textId="77777777" w:rsidR="008D6086" w:rsidRPr="00872C4F" w:rsidRDefault="008D6086" w:rsidP="00CA10DD">
      <w:pPr>
        <w:rPr>
          <w:sz w:val="2"/>
          <w:szCs w:val="2"/>
        </w:rPr>
      </w:pPr>
    </w:p>
    <w:p w14:paraId="0239C174" w14:textId="77777777" w:rsidR="002A442A" w:rsidRPr="002A442A" w:rsidRDefault="002A442A">
      <w:pPr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C44A5E" w:rsidRPr="002A442A" w14:paraId="6BECB908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3169FFBF" w14:textId="77777777" w:rsidR="00C44A5E" w:rsidRPr="002A442A" w:rsidRDefault="00C44A5E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A8503B9" w14:textId="77777777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пределение показателей технического уровня проектируемых объектов продукции и технологии производства детских товаров</w:t>
            </w:r>
          </w:p>
        </w:tc>
      </w:tr>
      <w:tr w:rsidR="00C44A5E" w:rsidRPr="002A442A" w14:paraId="222E563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383462A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27A695" w14:textId="77777777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Составление технических заданий на проектирование продукции детских товаров, оснастки и специального инструмента (под руководством более квалифицированного специалиста)</w:t>
            </w:r>
          </w:p>
        </w:tc>
      </w:tr>
      <w:tr w:rsidR="00C44A5E" w:rsidRPr="002A442A" w14:paraId="2119814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6ADEBF2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4181B3" w14:textId="38CFB866" w:rsidR="00C44A5E" w:rsidRPr="002A442A" w:rsidRDefault="00C44A5E" w:rsidP="003A74F3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Составление карт технологического процесса, маршрутных и материальных карт, ведомостей оснастки и технологической документации (под руководством более квалифицированного специалиста)</w:t>
            </w:r>
          </w:p>
        </w:tc>
      </w:tr>
      <w:tr w:rsidR="00C44A5E" w:rsidRPr="002A442A" w14:paraId="7E14559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A804A31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AB20C0" w14:textId="682C71FC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Разработка технологических процессов и режимов производства вид</w:t>
            </w:r>
            <w:r w:rsidR="002A442A">
              <w:rPr>
                <w:sz w:val="24"/>
                <w:szCs w:val="24"/>
              </w:rPr>
              <w:t>ов</w:t>
            </w:r>
            <w:r w:rsidRPr="002A442A">
              <w:rPr>
                <w:sz w:val="24"/>
                <w:szCs w:val="24"/>
              </w:rPr>
              <w:t xml:space="preserve"> продукции детских товаров (под руководством более квалифицированного специалиста)</w:t>
            </w:r>
          </w:p>
        </w:tc>
      </w:tr>
      <w:tr w:rsidR="00C44A5E" w:rsidRPr="002A442A" w14:paraId="65598D3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D256F81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339149" w14:textId="77777777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Разработка пооперационного маршрута обработки деталей и сборки изделий в процессе их изготовления по всем операциям технологической последовательности (под руководством более квалифицированного специалиста)</w:t>
            </w:r>
          </w:p>
        </w:tc>
      </w:tr>
      <w:tr w:rsidR="00C44A5E" w:rsidRPr="002A442A" w14:paraId="2A0BEB9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78C3055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26F82F" w14:textId="77777777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формление технической документации по обеспечению процесса производства детских товаров, в том числе при корректировке технологического процесса и режимов производства</w:t>
            </w:r>
          </w:p>
        </w:tc>
      </w:tr>
      <w:tr w:rsidR="00C44A5E" w:rsidRPr="002A442A" w14:paraId="79019D5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65A6C8E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355DB" w14:textId="77777777" w:rsidR="00C44A5E" w:rsidRPr="002A442A" w:rsidRDefault="00C44A5E" w:rsidP="002A442A">
            <w:pPr>
              <w:adjustRightInd w:val="0"/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8D6086" w:rsidRPr="002A442A" w14:paraId="409EC12E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4DFD9993" w14:textId="77777777" w:rsidR="008D6086" w:rsidRPr="002A442A" w:rsidRDefault="008D6086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4F97233" w14:textId="77777777" w:rsidR="008D6086" w:rsidRPr="002A442A" w:rsidRDefault="0026794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пределять показатели технического уровня проектируемых объектов продукции и технологии производства детских товаров</w:t>
            </w:r>
          </w:p>
        </w:tc>
      </w:tr>
      <w:tr w:rsidR="0026794C" w:rsidRPr="002A442A" w14:paraId="6F635B6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565D376" w14:textId="77777777" w:rsidR="0026794C" w:rsidRPr="002A442A" w:rsidRDefault="0026794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6E0FDC" w14:textId="77777777" w:rsidR="0026794C" w:rsidRPr="002A442A" w:rsidRDefault="00772464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Составлять</w:t>
            </w:r>
            <w:r w:rsidR="0026794C" w:rsidRPr="002A442A">
              <w:rPr>
                <w:sz w:val="24"/>
                <w:szCs w:val="24"/>
              </w:rPr>
              <w:t xml:space="preserve"> технические задания на проектирование продукции детских товаров, оснастки и специального инструмента</w:t>
            </w:r>
          </w:p>
        </w:tc>
      </w:tr>
      <w:tr w:rsidR="0026794C" w:rsidRPr="002A442A" w14:paraId="459588A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1B5D774" w14:textId="77777777" w:rsidR="0026794C" w:rsidRPr="002A442A" w:rsidRDefault="0026794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176BF6" w14:textId="13E1F37B" w:rsidR="0026794C" w:rsidRPr="002A442A" w:rsidRDefault="00772464" w:rsidP="003A74F3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Составлять</w:t>
            </w:r>
            <w:r w:rsidR="0026794C" w:rsidRPr="002A442A">
              <w:rPr>
                <w:sz w:val="24"/>
                <w:szCs w:val="24"/>
              </w:rPr>
              <w:t xml:space="preserve"> карт</w:t>
            </w:r>
            <w:r w:rsidRPr="002A442A">
              <w:rPr>
                <w:sz w:val="24"/>
                <w:szCs w:val="24"/>
              </w:rPr>
              <w:t>ы</w:t>
            </w:r>
            <w:r w:rsidR="0026794C" w:rsidRPr="002A442A">
              <w:rPr>
                <w:sz w:val="24"/>
                <w:szCs w:val="24"/>
              </w:rPr>
              <w:t xml:space="preserve"> технологического процесса, маршрутны</w:t>
            </w:r>
            <w:r w:rsidR="002A442A">
              <w:rPr>
                <w:sz w:val="24"/>
                <w:szCs w:val="24"/>
              </w:rPr>
              <w:t>е</w:t>
            </w:r>
            <w:r w:rsidR="0026794C" w:rsidRPr="002A442A">
              <w:rPr>
                <w:sz w:val="24"/>
                <w:szCs w:val="24"/>
              </w:rPr>
              <w:t xml:space="preserve"> и материальны</w:t>
            </w:r>
            <w:r w:rsidR="002A442A">
              <w:rPr>
                <w:sz w:val="24"/>
                <w:szCs w:val="24"/>
              </w:rPr>
              <w:t>е</w:t>
            </w:r>
            <w:r w:rsidR="0026794C" w:rsidRPr="002A442A">
              <w:rPr>
                <w:sz w:val="24"/>
                <w:szCs w:val="24"/>
              </w:rPr>
              <w:t xml:space="preserve"> карт</w:t>
            </w:r>
            <w:r w:rsidR="002A442A">
              <w:rPr>
                <w:sz w:val="24"/>
                <w:szCs w:val="24"/>
              </w:rPr>
              <w:t>ы</w:t>
            </w:r>
            <w:r w:rsidR="0026794C" w:rsidRPr="002A442A">
              <w:rPr>
                <w:sz w:val="24"/>
                <w:szCs w:val="24"/>
              </w:rPr>
              <w:t>, ведомост</w:t>
            </w:r>
            <w:r w:rsidR="002A442A">
              <w:rPr>
                <w:sz w:val="24"/>
                <w:szCs w:val="24"/>
              </w:rPr>
              <w:t>и</w:t>
            </w:r>
            <w:r w:rsidR="0026794C" w:rsidRPr="002A442A">
              <w:rPr>
                <w:sz w:val="24"/>
                <w:szCs w:val="24"/>
              </w:rPr>
              <w:t xml:space="preserve"> оснастки и технологическ</w:t>
            </w:r>
            <w:r w:rsidR="002A442A">
              <w:rPr>
                <w:sz w:val="24"/>
                <w:szCs w:val="24"/>
              </w:rPr>
              <w:t>ую</w:t>
            </w:r>
            <w:r w:rsidR="0026794C" w:rsidRPr="002A442A">
              <w:rPr>
                <w:sz w:val="24"/>
                <w:szCs w:val="24"/>
              </w:rPr>
              <w:t xml:space="preserve"> документаци</w:t>
            </w:r>
            <w:r w:rsidR="002A442A">
              <w:rPr>
                <w:sz w:val="24"/>
                <w:szCs w:val="24"/>
              </w:rPr>
              <w:t>ю</w:t>
            </w:r>
          </w:p>
        </w:tc>
      </w:tr>
      <w:tr w:rsidR="0026794C" w:rsidRPr="002A442A" w14:paraId="042CDDF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4A7F856" w14:textId="77777777" w:rsidR="0026794C" w:rsidRPr="002A442A" w:rsidRDefault="0026794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EEBF48" w14:textId="77777777" w:rsidR="0026794C" w:rsidRPr="002A442A" w:rsidRDefault="00772464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Использовать контрольно-измерительные приборы и специальные инструменты, применяемые в производстве детских товаров</w:t>
            </w:r>
          </w:p>
        </w:tc>
      </w:tr>
      <w:tr w:rsidR="00772464" w:rsidRPr="002A442A" w14:paraId="4156E77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84AFD2E" w14:textId="77777777" w:rsidR="00772464" w:rsidRPr="002A442A" w:rsidRDefault="0077246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DFA200" w14:textId="77777777" w:rsidR="00772464" w:rsidRPr="002A442A" w:rsidRDefault="00FD18D1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Использовать</w:t>
            </w:r>
            <w:r w:rsidR="00772464" w:rsidRPr="002A442A">
              <w:rPr>
                <w:sz w:val="24"/>
                <w:szCs w:val="24"/>
              </w:rPr>
              <w:t xml:space="preserve"> специализированны</w:t>
            </w:r>
            <w:r w:rsidRPr="002A442A">
              <w:rPr>
                <w:sz w:val="24"/>
                <w:szCs w:val="24"/>
              </w:rPr>
              <w:t>е</w:t>
            </w:r>
            <w:r w:rsidR="00772464" w:rsidRPr="002A442A">
              <w:rPr>
                <w:sz w:val="24"/>
                <w:szCs w:val="24"/>
              </w:rPr>
              <w:t xml:space="preserve"> программ</w:t>
            </w:r>
            <w:r w:rsidRPr="002A442A">
              <w:rPr>
                <w:sz w:val="24"/>
                <w:szCs w:val="24"/>
              </w:rPr>
              <w:t>ные</w:t>
            </w:r>
            <w:r w:rsidR="004C4F10" w:rsidRPr="002A442A">
              <w:rPr>
                <w:sz w:val="24"/>
                <w:szCs w:val="24"/>
              </w:rPr>
              <w:t xml:space="preserve"> продукты, применяемые</w:t>
            </w:r>
            <w:r w:rsidR="00772464" w:rsidRPr="002A442A">
              <w:rPr>
                <w:sz w:val="24"/>
                <w:szCs w:val="24"/>
              </w:rPr>
              <w:t xml:space="preserve"> для технологического обеспечения производства детских товаров</w:t>
            </w:r>
          </w:p>
        </w:tc>
      </w:tr>
      <w:tr w:rsidR="0026794C" w:rsidRPr="002A442A" w14:paraId="07F79282" w14:textId="77777777" w:rsidTr="00836064">
        <w:trPr>
          <w:trHeight w:val="20"/>
        </w:trPr>
        <w:tc>
          <w:tcPr>
            <w:tcW w:w="1330" w:type="pct"/>
            <w:vMerge/>
          </w:tcPr>
          <w:p w14:paraId="3DFA97AC" w14:textId="77777777" w:rsidR="0026794C" w:rsidRPr="002A442A" w:rsidRDefault="0026794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997A59" w14:textId="04C66B7A" w:rsidR="0026794C" w:rsidRPr="002A442A" w:rsidRDefault="00772464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Проводить инструктаж работников, занятых на производстве детских товаров</w:t>
            </w:r>
            <w:r w:rsidR="002A442A">
              <w:rPr>
                <w:sz w:val="24"/>
                <w:szCs w:val="24"/>
              </w:rPr>
              <w:t>,</w:t>
            </w:r>
            <w:r w:rsidRPr="002A442A">
              <w:rPr>
                <w:sz w:val="24"/>
                <w:szCs w:val="24"/>
              </w:rPr>
              <w:t xml:space="preserve"> по технологии производства</w:t>
            </w:r>
          </w:p>
        </w:tc>
      </w:tr>
      <w:tr w:rsidR="005C62DC" w:rsidRPr="002A442A" w14:paraId="04F572AB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3FBC4777" w14:textId="77777777" w:rsidR="005C62DC" w:rsidRPr="002A442A" w:rsidRDefault="005C62DC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50E6996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Единая система технологической подготовки производства детских товаров</w:t>
            </w:r>
          </w:p>
        </w:tc>
      </w:tr>
      <w:tr w:rsidR="005C62DC" w:rsidRPr="002A442A" w14:paraId="0D4A203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73CAF0F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14C158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иповые технологические процессы и режимы производства детских товаров</w:t>
            </w:r>
          </w:p>
        </w:tc>
      </w:tr>
      <w:tr w:rsidR="005C62DC" w:rsidRPr="002A442A" w14:paraId="155323E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FC2B040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F07207" w14:textId="5E4661AA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Стандарты, технические условия</w:t>
            </w:r>
            <w:r w:rsidRPr="003A74F3">
              <w:rPr>
                <w:sz w:val="24"/>
                <w:szCs w:val="24"/>
              </w:rPr>
              <w:t>, нормативн</w:t>
            </w:r>
            <w:r w:rsidR="009007C5" w:rsidRPr="003A74F3">
              <w:rPr>
                <w:sz w:val="24"/>
                <w:szCs w:val="24"/>
              </w:rPr>
              <w:t>о-техническая документация</w:t>
            </w:r>
            <w:r w:rsidRPr="003A74F3">
              <w:rPr>
                <w:sz w:val="24"/>
                <w:szCs w:val="24"/>
              </w:rPr>
              <w:t xml:space="preserve"> и руководящие материалы по проектированию, разработке и оформлению технологической документации</w:t>
            </w:r>
          </w:p>
        </w:tc>
      </w:tr>
      <w:tr w:rsidR="005C62DC" w:rsidRPr="002A442A" w14:paraId="094E451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1941E18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5350C5" w14:textId="45963C1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Конструкции изделий,</w:t>
            </w:r>
            <w:r w:rsidR="002A442A">
              <w:rPr>
                <w:sz w:val="24"/>
                <w:szCs w:val="24"/>
              </w:rPr>
              <w:t xml:space="preserve"> </w:t>
            </w:r>
            <w:r w:rsidR="002A442A" w:rsidRPr="002A442A">
              <w:rPr>
                <w:sz w:val="24"/>
                <w:szCs w:val="24"/>
              </w:rPr>
              <w:t>на которые разрабатывается технологический процесс или режим производства</w:t>
            </w:r>
            <w:r w:rsidR="002A442A">
              <w:rPr>
                <w:sz w:val="24"/>
                <w:szCs w:val="24"/>
              </w:rPr>
              <w:t>,</w:t>
            </w:r>
            <w:r w:rsidRPr="002A442A">
              <w:rPr>
                <w:sz w:val="24"/>
                <w:szCs w:val="24"/>
              </w:rPr>
              <w:t xml:space="preserve"> их состав,</w:t>
            </w:r>
            <w:r w:rsidR="002A442A">
              <w:rPr>
                <w:sz w:val="24"/>
                <w:szCs w:val="24"/>
              </w:rPr>
              <w:t xml:space="preserve"> </w:t>
            </w:r>
            <w:r w:rsidRPr="002A442A">
              <w:rPr>
                <w:sz w:val="24"/>
                <w:szCs w:val="24"/>
              </w:rPr>
              <w:t>технические характеристики проектируемой продукции (объекта) и требования к ней</w:t>
            </w:r>
          </w:p>
        </w:tc>
      </w:tr>
      <w:tr w:rsidR="005C62DC" w:rsidRPr="002A442A" w14:paraId="3709A61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ABCA386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DA194E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ехнологии производства выпускаемой организацией продукции, основное технологическое оборудование организации и принципы его работы</w:t>
            </w:r>
          </w:p>
        </w:tc>
      </w:tr>
      <w:tr w:rsidR="005C62DC" w:rsidRPr="002A442A" w14:paraId="6B3C522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834C720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C7CE25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5C62DC" w:rsidRPr="002A442A" w14:paraId="26F111B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427C363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7F6923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Нормативные правовые акты Российской Федерации в области качества детских товаров</w:t>
            </w:r>
          </w:p>
        </w:tc>
      </w:tr>
      <w:tr w:rsidR="005C62DC" w:rsidRPr="002A442A" w14:paraId="6BA118C1" w14:textId="77777777" w:rsidTr="00836064">
        <w:trPr>
          <w:cantSplit/>
          <w:trHeight w:val="480"/>
        </w:trPr>
        <w:tc>
          <w:tcPr>
            <w:tcW w:w="1330" w:type="pct"/>
            <w:vMerge/>
          </w:tcPr>
          <w:p w14:paraId="0941ADEB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B9BD54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  <w:r w:rsidR="00C44A5E" w:rsidRPr="002A442A">
              <w:rPr>
                <w:sz w:val="24"/>
                <w:szCs w:val="24"/>
              </w:rPr>
              <w:t>, в том числе требования таможенных, международных торговых союзов и объединений</w:t>
            </w:r>
          </w:p>
        </w:tc>
      </w:tr>
      <w:tr w:rsidR="005C62DC" w:rsidRPr="002A442A" w14:paraId="5BC6107F" w14:textId="77777777" w:rsidTr="00836064">
        <w:trPr>
          <w:cantSplit/>
          <w:trHeight w:val="218"/>
        </w:trPr>
        <w:tc>
          <w:tcPr>
            <w:tcW w:w="1330" w:type="pct"/>
            <w:vMerge/>
          </w:tcPr>
          <w:p w14:paraId="1E3F8AC4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BB555A" w14:textId="45B30973" w:rsidR="005C62DC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 xml:space="preserve">Требования законодательства </w:t>
            </w:r>
            <w:r w:rsidR="00920E01" w:rsidRPr="002A442A">
              <w:rPr>
                <w:sz w:val="24"/>
                <w:szCs w:val="24"/>
              </w:rPr>
              <w:t xml:space="preserve">Российской Федерации </w:t>
            </w:r>
            <w:r w:rsidRPr="002A442A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2A442A" w14:paraId="780B1FA2" w14:textId="77777777" w:rsidTr="00836064">
        <w:trPr>
          <w:cantSplit/>
          <w:trHeight w:val="218"/>
        </w:trPr>
        <w:tc>
          <w:tcPr>
            <w:tcW w:w="1330" w:type="pct"/>
            <w:vMerge/>
          </w:tcPr>
          <w:p w14:paraId="5873B7D2" w14:textId="77777777" w:rsidR="00C44A5E" w:rsidRPr="002A442A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5FCB67" w14:textId="77777777" w:rsidR="00C44A5E" w:rsidRPr="002A442A" w:rsidRDefault="00C44A5E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5C62DC" w:rsidRPr="002A442A" w14:paraId="384573E5" w14:textId="77777777" w:rsidTr="00836064">
        <w:trPr>
          <w:cantSplit/>
          <w:trHeight w:val="218"/>
        </w:trPr>
        <w:tc>
          <w:tcPr>
            <w:tcW w:w="1330" w:type="pct"/>
            <w:vMerge/>
          </w:tcPr>
          <w:p w14:paraId="5DC9754C" w14:textId="77777777" w:rsidR="005C62DC" w:rsidRPr="002A442A" w:rsidRDefault="005C62D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A5D0BC" w14:textId="77777777" w:rsidR="005C62DC" w:rsidRPr="002A442A" w:rsidRDefault="005C62DC" w:rsidP="002A442A">
            <w:pPr>
              <w:jc w:val="both"/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Требования охраны труда</w:t>
            </w:r>
          </w:p>
        </w:tc>
      </w:tr>
      <w:tr w:rsidR="00772464" w:rsidRPr="002A442A" w14:paraId="4E9E6681" w14:textId="77777777" w:rsidTr="003A74F3">
        <w:trPr>
          <w:trHeight w:val="20"/>
        </w:trPr>
        <w:tc>
          <w:tcPr>
            <w:tcW w:w="1330" w:type="pct"/>
          </w:tcPr>
          <w:p w14:paraId="5B7BE97D" w14:textId="77777777" w:rsidR="00772464" w:rsidRPr="002A442A" w:rsidRDefault="00772464" w:rsidP="00836064">
            <w:pPr>
              <w:rPr>
                <w:sz w:val="24"/>
                <w:szCs w:val="24"/>
              </w:rPr>
            </w:pPr>
            <w:r w:rsidRPr="002A44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BB93D52" w14:textId="77777777" w:rsidR="00772464" w:rsidRPr="002A442A" w:rsidRDefault="00772464" w:rsidP="002A4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C72559E" w14:textId="77777777" w:rsidR="00B516B2" w:rsidRPr="002A442A" w:rsidRDefault="00772464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</w:t>
            </w:r>
            <w:r w:rsidR="00B516B2" w:rsidRPr="002A4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B7EA4" w14:textId="77777777" w:rsidR="004C4F10" w:rsidRPr="002A442A" w:rsidRDefault="004C4F10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4046372A" w14:textId="74329C21" w:rsidR="00A80742" w:rsidRPr="002A442A" w:rsidRDefault="00A80742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</w:t>
            </w:r>
            <w:r w:rsidR="00C3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известными в ходе осуществления обязанностей;</w:t>
            </w:r>
          </w:p>
          <w:p w14:paraId="60BF1B13" w14:textId="77777777" w:rsidR="00772464" w:rsidRPr="002A442A" w:rsidRDefault="00772464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E7E996C" w14:textId="77777777" w:rsidR="00772464" w:rsidRPr="002A442A" w:rsidRDefault="00772464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9D07ED3" w14:textId="77777777" w:rsidR="00772464" w:rsidRPr="002A442A" w:rsidRDefault="00772464" w:rsidP="002A442A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</w:t>
            </w:r>
            <w:r w:rsidR="00B6047C" w:rsidRPr="002A442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е сведений</w:t>
            </w:r>
            <w:r w:rsidRPr="002A442A">
              <w:rPr>
                <w:rFonts w:ascii="Times New Roman" w:hAnsi="Times New Roman" w:cs="Times New Roman"/>
                <w:sz w:val="24"/>
                <w:szCs w:val="24"/>
              </w:rPr>
              <w:t>, которые дискредитируют профессию и репутацию коллег</w:t>
            </w:r>
          </w:p>
        </w:tc>
      </w:tr>
    </w:tbl>
    <w:p w14:paraId="011C654B" w14:textId="7B9ED2D5" w:rsidR="002C46A1" w:rsidRDefault="002C46A1" w:rsidP="00CA10DD">
      <w:pPr>
        <w:rPr>
          <w:b/>
          <w:bCs/>
          <w:sz w:val="24"/>
          <w:szCs w:val="24"/>
        </w:rPr>
      </w:pPr>
    </w:p>
    <w:p w14:paraId="170B3C07" w14:textId="77777777" w:rsidR="005D5DAB" w:rsidRDefault="005D5DAB" w:rsidP="00CA10DD">
      <w:pPr>
        <w:rPr>
          <w:b/>
          <w:bCs/>
          <w:sz w:val="24"/>
          <w:szCs w:val="24"/>
        </w:rPr>
      </w:pPr>
    </w:p>
    <w:p w14:paraId="74B14964" w14:textId="77777777" w:rsidR="003A74F3" w:rsidRDefault="003A74F3" w:rsidP="00CA10DD">
      <w:pPr>
        <w:rPr>
          <w:b/>
          <w:bCs/>
          <w:sz w:val="24"/>
          <w:szCs w:val="24"/>
        </w:rPr>
      </w:pPr>
    </w:p>
    <w:p w14:paraId="50596DAC" w14:textId="77777777" w:rsidR="003A74F3" w:rsidRDefault="003A74F3" w:rsidP="00CA10DD">
      <w:pPr>
        <w:rPr>
          <w:b/>
          <w:bCs/>
          <w:sz w:val="24"/>
          <w:szCs w:val="24"/>
        </w:rPr>
      </w:pPr>
    </w:p>
    <w:p w14:paraId="39669A3B" w14:textId="77777777" w:rsidR="008D6086" w:rsidRDefault="008D6086" w:rsidP="00CA10D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303794D0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4B7E6570" w14:textId="77777777" w:rsidTr="0083606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F54CA86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EA6426" w14:textId="77777777" w:rsidR="008D6086" w:rsidRPr="0019596D" w:rsidRDefault="00B2060E" w:rsidP="00920E01">
            <w:pPr>
              <w:rPr>
                <w:sz w:val="24"/>
                <w:szCs w:val="24"/>
              </w:rPr>
            </w:pPr>
            <w:r w:rsidRPr="0019596D">
              <w:rPr>
                <w:sz w:val="24"/>
                <w:szCs w:val="24"/>
              </w:rPr>
              <w:t>Контроль применения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510EE1C" w14:textId="77777777" w:rsidR="008D6086" w:rsidRPr="00872C4F" w:rsidRDefault="008D6086" w:rsidP="00CA10DD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8B55A7" w14:textId="19085F70" w:rsidR="008D6086" w:rsidRPr="00872C4F" w:rsidRDefault="003F4A5C" w:rsidP="00CA10D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872C4F">
              <w:rPr>
                <w:sz w:val="24"/>
                <w:szCs w:val="24"/>
              </w:rPr>
              <w:t>/02.</w:t>
            </w:r>
            <w:r w:rsidR="00B2060E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D61CB52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C1F91C" w14:textId="77777777" w:rsidR="008D6086" w:rsidRPr="00872C4F" w:rsidRDefault="00B2060E" w:rsidP="00920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B06515A" w14:textId="77777777" w:rsidR="008D6086" w:rsidRPr="00836064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7"/>
        <w:gridCol w:w="1422"/>
        <w:gridCol w:w="1176"/>
        <w:gridCol w:w="3204"/>
      </w:tblGrid>
      <w:tr w:rsidR="008D6086" w:rsidRPr="00872C4F" w14:paraId="56F519B5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6BD777" w14:textId="77777777" w:rsidR="008D6086" w:rsidRPr="00872C4F" w:rsidRDefault="008D6086" w:rsidP="00CA10DD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035CE0A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B2E3F5C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416B37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BAD8B3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B181BF4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F0253C4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3E82C31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CF41BCE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BDB9D07" w14:textId="77777777" w:rsidR="008D6086" w:rsidRPr="00872C4F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32404A9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D3AF8B" w14:textId="77777777" w:rsidR="008D6086" w:rsidRPr="00872C4F" w:rsidRDefault="008D6086" w:rsidP="00CA10DD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754721A" w14:textId="77777777" w:rsidR="008D6086" w:rsidRPr="00920E01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678CB" w:rsidRPr="00920E01" w14:paraId="6DC434AE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0DAA1881" w14:textId="77777777" w:rsidR="00D678CB" w:rsidRPr="00920E01" w:rsidRDefault="00C4766E" w:rsidP="00836064">
            <w:pPr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670" w:type="pct"/>
          </w:tcPr>
          <w:p w14:paraId="517AC429" w14:textId="77777777" w:rsidR="00D678CB" w:rsidRPr="00920E01" w:rsidRDefault="00E42D67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К</w:t>
            </w:r>
            <w:r w:rsidR="00D678CB" w:rsidRPr="00920E01">
              <w:rPr>
                <w:sz w:val="24"/>
                <w:szCs w:val="24"/>
              </w:rPr>
              <w:t>онтрол</w:t>
            </w:r>
            <w:r w:rsidRPr="00920E01">
              <w:rPr>
                <w:sz w:val="24"/>
                <w:szCs w:val="24"/>
              </w:rPr>
              <w:t>ь</w:t>
            </w:r>
            <w:r w:rsidR="00D678CB" w:rsidRPr="00920E01">
              <w:rPr>
                <w:sz w:val="24"/>
                <w:szCs w:val="24"/>
              </w:rPr>
              <w:t xml:space="preserve"> </w:t>
            </w:r>
            <w:r w:rsidRPr="00920E01">
              <w:rPr>
                <w:sz w:val="24"/>
                <w:szCs w:val="24"/>
              </w:rPr>
              <w:t xml:space="preserve">соответствия </w:t>
            </w:r>
            <w:r w:rsidR="00D678CB" w:rsidRPr="00920E01">
              <w:rPr>
                <w:sz w:val="24"/>
                <w:szCs w:val="24"/>
              </w:rPr>
              <w:t>технологического процесса и режимов производства требованиям и условиям, установленным в технических задани</w:t>
            </w:r>
            <w:r w:rsidR="00B516B2" w:rsidRPr="00920E01">
              <w:rPr>
                <w:sz w:val="24"/>
                <w:szCs w:val="24"/>
              </w:rPr>
              <w:t>ях</w:t>
            </w:r>
          </w:p>
        </w:tc>
      </w:tr>
      <w:tr w:rsidR="00D678CB" w:rsidRPr="00920E01" w14:paraId="39593E8B" w14:textId="77777777" w:rsidTr="00836064">
        <w:trPr>
          <w:trHeight w:val="20"/>
        </w:trPr>
        <w:tc>
          <w:tcPr>
            <w:tcW w:w="1330" w:type="pct"/>
            <w:vMerge/>
          </w:tcPr>
          <w:p w14:paraId="1B25E49C" w14:textId="77777777" w:rsidR="00D678CB" w:rsidRPr="00920E01" w:rsidRDefault="00D678CB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BFEFA5" w14:textId="38BED120" w:rsidR="00D678CB" w:rsidRPr="003A74F3" w:rsidRDefault="00E42D67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К</w:t>
            </w:r>
            <w:r w:rsidR="00D678CB" w:rsidRPr="003A74F3">
              <w:rPr>
                <w:sz w:val="24"/>
                <w:szCs w:val="24"/>
              </w:rPr>
              <w:t>онтрол</w:t>
            </w:r>
            <w:r w:rsidRPr="003A74F3">
              <w:rPr>
                <w:sz w:val="24"/>
                <w:szCs w:val="24"/>
              </w:rPr>
              <w:t>ь</w:t>
            </w:r>
            <w:r w:rsidR="00D678CB" w:rsidRPr="003A74F3">
              <w:rPr>
                <w:sz w:val="24"/>
                <w:szCs w:val="24"/>
              </w:rPr>
              <w:t xml:space="preserve"> </w:t>
            </w:r>
            <w:r w:rsidRPr="003A74F3">
              <w:rPr>
                <w:sz w:val="24"/>
                <w:szCs w:val="24"/>
              </w:rPr>
              <w:t xml:space="preserve">соблюдения </w:t>
            </w:r>
            <w:r w:rsidR="00D678CB" w:rsidRPr="003A74F3">
              <w:rPr>
                <w:sz w:val="24"/>
                <w:szCs w:val="24"/>
              </w:rPr>
              <w:t>технологии применения технологической оснастки при выполнении производственных операций</w:t>
            </w:r>
            <w:r w:rsidR="005B10EC" w:rsidRPr="003A74F3">
              <w:rPr>
                <w:sz w:val="24"/>
                <w:szCs w:val="24"/>
              </w:rPr>
              <w:t xml:space="preserve"> в соответствии с</w:t>
            </w:r>
            <w:r w:rsidR="00D678CB" w:rsidRPr="003A74F3">
              <w:rPr>
                <w:sz w:val="24"/>
                <w:szCs w:val="24"/>
              </w:rPr>
              <w:t xml:space="preserve"> требованиям</w:t>
            </w:r>
            <w:r w:rsidR="005B10EC" w:rsidRPr="003A74F3">
              <w:rPr>
                <w:sz w:val="24"/>
                <w:szCs w:val="24"/>
              </w:rPr>
              <w:t>и</w:t>
            </w:r>
            <w:r w:rsidR="00D678CB" w:rsidRPr="003A74F3">
              <w:rPr>
                <w:sz w:val="24"/>
                <w:szCs w:val="24"/>
              </w:rPr>
              <w:t xml:space="preserve"> и условиям</w:t>
            </w:r>
            <w:r w:rsidR="005B10EC" w:rsidRPr="003A74F3">
              <w:rPr>
                <w:sz w:val="24"/>
                <w:szCs w:val="24"/>
              </w:rPr>
              <w:t>и</w:t>
            </w:r>
            <w:r w:rsidR="00D678CB" w:rsidRPr="003A74F3">
              <w:rPr>
                <w:sz w:val="24"/>
                <w:szCs w:val="24"/>
              </w:rPr>
              <w:t>, установленным</w:t>
            </w:r>
            <w:r w:rsidR="005B10EC" w:rsidRPr="003A74F3">
              <w:rPr>
                <w:sz w:val="24"/>
                <w:szCs w:val="24"/>
              </w:rPr>
              <w:t>и</w:t>
            </w:r>
            <w:r w:rsidR="00D678CB" w:rsidRPr="003A74F3">
              <w:rPr>
                <w:sz w:val="24"/>
                <w:szCs w:val="24"/>
              </w:rPr>
              <w:t xml:space="preserve"> в технологической документации</w:t>
            </w:r>
            <w:r w:rsidRPr="003A74F3">
              <w:rPr>
                <w:sz w:val="24"/>
                <w:szCs w:val="24"/>
              </w:rPr>
              <w:t xml:space="preserve"> (под руководством более квалифицированного специалиста)</w:t>
            </w:r>
          </w:p>
        </w:tc>
      </w:tr>
      <w:tr w:rsidR="00393386" w:rsidRPr="00920E01" w14:paraId="78FC409E" w14:textId="77777777" w:rsidTr="00836064">
        <w:trPr>
          <w:trHeight w:val="20"/>
        </w:trPr>
        <w:tc>
          <w:tcPr>
            <w:tcW w:w="1330" w:type="pct"/>
            <w:vMerge/>
          </w:tcPr>
          <w:p w14:paraId="2FC13DC7" w14:textId="77777777" w:rsidR="00393386" w:rsidRPr="00920E01" w:rsidRDefault="0039338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6BC89F" w14:textId="4ABD9A7F" w:rsidR="00393386" w:rsidRPr="003A74F3" w:rsidRDefault="00C4766E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Проведение проверки оборудования и режимов его работы на предмет соответствия выпускаемых на нем изделий детских товаров (их элементов) требованиям, установленным в технической документации</w:t>
            </w:r>
            <w:r w:rsidR="00E42D67" w:rsidRPr="003A74F3">
              <w:rPr>
                <w:sz w:val="24"/>
                <w:szCs w:val="24"/>
              </w:rPr>
              <w:t xml:space="preserve"> (под руководством более квалифицированного специалиста)</w:t>
            </w:r>
          </w:p>
        </w:tc>
      </w:tr>
      <w:tr w:rsidR="00C44A5E" w:rsidRPr="00920E01" w14:paraId="00773E95" w14:textId="77777777" w:rsidTr="00836064">
        <w:trPr>
          <w:trHeight w:val="20"/>
        </w:trPr>
        <w:tc>
          <w:tcPr>
            <w:tcW w:w="1330" w:type="pct"/>
            <w:vMerge/>
          </w:tcPr>
          <w:p w14:paraId="0047EAD5" w14:textId="77777777" w:rsidR="00C44A5E" w:rsidRPr="00920E01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08A38D" w14:textId="77777777" w:rsidR="00C44A5E" w:rsidRPr="003A74F3" w:rsidRDefault="00C44A5E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Выявление причин несоответствия детских товаров требованиям технической документации</w:t>
            </w:r>
          </w:p>
        </w:tc>
      </w:tr>
      <w:tr w:rsidR="00393386" w:rsidRPr="00920E01" w14:paraId="56657E5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9A87A45" w14:textId="77777777" w:rsidR="00393386" w:rsidRPr="00920E01" w:rsidRDefault="0039338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67A659" w14:textId="77777777" w:rsidR="00393386" w:rsidRPr="003A74F3" w:rsidRDefault="00C44A5E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80781F" w:rsidRPr="00920E01" w14:paraId="6597B2DD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0EABEF67" w14:textId="77777777" w:rsidR="0080781F" w:rsidRPr="00920E01" w:rsidRDefault="0080781F" w:rsidP="00836064">
            <w:pPr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50BED33" w14:textId="7BC10B46" w:rsidR="0080781F" w:rsidRPr="003A74F3" w:rsidRDefault="00B2685E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 xml:space="preserve">Применять методы и инструменты </w:t>
            </w:r>
            <w:r w:rsidR="0080781F" w:rsidRPr="003A74F3">
              <w:rPr>
                <w:sz w:val="24"/>
                <w:szCs w:val="24"/>
              </w:rPr>
              <w:t>контроля соответстви</w:t>
            </w:r>
            <w:r w:rsidR="005B10EC" w:rsidRPr="003A74F3">
              <w:rPr>
                <w:sz w:val="24"/>
                <w:szCs w:val="24"/>
              </w:rPr>
              <w:t>я</w:t>
            </w:r>
            <w:r w:rsidR="0080781F" w:rsidRPr="003A74F3">
              <w:rPr>
                <w:sz w:val="24"/>
                <w:szCs w:val="24"/>
              </w:rPr>
              <w:t xml:space="preserve"> технологического процесса и режимов производства требованиям и условиям, установленным в технических </w:t>
            </w:r>
            <w:r w:rsidR="00B516B2" w:rsidRPr="003A74F3">
              <w:rPr>
                <w:sz w:val="24"/>
                <w:szCs w:val="24"/>
              </w:rPr>
              <w:t>заданиях</w:t>
            </w:r>
          </w:p>
        </w:tc>
      </w:tr>
      <w:tr w:rsidR="0080781F" w:rsidRPr="00920E01" w14:paraId="01D26EA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7B5B383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B4594B" w14:textId="36B2606F" w:rsidR="0080781F" w:rsidRPr="003A74F3" w:rsidRDefault="00B2685E" w:rsidP="00CA10DD">
            <w:pPr>
              <w:jc w:val="both"/>
              <w:rPr>
                <w:sz w:val="24"/>
                <w:szCs w:val="24"/>
              </w:rPr>
            </w:pPr>
            <w:r w:rsidRPr="003A74F3">
              <w:rPr>
                <w:sz w:val="24"/>
                <w:szCs w:val="24"/>
              </w:rPr>
              <w:t>Применять</w:t>
            </w:r>
            <w:r w:rsidR="0080781F" w:rsidRPr="003A74F3">
              <w:rPr>
                <w:sz w:val="24"/>
                <w:szCs w:val="24"/>
              </w:rPr>
              <w:t xml:space="preserve"> метод</w:t>
            </w:r>
            <w:r w:rsidRPr="003A74F3">
              <w:rPr>
                <w:sz w:val="24"/>
                <w:szCs w:val="24"/>
              </w:rPr>
              <w:t>ы</w:t>
            </w:r>
            <w:r w:rsidR="0080781F" w:rsidRPr="003A74F3">
              <w:rPr>
                <w:sz w:val="24"/>
                <w:szCs w:val="24"/>
              </w:rPr>
              <w:t xml:space="preserve"> и инструмент</w:t>
            </w:r>
            <w:r w:rsidRPr="003A74F3">
              <w:rPr>
                <w:sz w:val="24"/>
                <w:szCs w:val="24"/>
              </w:rPr>
              <w:t>ы</w:t>
            </w:r>
            <w:r w:rsidR="0080781F" w:rsidRPr="003A74F3">
              <w:rPr>
                <w:sz w:val="24"/>
                <w:szCs w:val="24"/>
              </w:rPr>
              <w:t xml:space="preserve"> контроля </w:t>
            </w:r>
            <w:r w:rsidR="005B10EC" w:rsidRPr="003A74F3">
              <w:rPr>
                <w:sz w:val="24"/>
                <w:szCs w:val="24"/>
              </w:rPr>
              <w:t>соответствия</w:t>
            </w:r>
            <w:r w:rsidR="0080781F" w:rsidRPr="003A74F3">
              <w:rPr>
                <w:sz w:val="24"/>
                <w:szCs w:val="24"/>
              </w:rPr>
              <w:t xml:space="preserve"> технологии применения технологической оснастки при выполнении производственных операций требованиям и условиям, установленным в технологической документации</w:t>
            </w:r>
          </w:p>
        </w:tc>
      </w:tr>
      <w:tr w:rsidR="0080781F" w:rsidRPr="00920E01" w14:paraId="51FF45E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0EB1545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9BB86E" w14:textId="153EAA0A" w:rsidR="0080781F" w:rsidRPr="00920E01" w:rsidRDefault="0080781F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Осуществлять проверку оборудования и режимов его работы на предмет соответствия выпускаемых на нем изделий детских товаров (их элементов) требованиям, установленным в технической документации</w:t>
            </w:r>
          </w:p>
        </w:tc>
      </w:tr>
      <w:tr w:rsidR="0080781F" w:rsidRPr="00920E01" w14:paraId="68EDE7C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92A4008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E74FD0" w14:textId="77777777" w:rsidR="0080781F" w:rsidRPr="00920E01" w:rsidRDefault="0080781F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Пользоваться специализированными программными продуктами, применяемыми для технологического обеспечения производства детских товаров</w:t>
            </w:r>
          </w:p>
        </w:tc>
      </w:tr>
      <w:tr w:rsidR="0080781F" w:rsidRPr="00920E01" w14:paraId="7E73B7A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9E0C76F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4FAB85" w14:textId="77777777" w:rsidR="0080781F" w:rsidRPr="00920E01" w:rsidRDefault="0080781F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Использовать контрольно-измерительные приборы и специальные инструменты, применяемые в производстве детских товаров</w:t>
            </w:r>
          </w:p>
        </w:tc>
      </w:tr>
      <w:tr w:rsidR="0080781F" w:rsidRPr="00920E01" w14:paraId="16015ED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8594D32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F35499" w14:textId="200E07FE" w:rsidR="0080781F" w:rsidRPr="00920E01" w:rsidRDefault="0080781F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Проводить инструктаж работников, занятых на производстве детских товаров</w:t>
            </w:r>
            <w:r w:rsidR="005B10EC">
              <w:rPr>
                <w:sz w:val="24"/>
                <w:szCs w:val="24"/>
              </w:rPr>
              <w:t>,</w:t>
            </w:r>
            <w:r w:rsidRPr="00920E01">
              <w:rPr>
                <w:sz w:val="24"/>
                <w:szCs w:val="24"/>
              </w:rPr>
              <w:t xml:space="preserve"> по технологии производства</w:t>
            </w:r>
          </w:p>
        </w:tc>
      </w:tr>
      <w:tr w:rsidR="0080781F" w:rsidRPr="00920E01" w14:paraId="5759393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D9FBE69" w14:textId="77777777" w:rsidR="0080781F" w:rsidRPr="00920E01" w:rsidRDefault="0080781F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58A25B" w14:textId="77777777" w:rsidR="0080781F" w:rsidRPr="00920E01" w:rsidRDefault="0080781F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Разрабатывать предложения по внесению изменений в технологические процессы производства детских товаров с уче</w:t>
            </w:r>
            <w:r w:rsidR="00F5550C" w:rsidRPr="00920E01">
              <w:rPr>
                <w:sz w:val="24"/>
                <w:szCs w:val="24"/>
              </w:rPr>
              <w:t>том применяемого в организации</w:t>
            </w:r>
            <w:r w:rsidRPr="00920E01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841B13" w:rsidRPr="00920E01" w14:paraId="24558DCD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14F53A71" w14:textId="77777777" w:rsidR="00841B13" w:rsidRPr="00920E01" w:rsidRDefault="00841B13" w:rsidP="00836064">
            <w:pPr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ECFC8C2" w14:textId="77777777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Единая система технологической подготовки производства</w:t>
            </w:r>
            <w:r w:rsidR="009528E6" w:rsidRPr="00920E01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841B13" w:rsidRPr="00920E01" w14:paraId="538C278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12DA45A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06D0FC" w14:textId="77777777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Типовые технологические процессы и режимы производства</w:t>
            </w:r>
            <w:r w:rsidR="009528E6" w:rsidRPr="00920E01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841B13" w:rsidRPr="00920E01" w14:paraId="6ECD4FF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2D5D630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6CF59" w14:textId="2656CB5F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 xml:space="preserve">Стандарты, технические условия, </w:t>
            </w:r>
            <w:r w:rsidRPr="003A74F3">
              <w:rPr>
                <w:sz w:val="24"/>
                <w:szCs w:val="24"/>
              </w:rPr>
              <w:t>нормативн</w:t>
            </w:r>
            <w:r w:rsidR="009007C5" w:rsidRPr="003A74F3">
              <w:rPr>
                <w:sz w:val="24"/>
                <w:szCs w:val="24"/>
              </w:rPr>
              <w:t>о-техническая документация</w:t>
            </w:r>
            <w:r w:rsidRPr="003A74F3">
              <w:rPr>
                <w:sz w:val="24"/>
                <w:szCs w:val="24"/>
              </w:rPr>
              <w:t xml:space="preserve"> и руководящие материалы</w:t>
            </w:r>
            <w:r w:rsidRPr="00920E01">
              <w:rPr>
                <w:sz w:val="24"/>
                <w:szCs w:val="24"/>
              </w:rPr>
              <w:t xml:space="preserve"> по проектированию, разработке и оформлению технологической документации</w:t>
            </w:r>
          </w:p>
        </w:tc>
      </w:tr>
      <w:tr w:rsidR="00841B13" w:rsidRPr="00920E01" w14:paraId="76A4174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58281C3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B90290" w14:textId="4952B0B5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 xml:space="preserve">Конструкции </w:t>
            </w:r>
            <w:r w:rsidR="00B516B2" w:rsidRPr="00920E01">
              <w:rPr>
                <w:sz w:val="24"/>
                <w:szCs w:val="24"/>
              </w:rPr>
              <w:t>детских товаров (</w:t>
            </w:r>
            <w:r w:rsidRPr="00920E01">
              <w:rPr>
                <w:sz w:val="24"/>
                <w:szCs w:val="24"/>
              </w:rPr>
              <w:t>изделий</w:t>
            </w:r>
            <w:r w:rsidR="00B516B2" w:rsidRPr="00920E01">
              <w:rPr>
                <w:sz w:val="24"/>
                <w:szCs w:val="24"/>
              </w:rPr>
              <w:t>)</w:t>
            </w:r>
            <w:r w:rsidR="005B10EC">
              <w:rPr>
                <w:sz w:val="24"/>
                <w:szCs w:val="24"/>
              </w:rPr>
              <w:t>,</w:t>
            </w:r>
            <w:r w:rsidR="005B10EC" w:rsidRPr="00920E01">
              <w:rPr>
                <w:sz w:val="24"/>
                <w:szCs w:val="24"/>
              </w:rPr>
              <w:t xml:space="preserve"> на которые разрабатывается технологический процесс или режим производства</w:t>
            </w:r>
            <w:r w:rsidR="005B10EC">
              <w:rPr>
                <w:sz w:val="24"/>
                <w:szCs w:val="24"/>
              </w:rPr>
              <w:t>,</w:t>
            </w:r>
            <w:r w:rsidR="00B516B2" w:rsidRPr="00920E01">
              <w:rPr>
                <w:sz w:val="24"/>
                <w:szCs w:val="24"/>
              </w:rPr>
              <w:t xml:space="preserve"> и </w:t>
            </w:r>
            <w:r w:rsidRPr="00920E01">
              <w:rPr>
                <w:sz w:val="24"/>
                <w:szCs w:val="24"/>
              </w:rPr>
              <w:t>их состав, технические характеристики проектируемой продукции (объекта) и требования к ней</w:t>
            </w:r>
          </w:p>
        </w:tc>
      </w:tr>
      <w:tr w:rsidR="00841B13" w:rsidRPr="00920E01" w14:paraId="6CD5DE9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01E6EF1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92CD2B" w14:textId="15F7E05D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Технологии производства выпускаем</w:t>
            </w:r>
            <w:r w:rsidR="005B10EC">
              <w:rPr>
                <w:sz w:val="24"/>
                <w:szCs w:val="24"/>
              </w:rPr>
              <w:t>ых</w:t>
            </w:r>
            <w:r w:rsidRPr="00920E01">
              <w:rPr>
                <w:sz w:val="24"/>
                <w:szCs w:val="24"/>
              </w:rPr>
              <w:t xml:space="preserve"> организацией</w:t>
            </w:r>
            <w:r w:rsidR="00C3348E">
              <w:rPr>
                <w:sz w:val="24"/>
                <w:szCs w:val="24"/>
              </w:rPr>
              <w:t xml:space="preserve"> </w:t>
            </w:r>
            <w:r w:rsidR="00B516B2" w:rsidRPr="00920E01">
              <w:rPr>
                <w:sz w:val="24"/>
                <w:szCs w:val="24"/>
              </w:rPr>
              <w:t>детских</w:t>
            </w:r>
            <w:r w:rsidRPr="00920E01">
              <w:rPr>
                <w:sz w:val="24"/>
                <w:szCs w:val="24"/>
              </w:rPr>
              <w:t xml:space="preserve"> </w:t>
            </w:r>
            <w:r w:rsidR="00B516B2" w:rsidRPr="00920E01">
              <w:rPr>
                <w:sz w:val="24"/>
                <w:szCs w:val="24"/>
              </w:rPr>
              <w:t>товаров</w:t>
            </w:r>
            <w:r w:rsidRPr="00920E01">
              <w:rPr>
                <w:sz w:val="24"/>
                <w:szCs w:val="24"/>
              </w:rPr>
              <w:t>, основное технологическое оборудование организации и принципы его работы</w:t>
            </w:r>
          </w:p>
        </w:tc>
      </w:tr>
      <w:tr w:rsidR="00841B13" w:rsidRPr="00920E01" w14:paraId="6C24788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3C9E767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F4770" w14:textId="77777777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Правила эксплуатации технологического оборудования, используемого для производства детских товаров</w:t>
            </w:r>
          </w:p>
        </w:tc>
      </w:tr>
      <w:tr w:rsidR="00841B13" w:rsidRPr="00920E01" w14:paraId="678EC4E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E3132B4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7304DF" w14:textId="77777777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841B13" w:rsidRPr="00920E01" w14:paraId="030D98A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B25200B" w14:textId="77777777" w:rsidR="00841B13" w:rsidRPr="00920E01" w:rsidRDefault="00841B13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4B3A70" w14:textId="77777777" w:rsidR="00841B13" w:rsidRPr="00920E01" w:rsidRDefault="00841B13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 xml:space="preserve">Нормативные правовые акты </w:t>
            </w:r>
            <w:r w:rsidR="009528E6" w:rsidRPr="00920E01">
              <w:rPr>
                <w:sz w:val="24"/>
                <w:szCs w:val="24"/>
              </w:rPr>
              <w:t xml:space="preserve">Российской Федерации </w:t>
            </w:r>
            <w:r w:rsidRPr="00920E01">
              <w:rPr>
                <w:sz w:val="24"/>
                <w:szCs w:val="24"/>
              </w:rPr>
              <w:t>в области качества детских товаров</w:t>
            </w:r>
          </w:p>
        </w:tc>
      </w:tr>
      <w:tr w:rsidR="00C44A5E" w:rsidRPr="00920E01" w14:paraId="6EDBC5C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BA620D3" w14:textId="77777777" w:rsidR="00C44A5E" w:rsidRPr="00920E01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46168B" w14:textId="77777777" w:rsidR="00C44A5E" w:rsidRPr="00920E01" w:rsidRDefault="00C44A5E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Российские и международные требования безопасности к детским товарам, в том числе требования таможенных, международных торговых союзов и объединений</w:t>
            </w:r>
          </w:p>
        </w:tc>
      </w:tr>
      <w:tr w:rsidR="00C44A5E" w:rsidRPr="00920E01" w14:paraId="01A097F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0408506" w14:textId="77777777" w:rsidR="00C44A5E" w:rsidRPr="00920E01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3BDD2B" w14:textId="314B6865" w:rsidR="00C44A5E" w:rsidRPr="00920E01" w:rsidRDefault="00C44A5E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 xml:space="preserve">Требования законодательства </w:t>
            </w:r>
            <w:r w:rsidR="005B10EC" w:rsidRPr="00920E01">
              <w:rPr>
                <w:sz w:val="24"/>
                <w:szCs w:val="24"/>
              </w:rPr>
              <w:t xml:space="preserve">Российской Федерации </w:t>
            </w:r>
            <w:r w:rsidRPr="00920E01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920E01" w14:paraId="076081F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8F36CDA" w14:textId="77777777" w:rsidR="00C44A5E" w:rsidRPr="00920E01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A3938D" w14:textId="77777777" w:rsidR="00C44A5E" w:rsidRPr="00920E01" w:rsidRDefault="00C44A5E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C44A5E" w:rsidRPr="00920E01" w14:paraId="3B9C930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C65EA92" w14:textId="77777777" w:rsidR="00C44A5E" w:rsidRPr="00920E01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E4ABB9" w14:textId="77777777" w:rsidR="00C44A5E" w:rsidRPr="00920E01" w:rsidRDefault="00C44A5E" w:rsidP="00CA10DD">
            <w:pPr>
              <w:jc w:val="both"/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Требования охраны труда</w:t>
            </w:r>
          </w:p>
        </w:tc>
      </w:tr>
      <w:tr w:rsidR="00C44A5E" w:rsidRPr="00920E01" w14:paraId="1E0F0148" w14:textId="77777777" w:rsidTr="00836064">
        <w:trPr>
          <w:trHeight w:val="20"/>
        </w:trPr>
        <w:tc>
          <w:tcPr>
            <w:tcW w:w="1330" w:type="pct"/>
          </w:tcPr>
          <w:p w14:paraId="00C13D94" w14:textId="77777777" w:rsidR="00C44A5E" w:rsidRPr="00920E01" w:rsidRDefault="00C44A5E" w:rsidP="00836064">
            <w:pPr>
              <w:rPr>
                <w:sz w:val="24"/>
                <w:szCs w:val="24"/>
              </w:rPr>
            </w:pPr>
            <w:r w:rsidRPr="00920E0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063F590" w14:textId="77777777" w:rsidR="00C44A5E" w:rsidRPr="00920E01" w:rsidRDefault="00C44A5E" w:rsidP="00CA1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5D061E3" w14:textId="77777777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6483F3C" w14:textId="77777777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1CAEA309" w14:textId="6A176EAC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 известными в ходе осуществления обязанностей;</w:t>
            </w:r>
          </w:p>
          <w:p w14:paraId="72B1599F" w14:textId="77777777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8C8224C" w14:textId="77777777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0D88910" w14:textId="77777777" w:rsidR="00C44A5E" w:rsidRPr="00920E01" w:rsidRDefault="00C44A5E" w:rsidP="00CA10DD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01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 и распространение сведений, которые дискредитируют профессию и репутацию коллег</w:t>
            </w:r>
          </w:p>
        </w:tc>
      </w:tr>
    </w:tbl>
    <w:p w14:paraId="40B0F229" w14:textId="77777777" w:rsidR="008D6086" w:rsidRDefault="008D6086" w:rsidP="00CA10DD">
      <w:pPr>
        <w:rPr>
          <w:b/>
          <w:bCs/>
          <w:sz w:val="24"/>
          <w:szCs w:val="24"/>
        </w:rPr>
      </w:pPr>
    </w:p>
    <w:p w14:paraId="5F46E1EA" w14:textId="77777777" w:rsidR="008D6086" w:rsidRPr="00F418B5" w:rsidRDefault="008D6086" w:rsidP="00CA10DD">
      <w:pPr>
        <w:pStyle w:val="2"/>
      </w:pPr>
      <w:bookmarkStart w:id="7" w:name="_Toc525206615"/>
      <w:bookmarkStart w:id="8" w:name="_Toc19138507"/>
      <w:r w:rsidRPr="00F418B5">
        <w:t>3.2. Обобщенная трудовая функция</w:t>
      </w:r>
      <w:bookmarkEnd w:id="7"/>
      <w:bookmarkEnd w:id="8"/>
    </w:p>
    <w:p w14:paraId="3D55B1BD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3258130F" w14:textId="77777777" w:rsidTr="0083606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90706F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624D3" w14:textId="77777777" w:rsidR="008D6086" w:rsidRPr="00F418B5" w:rsidRDefault="00841B13" w:rsidP="005D5DAB">
            <w:pPr>
              <w:rPr>
                <w:b/>
              </w:rPr>
            </w:pPr>
            <w:bookmarkStart w:id="9" w:name="_Toc19138508"/>
            <w:r w:rsidRPr="005D5DAB">
              <w:rPr>
                <w:sz w:val="24"/>
                <w:szCs w:val="24"/>
              </w:rPr>
              <w:t>Технологическое обеспечение производства выпускаемых детских товаров</w:t>
            </w:r>
            <w:bookmarkEnd w:id="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2F659B" w14:textId="77777777" w:rsidR="008D6086" w:rsidRPr="00872C4F" w:rsidRDefault="008D6086" w:rsidP="00836064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9B291" w14:textId="10396E24" w:rsidR="008D6086" w:rsidRPr="003F4A5C" w:rsidRDefault="003F4A5C" w:rsidP="008360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24348D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0D0D3" w14:textId="1D24FB56" w:rsidR="008D6086" w:rsidRPr="00872C4F" w:rsidRDefault="00F32F3F" w:rsidP="00836064">
            <w:pPr>
              <w:jc w:val="center"/>
              <w:rPr>
                <w:sz w:val="24"/>
                <w:szCs w:val="24"/>
              </w:rPr>
            </w:pPr>
            <w:r w:rsidRPr="00AB7770">
              <w:rPr>
                <w:sz w:val="24"/>
                <w:szCs w:val="24"/>
              </w:rPr>
              <w:t>6</w:t>
            </w:r>
          </w:p>
        </w:tc>
      </w:tr>
    </w:tbl>
    <w:p w14:paraId="77DFE935" w14:textId="77777777" w:rsidR="008D6086" w:rsidRPr="00872C4F" w:rsidRDefault="008D6086" w:rsidP="00CA10DD">
      <w:pPr>
        <w:rPr>
          <w:sz w:val="2"/>
          <w:szCs w:val="2"/>
        </w:rPr>
      </w:pPr>
    </w:p>
    <w:p w14:paraId="2ECACC03" w14:textId="77777777" w:rsidR="00F27F33" w:rsidRPr="00F27F33" w:rsidRDefault="00F27F33">
      <w:pPr>
        <w:rPr>
          <w:sz w:val="22"/>
          <w:szCs w:val="2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8"/>
        <w:gridCol w:w="1007"/>
        <w:gridCol w:w="760"/>
        <w:gridCol w:w="1586"/>
        <w:gridCol w:w="1189"/>
        <w:gridCol w:w="3060"/>
      </w:tblGrid>
      <w:tr w:rsidR="008D6086" w:rsidRPr="00872C4F" w14:paraId="7E9DECDC" w14:textId="77777777" w:rsidTr="00836064"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029063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6A02CD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A4E55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C073F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EB2CF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E8E81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5D0DCAC2" w14:textId="77777777" w:rsidTr="00836064"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</w:tcPr>
          <w:p w14:paraId="0B94B9D2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A9778B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5BE98F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1BF987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407D24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016AA7" w14:textId="77777777" w:rsidR="00F27F33" w:rsidRPr="00F27F33" w:rsidRDefault="00F27F33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7557"/>
      </w:tblGrid>
      <w:tr w:rsidR="008D6086" w:rsidRPr="00872C4F" w14:paraId="301B40AA" w14:textId="77777777" w:rsidTr="00836064">
        <w:trPr>
          <w:trHeight w:val="20"/>
        </w:trPr>
        <w:tc>
          <w:tcPr>
            <w:tcW w:w="1295" w:type="pct"/>
          </w:tcPr>
          <w:p w14:paraId="752857E7" w14:textId="77777777" w:rsidR="008D6086" w:rsidRPr="00872C4F" w:rsidRDefault="008D6086" w:rsidP="0083606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7C13A8C" w14:textId="77777777" w:rsidR="00073A8D" w:rsidRDefault="00073A8D" w:rsidP="0083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14:paraId="3AEFC9A0" w14:textId="77777777" w:rsidR="008D6086" w:rsidRDefault="00D64E42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нженер-технолог</w:t>
            </w:r>
          </w:p>
          <w:p w14:paraId="1C16E4E1" w14:textId="77777777" w:rsidR="0092132C" w:rsidRPr="00DD5127" w:rsidRDefault="00DD5127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нженер-технолог</w:t>
            </w:r>
            <w:r>
              <w:rPr>
                <w:sz w:val="24"/>
                <w:szCs w:val="24"/>
              </w:rPr>
              <w:t xml:space="preserve"> </w:t>
            </w:r>
            <w:r w:rsidR="0092132C" w:rsidRPr="00DD5127">
              <w:rPr>
                <w:sz w:val="24"/>
                <w:szCs w:val="24"/>
              </w:rPr>
              <w:t>I категории</w:t>
            </w:r>
          </w:p>
          <w:p w14:paraId="355758D7" w14:textId="77777777" w:rsidR="0092132C" w:rsidRPr="00DD5127" w:rsidRDefault="00DD5127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нженер-технолог</w:t>
            </w:r>
            <w:r>
              <w:rPr>
                <w:sz w:val="24"/>
                <w:szCs w:val="24"/>
              </w:rPr>
              <w:t xml:space="preserve"> </w:t>
            </w:r>
            <w:r w:rsidR="0092132C" w:rsidRPr="00DD5127">
              <w:rPr>
                <w:sz w:val="24"/>
                <w:szCs w:val="24"/>
              </w:rPr>
              <w:t>II категории</w:t>
            </w:r>
          </w:p>
          <w:p w14:paraId="72F8066C" w14:textId="77777777" w:rsidR="0092132C" w:rsidRPr="00D64E42" w:rsidRDefault="00DD5127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нженер-технолог</w:t>
            </w:r>
            <w:r>
              <w:rPr>
                <w:sz w:val="24"/>
                <w:szCs w:val="24"/>
              </w:rPr>
              <w:t xml:space="preserve"> </w:t>
            </w:r>
            <w:r w:rsidR="0092132C" w:rsidRPr="00DD5127">
              <w:rPr>
                <w:sz w:val="24"/>
                <w:szCs w:val="24"/>
              </w:rPr>
              <w:t>III категории</w:t>
            </w:r>
          </w:p>
        </w:tc>
      </w:tr>
    </w:tbl>
    <w:p w14:paraId="12656129" w14:textId="77777777" w:rsidR="00F27F33" w:rsidRPr="00F27F33" w:rsidRDefault="00F27F33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7557"/>
      </w:tblGrid>
      <w:tr w:rsidR="008D6086" w:rsidRPr="00872C4F" w14:paraId="5EAC30FD" w14:textId="77777777" w:rsidTr="00836064">
        <w:trPr>
          <w:trHeight w:val="20"/>
        </w:trPr>
        <w:tc>
          <w:tcPr>
            <w:tcW w:w="1295" w:type="pct"/>
          </w:tcPr>
          <w:p w14:paraId="208C9519" w14:textId="77777777" w:rsidR="008D6086" w:rsidRPr="00872C4F" w:rsidRDefault="008D6086" w:rsidP="0083606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4C40A3AB" w14:textId="77777777" w:rsidR="001F1A22" w:rsidRDefault="00D64E42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BF3984"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</w:p>
          <w:p w14:paraId="66D3AAD0" w14:textId="77777777" w:rsidR="00D64E42" w:rsidRPr="00D64E42" w:rsidRDefault="00D64E42" w:rsidP="00836064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ли</w:t>
            </w:r>
          </w:p>
          <w:p w14:paraId="614CE9A4" w14:textId="77777777" w:rsidR="008D6086" w:rsidRPr="00D64E42" w:rsidRDefault="001F1A22" w:rsidP="0083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4E42">
              <w:rPr>
                <w:sz w:val="24"/>
                <w:szCs w:val="24"/>
              </w:rPr>
              <w:t xml:space="preserve">ысшее </w:t>
            </w:r>
            <w:r w:rsidR="00D64E42" w:rsidRPr="00D64E42">
              <w:rPr>
                <w:sz w:val="24"/>
                <w:szCs w:val="24"/>
              </w:rPr>
              <w:t xml:space="preserve">образование </w:t>
            </w:r>
            <w:r w:rsidR="00B2685E">
              <w:rPr>
                <w:sz w:val="24"/>
                <w:szCs w:val="24"/>
              </w:rPr>
              <w:t>–</w:t>
            </w:r>
            <w:r w:rsidR="00D64E42" w:rsidRPr="00D64E42">
              <w:rPr>
                <w:sz w:val="24"/>
                <w:szCs w:val="24"/>
              </w:rPr>
              <w:t xml:space="preserve"> бакалавриат (непрофильное) и дополнительное профессиональное образование </w:t>
            </w:r>
            <w:r w:rsidR="005C62DC" w:rsidRPr="00B2685E">
              <w:rPr>
                <w:sz w:val="24"/>
                <w:szCs w:val="24"/>
              </w:rPr>
              <w:t>по технологическому обеспечению</w:t>
            </w:r>
            <w:r w:rsidR="005C62DC" w:rsidRPr="00CD1E98">
              <w:rPr>
                <w:sz w:val="24"/>
                <w:szCs w:val="24"/>
              </w:rPr>
              <w:t xml:space="preserve"> производства детских товаров</w:t>
            </w:r>
          </w:p>
        </w:tc>
      </w:tr>
      <w:tr w:rsidR="008D6086" w:rsidRPr="00872C4F" w14:paraId="11BE026C" w14:textId="77777777" w:rsidTr="00836064">
        <w:trPr>
          <w:trHeight w:val="20"/>
        </w:trPr>
        <w:tc>
          <w:tcPr>
            <w:tcW w:w="1295" w:type="pct"/>
          </w:tcPr>
          <w:p w14:paraId="0EE02FC8" w14:textId="77777777" w:rsidR="008D6086" w:rsidRPr="00872C4F" w:rsidRDefault="008D6086" w:rsidP="0083606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995C547" w14:textId="1DFBC673" w:rsidR="008D6086" w:rsidRPr="00443C92" w:rsidRDefault="00F27F33" w:rsidP="00836064">
            <w:pPr>
              <w:rPr>
                <w:sz w:val="24"/>
                <w:szCs w:val="24"/>
              </w:rPr>
            </w:pPr>
            <w:r w:rsidRPr="005A3102">
              <w:rPr>
                <w:sz w:val="24"/>
                <w:szCs w:val="24"/>
              </w:rPr>
              <w:t xml:space="preserve">Для должностей с категорией – опыт работы в должности с более низкой (предшествующей) категорией не менее </w:t>
            </w:r>
            <w:r>
              <w:rPr>
                <w:sz w:val="24"/>
                <w:szCs w:val="24"/>
              </w:rPr>
              <w:t>трех</w:t>
            </w:r>
            <w:r w:rsidRPr="005A3102">
              <w:rPr>
                <w:sz w:val="24"/>
                <w:szCs w:val="24"/>
              </w:rPr>
              <w:t xml:space="preserve"> лет</w:t>
            </w:r>
          </w:p>
        </w:tc>
      </w:tr>
      <w:tr w:rsidR="008D6086" w:rsidRPr="00872C4F" w14:paraId="31384DE3" w14:textId="77777777" w:rsidTr="00836064">
        <w:trPr>
          <w:trHeight w:val="20"/>
        </w:trPr>
        <w:tc>
          <w:tcPr>
            <w:tcW w:w="1295" w:type="pct"/>
          </w:tcPr>
          <w:p w14:paraId="416FA39B" w14:textId="77777777" w:rsidR="008D6086" w:rsidRPr="00872C4F" w:rsidRDefault="008D6086" w:rsidP="0083606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2E437E3" w14:textId="292F2C72" w:rsidR="0092132C" w:rsidRDefault="0092132C" w:rsidP="00836064">
            <w:pPr>
              <w:rPr>
                <w:sz w:val="24"/>
                <w:szCs w:val="24"/>
                <w:vertAlign w:val="superscript"/>
              </w:rPr>
            </w:pPr>
            <w:r w:rsidRPr="00F32DD7">
              <w:rPr>
                <w:sz w:val="24"/>
                <w:szCs w:val="24"/>
              </w:rPr>
              <w:t>Прохождение инструктажа по охране труда</w:t>
            </w:r>
          </w:p>
          <w:p w14:paraId="384103B7" w14:textId="5F30453F" w:rsidR="0092132C" w:rsidRPr="00966216" w:rsidRDefault="00BC69AD" w:rsidP="00836064">
            <w:pPr>
              <w:rPr>
                <w:sz w:val="24"/>
                <w:szCs w:val="24"/>
              </w:rPr>
            </w:pPr>
            <w:r w:rsidRPr="00BC69AD">
              <w:rPr>
                <w:sz w:val="24"/>
                <w:szCs w:val="24"/>
              </w:rPr>
              <w:t xml:space="preserve">Наличие документов об </w:t>
            </w:r>
            <w:r>
              <w:rPr>
                <w:sz w:val="24"/>
                <w:szCs w:val="24"/>
              </w:rPr>
              <w:t>а</w:t>
            </w:r>
            <w:r w:rsidR="00D64E42" w:rsidRPr="00AC0ACC">
              <w:rPr>
                <w:sz w:val="24"/>
                <w:szCs w:val="24"/>
              </w:rPr>
              <w:t>ттеста</w:t>
            </w:r>
            <w:r w:rsidR="00FD18D1" w:rsidRPr="00AC0ACC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и</w:t>
            </w:r>
            <w:r w:rsidR="00FD18D1" w:rsidRPr="00AC0ACC">
              <w:rPr>
                <w:sz w:val="24"/>
                <w:szCs w:val="24"/>
              </w:rPr>
              <w:t xml:space="preserve"> </w:t>
            </w:r>
            <w:r w:rsidR="004C4F10" w:rsidRPr="00AC0ACC">
              <w:rPr>
                <w:sz w:val="24"/>
                <w:szCs w:val="24"/>
              </w:rPr>
              <w:t>по производственному контролю</w:t>
            </w:r>
          </w:p>
        </w:tc>
      </w:tr>
      <w:tr w:rsidR="008D6086" w:rsidRPr="00872C4F" w14:paraId="2AB72EA2" w14:textId="77777777" w:rsidTr="00836064">
        <w:trPr>
          <w:trHeight w:val="20"/>
        </w:trPr>
        <w:tc>
          <w:tcPr>
            <w:tcW w:w="1295" w:type="pct"/>
          </w:tcPr>
          <w:p w14:paraId="5810BF1A" w14:textId="77777777" w:rsidR="008D6086" w:rsidRPr="00872C4F" w:rsidRDefault="008D6086" w:rsidP="0083606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705C946E" w14:textId="570B2BF5" w:rsidR="00E42D67" w:rsidRPr="00CD1E98" w:rsidRDefault="00B2685E" w:rsidP="0083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390357" w:rsidRPr="00B2685E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</w:t>
            </w:r>
            <w:r w:rsidR="00390357"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етских товаров</w:t>
            </w:r>
          </w:p>
        </w:tc>
      </w:tr>
    </w:tbl>
    <w:p w14:paraId="02126EA8" w14:textId="77777777" w:rsidR="00F27F33" w:rsidRDefault="00F27F33" w:rsidP="00CA10DD">
      <w:pPr>
        <w:rPr>
          <w:sz w:val="24"/>
          <w:szCs w:val="24"/>
        </w:rPr>
      </w:pPr>
    </w:p>
    <w:p w14:paraId="5084BB44" w14:textId="182BC534" w:rsidR="008D6086" w:rsidRDefault="008D6086" w:rsidP="00CA10DD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623908C6" w14:textId="77777777" w:rsidR="00F27F33" w:rsidRPr="00872C4F" w:rsidRDefault="00F27F33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F27F33" w14:paraId="1BD4E327" w14:textId="77777777" w:rsidTr="00836064">
        <w:trPr>
          <w:trHeight w:val="20"/>
          <w:tblHeader/>
        </w:trPr>
        <w:tc>
          <w:tcPr>
            <w:tcW w:w="1295" w:type="pct"/>
            <w:vAlign w:val="center"/>
          </w:tcPr>
          <w:p w14:paraId="0F11054F" w14:textId="77777777" w:rsidR="008D6086" w:rsidRPr="00F27F33" w:rsidRDefault="008D6086" w:rsidP="00836064">
            <w:pPr>
              <w:jc w:val="center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B0566DE" w14:textId="77777777" w:rsidR="008D6086" w:rsidRPr="00F27F33" w:rsidRDefault="008D6086" w:rsidP="00836064">
            <w:pPr>
              <w:jc w:val="center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39480AD8" w14:textId="77777777" w:rsidR="008D6086" w:rsidRPr="00F27F33" w:rsidRDefault="008D6086" w:rsidP="00836064">
            <w:pPr>
              <w:jc w:val="center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62F9E" w:rsidRPr="00F27F33" w14:paraId="647397BC" w14:textId="77777777" w:rsidTr="00836064">
        <w:trPr>
          <w:cantSplit/>
          <w:trHeight w:val="20"/>
        </w:trPr>
        <w:tc>
          <w:tcPr>
            <w:tcW w:w="1295" w:type="pct"/>
          </w:tcPr>
          <w:p w14:paraId="511B0B1C" w14:textId="77777777" w:rsidR="00262F9E" w:rsidRPr="00F27F33" w:rsidRDefault="00262F9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5861701" w14:textId="77777777" w:rsidR="00262F9E" w:rsidRPr="00F27F33" w:rsidRDefault="00D64E42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542D2F12" w14:textId="77777777" w:rsidR="00262F9E" w:rsidRPr="00F27F33" w:rsidRDefault="00FB5194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E14DCE" w:rsidRPr="00F27F33" w14:paraId="3863A467" w14:textId="77777777" w:rsidTr="00836064">
        <w:trPr>
          <w:trHeight w:val="283"/>
        </w:trPr>
        <w:tc>
          <w:tcPr>
            <w:tcW w:w="1295" w:type="pct"/>
          </w:tcPr>
          <w:p w14:paraId="4190EB1A" w14:textId="77777777" w:rsidR="00E14DCE" w:rsidRPr="00F27F33" w:rsidRDefault="00E14DC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6F981C2F" w14:textId="77777777" w:rsidR="00E14DCE" w:rsidRPr="00F27F33" w:rsidRDefault="00E14DC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97E2BD0" w14:textId="77777777" w:rsidR="00E14DCE" w:rsidRPr="00F27F33" w:rsidRDefault="00E14DC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Инженер-технолог (технолог)</w:t>
            </w:r>
          </w:p>
        </w:tc>
      </w:tr>
      <w:tr w:rsidR="00262F9E" w:rsidRPr="00F27F33" w14:paraId="4674B1D1" w14:textId="77777777" w:rsidTr="00836064">
        <w:trPr>
          <w:trHeight w:val="20"/>
        </w:trPr>
        <w:tc>
          <w:tcPr>
            <w:tcW w:w="1295" w:type="pct"/>
          </w:tcPr>
          <w:p w14:paraId="515BE10B" w14:textId="77777777" w:rsidR="00262F9E" w:rsidRPr="00F27F33" w:rsidRDefault="00262F9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4CD53976" w14:textId="77777777" w:rsidR="00262F9E" w:rsidRPr="00F27F33" w:rsidRDefault="00FB5194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2854</w:t>
            </w:r>
          </w:p>
        </w:tc>
        <w:tc>
          <w:tcPr>
            <w:tcW w:w="3027" w:type="pct"/>
          </w:tcPr>
          <w:p w14:paraId="2B0A553C" w14:textId="77777777" w:rsidR="00262F9E" w:rsidRPr="00F27F33" w:rsidRDefault="00FB5194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Инженер-технолог</w:t>
            </w:r>
          </w:p>
        </w:tc>
      </w:tr>
      <w:tr w:rsidR="00EE1067" w:rsidRPr="00F27F33" w14:paraId="6E9C1231" w14:textId="77777777" w:rsidTr="00836064">
        <w:trPr>
          <w:trHeight w:val="20"/>
        </w:trPr>
        <w:tc>
          <w:tcPr>
            <w:tcW w:w="1295" w:type="pct"/>
            <w:vMerge w:val="restart"/>
          </w:tcPr>
          <w:p w14:paraId="05D682A9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115F37CF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.18.03.01</w:t>
            </w:r>
          </w:p>
        </w:tc>
        <w:tc>
          <w:tcPr>
            <w:tcW w:w="3027" w:type="pct"/>
          </w:tcPr>
          <w:p w14:paraId="0CECAC56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Химическая технология</w:t>
            </w:r>
          </w:p>
        </w:tc>
      </w:tr>
      <w:tr w:rsidR="00EE1067" w:rsidRPr="00F27F33" w14:paraId="6C2B052B" w14:textId="77777777" w:rsidTr="00836064">
        <w:trPr>
          <w:trHeight w:val="20"/>
        </w:trPr>
        <w:tc>
          <w:tcPr>
            <w:tcW w:w="1295" w:type="pct"/>
            <w:vMerge/>
          </w:tcPr>
          <w:p w14:paraId="7472CF6B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8C322E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.19.03.04</w:t>
            </w:r>
          </w:p>
        </w:tc>
        <w:tc>
          <w:tcPr>
            <w:tcW w:w="3027" w:type="pct"/>
          </w:tcPr>
          <w:p w14:paraId="646E07B8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EE1067" w:rsidRPr="00F27F33" w14:paraId="74142FC4" w14:textId="77777777" w:rsidTr="00836064">
        <w:trPr>
          <w:trHeight w:val="20"/>
        </w:trPr>
        <w:tc>
          <w:tcPr>
            <w:tcW w:w="1295" w:type="pct"/>
            <w:vMerge/>
          </w:tcPr>
          <w:p w14:paraId="49722EF8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80ACBF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14:paraId="2F6FEE42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EE1067" w:rsidRPr="00F27F33" w14:paraId="1A5E4567" w14:textId="77777777" w:rsidTr="00836064">
        <w:trPr>
          <w:trHeight w:val="20"/>
        </w:trPr>
        <w:tc>
          <w:tcPr>
            <w:tcW w:w="1295" w:type="pct"/>
            <w:vMerge/>
          </w:tcPr>
          <w:p w14:paraId="45797195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F0732E0" w14:textId="77777777" w:rsidR="00EE1067" w:rsidRPr="00F27F33" w:rsidRDefault="00C868F1" w:rsidP="00836064">
            <w:pPr>
              <w:rPr>
                <w:sz w:val="24"/>
                <w:szCs w:val="24"/>
              </w:rPr>
            </w:pPr>
            <w:hyperlink r:id="rId20" w:history="1">
              <w:r w:rsidR="00EE1067" w:rsidRPr="00F27F33">
                <w:rPr>
                  <w:sz w:val="24"/>
                  <w:szCs w:val="24"/>
                </w:rPr>
                <w:t>2.29.03.02</w:t>
              </w:r>
            </w:hyperlink>
          </w:p>
        </w:tc>
        <w:tc>
          <w:tcPr>
            <w:tcW w:w="3027" w:type="pct"/>
          </w:tcPr>
          <w:p w14:paraId="32379BBC" w14:textId="77777777" w:rsidR="00EE1067" w:rsidRPr="00F27F33" w:rsidRDefault="00C868F1" w:rsidP="00836064">
            <w:pPr>
              <w:rPr>
                <w:sz w:val="24"/>
                <w:szCs w:val="24"/>
              </w:rPr>
            </w:pPr>
            <w:hyperlink r:id="rId21" w:history="1">
              <w:r w:rsidR="00EE1067" w:rsidRPr="00F27F33">
                <w:rPr>
                  <w:sz w:val="24"/>
                  <w:szCs w:val="24"/>
                </w:rPr>
                <w:t>Технологии и проектирование текстильных изделий</w:t>
              </w:r>
            </w:hyperlink>
          </w:p>
        </w:tc>
      </w:tr>
      <w:tr w:rsidR="00EE1067" w:rsidRPr="00F27F33" w14:paraId="298839EF" w14:textId="77777777" w:rsidTr="00836064">
        <w:trPr>
          <w:trHeight w:val="20"/>
        </w:trPr>
        <w:tc>
          <w:tcPr>
            <w:tcW w:w="1295" w:type="pct"/>
            <w:vMerge/>
          </w:tcPr>
          <w:p w14:paraId="2D994C8C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1A5F50" w14:textId="77777777" w:rsidR="00EE1067" w:rsidRPr="00F27F33" w:rsidRDefault="00EE1067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2.29.03.03</w:t>
            </w:r>
          </w:p>
        </w:tc>
        <w:tc>
          <w:tcPr>
            <w:tcW w:w="3027" w:type="pct"/>
          </w:tcPr>
          <w:p w14:paraId="27C772B4" w14:textId="77777777" w:rsidR="00EE1067" w:rsidRPr="00F27F33" w:rsidRDefault="00C868F1" w:rsidP="00836064">
            <w:pPr>
              <w:rPr>
                <w:sz w:val="24"/>
                <w:szCs w:val="24"/>
              </w:rPr>
            </w:pPr>
            <w:hyperlink r:id="rId22" w:history="1">
              <w:r w:rsidR="00EE1067" w:rsidRPr="00F27F33">
                <w:rPr>
                  <w:sz w:val="24"/>
                  <w:szCs w:val="24"/>
                </w:rPr>
                <w:t>Технология полиграфического и упаковочного производства</w:t>
              </w:r>
            </w:hyperlink>
          </w:p>
        </w:tc>
      </w:tr>
      <w:tr w:rsidR="00EE1067" w:rsidRPr="00F27F33" w14:paraId="026C04A2" w14:textId="77777777" w:rsidTr="00836064">
        <w:trPr>
          <w:trHeight w:val="20"/>
        </w:trPr>
        <w:tc>
          <w:tcPr>
            <w:tcW w:w="1295" w:type="pct"/>
            <w:vMerge/>
          </w:tcPr>
          <w:p w14:paraId="6A2357CB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8EBFC02" w14:textId="77777777" w:rsidR="00EE1067" w:rsidRPr="00F27F33" w:rsidRDefault="00C868F1" w:rsidP="00836064">
            <w:pPr>
              <w:rPr>
                <w:sz w:val="24"/>
                <w:szCs w:val="24"/>
              </w:rPr>
            </w:pPr>
            <w:hyperlink r:id="rId23" w:history="1">
              <w:r w:rsidR="00EE1067" w:rsidRPr="00F27F33">
                <w:rPr>
                  <w:sz w:val="24"/>
                  <w:szCs w:val="24"/>
                </w:rPr>
                <w:t>2.29.03.04</w:t>
              </w:r>
            </w:hyperlink>
          </w:p>
        </w:tc>
        <w:tc>
          <w:tcPr>
            <w:tcW w:w="3027" w:type="pct"/>
          </w:tcPr>
          <w:p w14:paraId="402FBCD5" w14:textId="77777777" w:rsidR="00EE1067" w:rsidRPr="00F27F33" w:rsidRDefault="00C868F1" w:rsidP="00836064">
            <w:pPr>
              <w:rPr>
                <w:sz w:val="24"/>
                <w:szCs w:val="24"/>
              </w:rPr>
            </w:pPr>
            <w:hyperlink r:id="rId24" w:history="1">
              <w:r w:rsidR="00EE1067" w:rsidRPr="00F27F33">
                <w:rPr>
                  <w:sz w:val="24"/>
                  <w:szCs w:val="24"/>
                </w:rPr>
                <w:t>Технология художественной обработки материалов</w:t>
              </w:r>
            </w:hyperlink>
          </w:p>
        </w:tc>
      </w:tr>
      <w:tr w:rsidR="00EE1067" w:rsidRPr="00F27F33" w14:paraId="4260ABBF" w14:textId="77777777" w:rsidTr="00836064">
        <w:trPr>
          <w:trHeight w:val="20"/>
        </w:trPr>
        <w:tc>
          <w:tcPr>
            <w:tcW w:w="1295" w:type="pct"/>
            <w:vMerge/>
          </w:tcPr>
          <w:p w14:paraId="04FA78BF" w14:textId="77777777" w:rsidR="00EE1067" w:rsidRPr="00F27F33" w:rsidRDefault="00EE1067" w:rsidP="0083606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7F6EC37" w14:textId="19924A3F" w:rsidR="00EE1067" w:rsidRPr="00E14DCE" w:rsidRDefault="00EE1067" w:rsidP="00836064">
            <w:pPr>
              <w:rPr>
                <w:sz w:val="24"/>
                <w:szCs w:val="24"/>
              </w:rPr>
            </w:pPr>
            <w:r w:rsidRPr="00E14DCE">
              <w:rPr>
                <w:sz w:val="24"/>
                <w:szCs w:val="24"/>
              </w:rPr>
              <w:t>2.15.0</w:t>
            </w:r>
            <w:r w:rsidR="00E14DCE" w:rsidRPr="00E14DCE">
              <w:rPr>
                <w:sz w:val="24"/>
                <w:szCs w:val="24"/>
              </w:rPr>
              <w:t>3</w:t>
            </w:r>
            <w:r w:rsidRPr="00E14DCE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3027" w:type="pct"/>
          </w:tcPr>
          <w:p w14:paraId="76D0C69F" w14:textId="02354F7B" w:rsidR="00EE1067" w:rsidRPr="00E14DCE" w:rsidRDefault="00EE1067" w:rsidP="00836064">
            <w:pPr>
              <w:rPr>
                <w:sz w:val="24"/>
                <w:szCs w:val="24"/>
              </w:rPr>
            </w:pPr>
            <w:r w:rsidRPr="00E14DCE">
              <w:rPr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</w:tbl>
    <w:p w14:paraId="11A9A8DD" w14:textId="77777777" w:rsidR="008D6086" w:rsidRDefault="008D6086" w:rsidP="00CA10DD">
      <w:pPr>
        <w:rPr>
          <w:b/>
          <w:bCs/>
          <w:sz w:val="24"/>
          <w:szCs w:val="24"/>
        </w:rPr>
      </w:pPr>
    </w:p>
    <w:p w14:paraId="34BFDE08" w14:textId="77777777" w:rsidR="008D6086" w:rsidRDefault="008D6086" w:rsidP="00CA10DD">
      <w:pPr>
        <w:rPr>
          <w:b/>
          <w:bCs/>
          <w:sz w:val="24"/>
          <w:szCs w:val="24"/>
        </w:rPr>
      </w:pPr>
      <w:r w:rsidRPr="00CD1E98">
        <w:rPr>
          <w:b/>
          <w:bCs/>
          <w:sz w:val="24"/>
          <w:szCs w:val="24"/>
        </w:rPr>
        <w:t>3.2.1. Трудовая фу</w:t>
      </w:r>
      <w:r w:rsidRPr="00262F9E">
        <w:rPr>
          <w:b/>
          <w:bCs/>
          <w:sz w:val="24"/>
          <w:szCs w:val="24"/>
        </w:rPr>
        <w:t>нкция</w:t>
      </w:r>
    </w:p>
    <w:p w14:paraId="3FB5B824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CD1E98" w14:paraId="38E96A8A" w14:textId="77777777" w:rsidTr="0083606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6611BF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BC3AFF8" w14:textId="77777777" w:rsidR="008D6086" w:rsidRPr="00CD1E98" w:rsidRDefault="00841B13" w:rsidP="0083606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ческое обеспечение проектирования и запуска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427FEE" w14:textId="77777777" w:rsidR="008D6086" w:rsidRPr="00CD1E98" w:rsidRDefault="008D6086" w:rsidP="00836064">
            <w:pPr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32A833" w14:textId="5935855B" w:rsidR="008D6086" w:rsidRPr="00CD1E98" w:rsidRDefault="003F4A5C" w:rsidP="0083606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CD1E98">
              <w:rPr>
                <w:sz w:val="24"/>
                <w:szCs w:val="24"/>
              </w:rPr>
              <w:t>/01.</w:t>
            </w:r>
            <w:r w:rsidR="00262F9E" w:rsidRPr="00CD1E98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6B8518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DDB805" w14:textId="77777777" w:rsidR="008D6086" w:rsidRPr="00CD1E98" w:rsidRDefault="00262F9E" w:rsidP="00836064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6</w:t>
            </w:r>
          </w:p>
        </w:tc>
      </w:tr>
    </w:tbl>
    <w:p w14:paraId="6DA8F7FD" w14:textId="77777777" w:rsidR="008D6086" w:rsidRPr="00F27F33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6"/>
        <w:gridCol w:w="2034"/>
        <w:gridCol w:w="1255"/>
        <w:gridCol w:w="2551"/>
      </w:tblGrid>
      <w:tr w:rsidR="008D6086" w:rsidRPr="00CD1E98" w14:paraId="127C3E1A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63E862C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7ADF0C5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FA848A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1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BB8D34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24F363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99DB3A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14:paraId="39FEF06A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43673300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1C72BF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36AEADF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7C12C8D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2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8D6F844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459F6B1" w14:textId="77777777" w:rsidR="008D6086" w:rsidRPr="00F27F33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D6086" w:rsidRPr="00F27F33" w14:paraId="6D129D51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0A599229" w14:textId="77777777" w:rsidR="008D6086" w:rsidRPr="00F27F33" w:rsidRDefault="008D6086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948E8AA" w14:textId="77777777" w:rsidR="008D6086" w:rsidRPr="00F27F33" w:rsidRDefault="004C4F10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color w:val="000000"/>
                <w:sz w:val="24"/>
                <w:szCs w:val="24"/>
              </w:rPr>
              <w:t xml:space="preserve">Анализ </w:t>
            </w:r>
            <w:r w:rsidR="0041208C" w:rsidRPr="00F27F33">
              <w:rPr>
                <w:color w:val="000000"/>
                <w:sz w:val="24"/>
                <w:szCs w:val="24"/>
              </w:rPr>
              <w:t>передового отечественного и зарубежного опыта в области технологии производства детских товаров</w:t>
            </w:r>
          </w:p>
        </w:tc>
      </w:tr>
      <w:tr w:rsidR="0041208C" w:rsidRPr="00F27F33" w14:paraId="3812E23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E2A2B47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CB3090" w14:textId="77777777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азработка технологической схемы производства с учетом оптимизации производственных затрат, необходимых для производства детских товаров</w:t>
            </w:r>
          </w:p>
        </w:tc>
      </w:tr>
      <w:tr w:rsidR="0041208C" w:rsidRPr="00F27F33" w14:paraId="4C57F55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77C88DB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9B1A98" w14:textId="77777777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Проведение расчета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41208C" w:rsidRPr="00F27F33" w14:paraId="6ECDF26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56ACB76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0C600F" w14:textId="77777777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асчет расхода сырья, материалов и производственных трудозатрат, необходимых для производства детских товаров</w:t>
            </w:r>
          </w:p>
        </w:tc>
      </w:tr>
      <w:tr w:rsidR="0041208C" w:rsidRPr="00F27F33" w14:paraId="2B8BD73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DD8E973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80DC2F" w14:textId="77777777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оставление технических заданий на проектирование продукции детских товаров, оснастки и специального инструмента</w:t>
            </w:r>
          </w:p>
        </w:tc>
      </w:tr>
      <w:tr w:rsidR="0041208C" w:rsidRPr="00F27F33" w14:paraId="2907713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ECBE7D1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89156A" w14:textId="77777777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оставление карт технологического процесса</w:t>
            </w:r>
            <w:r w:rsidR="00906BE1" w:rsidRPr="00F27F33">
              <w:rPr>
                <w:sz w:val="24"/>
                <w:szCs w:val="24"/>
              </w:rPr>
              <w:t>, пооперационного маршрута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41208C" w:rsidRPr="00F27F33" w14:paraId="6A999C1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D8EAEBC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D229C8" w14:textId="02FC0C9F" w:rsidR="0041208C" w:rsidRPr="00F27F33" w:rsidRDefault="0041208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азработка технологических процессов и режимов производства вид</w:t>
            </w:r>
            <w:r w:rsidR="00F27F33">
              <w:rPr>
                <w:sz w:val="24"/>
                <w:szCs w:val="24"/>
              </w:rPr>
              <w:t>ов</w:t>
            </w:r>
            <w:r w:rsidRPr="00F27F33">
              <w:rPr>
                <w:sz w:val="24"/>
                <w:szCs w:val="24"/>
              </w:rPr>
              <w:t xml:space="preserve"> продукции детских товаров</w:t>
            </w:r>
          </w:p>
        </w:tc>
      </w:tr>
      <w:tr w:rsidR="0041208C" w:rsidRPr="00F27F33" w14:paraId="7D1B5ED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2054425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13FE9B" w14:textId="77777777" w:rsidR="0041208C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оставление технического описания выпускаемых детских товаров и технологического оснащения рабочих мест</w:t>
            </w:r>
          </w:p>
        </w:tc>
      </w:tr>
      <w:tr w:rsidR="0041208C" w:rsidRPr="00F27F33" w14:paraId="0B404AF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E134D55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8A71E5" w14:textId="77777777" w:rsidR="0041208C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color w:val="000000"/>
                <w:sz w:val="24"/>
                <w:szCs w:val="24"/>
              </w:rPr>
              <w:t>Составление планов размещения оборудования, технического оснащения и организации рабочих мест</w:t>
            </w:r>
          </w:p>
        </w:tc>
      </w:tr>
      <w:tr w:rsidR="00A46AAA" w:rsidRPr="00F27F33" w14:paraId="0B37D70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C899BDC" w14:textId="77777777" w:rsidR="00A46AAA" w:rsidRPr="00F27F33" w:rsidRDefault="00A46AAA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2D197F" w14:textId="77777777" w:rsidR="00A46AAA" w:rsidRPr="00F27F33" w:rsidRDefault="00A46AAA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оставление заявок на сырье, материалы, комплектующие для производства детских товаров</w:t>
            </w:r>
          </w:p>
        </w:tc>
      </w:tr>
      <w:tr w:rsidR="0041208C" w:rsidRPr="00F27F33" w14:paraId="1248E82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8421D95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75D3BE" w14:textId="77777777" w:rsidR="0041208C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азработка мероприятий по повышению эффективности производства, направленных на сокращение расходов материалов, снижение трудоемкости, повышение производительности</w:t>
            </w:r>
            <w:r w:rsidRPr="00F27F33">
              <w:rPr>
                <w:color w:val="000000"/>
                <w:sz w:val="24"/>
                <w:szCs w:val="24"/>
              </w:rPr>
              <w:t xml:space="preserve"> труда</w:t>
            </w:r>
          </w:p>
        </w:tc>
      </w:tr>
      <w:tr w:rsidR="00C44A5E" w:rsidRPr="00F27F33" w14:paraId="779BD51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200037B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924633" w14:textId="77777777" w:rsidR="00C44A5E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color w:val="000000"/>
                <w:sz w:val="24"/>
                <w:szCs w:val="24"/>
              </w:rPr>
              <w:t>Проведение патентных исследований и определение показателей технического уровня проектируемых объектов техники и технологии, предназначенных для изготовления детских товаров</w:t>
            </w:r>
          </w:p>
        </w:tc>
      </w:tr>
      <w:tr w:rsidR="0041208C" w:rsidRPr="00F27F33" w14:paraId="34A9BA3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049AC0B" w14:textId="77777777" w:rsidR="0041208C" w:rsidRPr="00F27F33" w:rsidRDefault="0041208C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59E4C3" w14:textId="77777777" w:rsidR="0041208C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906BE1" w:rsidRPr="00F27F33" w14:paraId="3F5AE4C2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6E5ADF92" w14:textId="77777777" w:rsidR="00906BE1" w:rsidRPr="00F27F33" w:rsidRDefault="00906BE1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F3FD854" w14:textId="77777777" w:rsidR="00906BE1" w:rsidRPr="00F27F33" w:rsidRDefault="00AC0ACC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Применять</w:t>
            </w:r>
            <w:r w:rsidR="00A46AAA" w:rsidRPr="00F27F33">
              <w:rPr>
                <w:sz w:val="24"/>
                <w:szCs w:val="24"/>
              </w:rPr>
              <w:t xml:space="preserve"> методики и инструмент</w:t>
            </w:r>
            <w:r w:rsidRPr="00F27F33">
              <w:rPr>
                <w:sz w:val="24"/>
                <w:szCs w:val="24"/>
              </w:rPr>
              <w:t>ы</w:t>
            </w:r>
            <w:r w:rsidR="00906BE1" w:rsidRPr="00F27F33">
              <w:rPr>
                <w:sz w:val="24"/>
                <w:szCs w:val="24"/>
              </w:rPr>
              <w:t xml:space="preserve"> разработки</w:t>
            </w:r>
            <w:r w:rsidR="00A46AAA" w:rsidRPr="00F27F33">
              <w:rPr>
                <w:sz w:val="24"/>
                <w:szCs w:val="24"/>
              </w:rPr>
              <w:t xml:space="preserve"> технологических схем</w:t>
            </w:r>
            <w:r w:rsidR="00906BE1" w:rsidRPr="00F27F33">
              <w:rPr>
                <w:sz w:val="24"/>
                <w:szCs w:val="24"/>
              </w:rPr>
              <w:t xml:space="preserve"> производства детских товаров</w:t>
            </w:r>
          </w:p>
        </w:tc>
      </w:tr>
      <w:tr w:rsidR="00906BE1" w:rsidRPr="00F27F33" w14:paraId="412CD3A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D06C2F1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715093" w14:textId="77777777" w:rsidR="00906BE1" w:rsidRPr="00F27F33" w:rsidRDefault="00E42D67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 xml:space="preserve">Применять </w:t>
            </w:r>
            <w:r w:rsidR="00A46AAA" w:rsidRPr="00F27F33">
              <w:rPr>
                <w:sz w:val="24"/>
                <w:szCs w:val="24"/>
              </w:rPr>
              <w:t>метод</w:t>
            </w:r>
            <w:r w:rsidR="00AC0ACC" w:rsidRPr="00F27F33">
              <w:rPr>
                <w:sz w:val="24"/>
                <w:szCs w:val="24"/>
              </w:rPr>
              <w:t>ы</w:t>
            </w:r>
            <w:r w:rsidR="00A46AAA" w:rsidRPr="00F27F33">
              <w:rPr>
                <w:sz w:val="24"/>
                <w:szCs w:val="24"/>
              </w:rPr>
              <w:t xml:space="preserve"> и способ</w:t>
            </w:r>
            <w:r w:rsidR="00AC0ACC" w:rsidRPr="00F27F33">
              <w:rPr>
                <w:sz w:val="24"/>
                <w:szCs w:val="24"/>
              </w:rPr>
              <w:t>ы</w:t>
            </w:r>
            <w:r w:rsidR="00906BE1" w:rsidRPr="00F27F33">
              <w:rPr>
                <w:sz w:val="24"/>
                <w:szCs w:val="24"/>
              </w:rPr>
              <w:t xml:space="preserve"> проведения расчета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AB7770" w:rsidRPr="00F27F33" w14:paraId="5FE0A1D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FC03C47" w14:textId="77777777" w:rsidR="00AB7770" w:rsidRPr="00F27F33" w:rsidRDefault="00AB7770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D559BE" w14:textId="77777777" w:rsidR="00AB7770" w:rsidRPr="00F27F33" w:rsidRDefault="00AB7770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х для производства детских товаров</w:t>
            </w:r>
          </w:p>
        </w:tc>
      </w:tr>
      <w:tr w:rsidR="00906BE1" w:rsidRPr="00F27F33" w14:paraId="68031AB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7AEA54E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086B25" w14:textId="77777777" w:rsidR="00906BE1" w:rsidRPr="00F27F33" w:rsidRDefault="00A46AAA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906BE1" w:rsidRPr="00F27F33" w14:paraId="6C7BF07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A23F79A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DEC017" w14:textId="1A322CFF" w:rsidR="00906BE1" w:rsidRPr="00F27F33" w:rsidRDefault="00A46AAA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color w:val="000000"/>
                <w:sz w:val="24"/>
                <w:szCs w:val="24"/>
              </w:rPr>
              <w:t>Проводить патентные исследования техники и технологии, предназначенны</w:t>
            </w:r>
            <w:r w:rsidR="00C45D3B">
              <w:rPr>
                <w:color w:val="000000"/>
                <w:sz w:val="24"/>
                <w:szCs w:val="24"/>
              </w:rPr>
              <w:t>х</w:t>
            </w:r>
            <w:r w:rsidRPr="00F27F33">
              <w:rPr>
                <w:color w:val="000000"/>
                <w:sz w:val="24"/>
                <w:szCs w:val="24"/>
              </w:rPr>
              <w:t xml:space="preserve"> для изготовления детских товаров, определять показатели технического уровня проектируемых объектов </w:t>
            </w:r>
          </w:p>
        </w:tc>
      </w:tr>
      <w:tr w:rsidR="00906BE1" w:rsidRPr="00F27F33" w14:paraId="7F0A9D8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9C51BAF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C3FE96" w14:textId="77777777" w:rsidR="00906BE1" w:rsidRPr="00F27F33" w:rsidRDefault="00A46AAA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906BE1" w:rsidRPr="00F27F33" w14:paraId="57D7FFD9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554B1AFD" w14:textId="77777777" w:rsidR="00906BE1" w:rsidRPr="00F27F33" w:rsidRDefault="00906BE1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D5743FC" w14:textId="77777777" w:rsidR="00906BE1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 xml:space="preserve">Нормативные правовые акты </w:t>
            </w:r>
            <w:r w:rsidR="009528E6" w:rsidRPr="00F27F33">
              <w:rPr>
                <w:sz w:val="24"/>
                <w:szCs w:val="24"/>
              </w:rPr>
              <w:t xml:space="preserve">Российской Федерации </w:t>
            </w:r>
            <w:r w:rsidRPr="00F27F33">
              <w:rPr>
                <w:sz w:val="24"/>
                <w:szCs w:val="24"/>
              </w:rPr>
              <w:t>в области качества детских товаров</w:t>
            </w:r>
          </w:p>
        </w:tc>
      </w:tr>
      <w:tr w:rsidR="00906BE1" w:rsidRPr="00F27F33" w14:paraId="4E87488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47F17DA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C2CEE0" w14:textId="77777777" w:rsidR="00906BE1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443C92" w:rsidRPr="00F27F33" w14:paraId="21502D8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6F75FFB" w14:textId="77777777" w:rsidR="00443C92" w:rsidRPr="00F27F33" w:rsidRDefault="00443C9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29E558" w14:textId="77777777" w:rsidR="00443C92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906BE1" w:rsidRPr="00F27F33" w14:paraId="0F89A5C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BF01FC4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FF55C0" w14:textId="77777777" w:rsidR="00906BE1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906BE1" w:rsidRPr="00F27F33" w14:paraId="04A31B2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EA8B262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D02834" w14:textId="77777777" w:rsidR="00906BE1" w:rsidRPr="00F27F33" w:rsidRDefault="00906BE1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906BE1" w:rsidRPr="00F27F33" w14:paraId="0362939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0545200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DA8665" w14:textId="77777777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906BE1" w:rsidRPr="00F27F33" w14:paraId="2E045D4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7C56B09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82E47" w14:textId="73C2FF8B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Нормы расхода материалов, инструмента, топлива</w:t>
            </w:r>
            <w:r w:rsidR="00C45D3B">
              <w:rPr>
                <w:sz w:val="24"/>
                <w:szCs w:val="24"/>
              </w:rPr>
              <w:t xml:space="preserve"> и </w:t>
            </w:r>
            <w:r w:rsidRPr="00F27F33">
              <w:rPr>
                <w:sz w:val="24"/>
                <w:szCs w:val="24"/>
              </w:rPr>
              <w:t>электроэнергии и затрат труда при производстве детских товаров</w:t>
            </w:r>
          </w:p>
        </w:tc>
      </w:tr>
      <w:tr w:rsidR="00906BE1" w:rsidRPr="00F27F33" w14:paraId="4323688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87BD7B1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0E8C26" w14:textId="77777777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906BE1" w:rsidRPr="00F27F33" w14:paraId="1F69EC4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06E7510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8DB51C" w14:textId="77777777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906BE1" w:rsidRPr="00F27F33" w14:paraId="1830393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D9967D5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3137A3" w14:textId="48BB4A17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Основные требования к стандартизации производственных процессов</w:t>
            </w:r>
            <w:r w:rsidR="00C3348E">
              <w:rPr>
                <w:sz w:val="24"/>
                <w:szCs w:val="24"/>
              </w:rPr>
              <w:t xml:space="preserve"> </w:t>
            </w:r>
            <w:r w:rsidRPr="00F27F33">
              <w:rPr>
                <w:sz w:val="24"/>
                <w:szCs w:val="24"/>
              </w:rPr>
              <w:t>изготовлени</w:t>
            </w:r>
            <w:r w:rsidR="00C45D3B">
              <w:rPr>
                <w:sz w:val="24"/>
                <w:szCs w:val="24"/>
              </w:rPr>
              <w:t>я</w:t>
            </w:r>
            <w:r w:rsidRPr="00F27F33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906BE1" w:rsidRPr="00F27F33" w14:paraId="17167DF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D0FB406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79F0C5" w14:textId="77777777" w:rsidR="00906BE1" w:rsidRPr="00F27F33" w:rsidRDefault="00443C92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906BE1" w:rsidRPr="00F27F33" w14:paraId="7BEA496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4EA9896" w14:textId="77777777" w:rsidR="00906BE1" w:rsidRPr="00F27F33" w:rsidRDefault="00906BE1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EC8D01" w14:textId="5A9F2F3C" w:rsidR="00906BE1" w:rsidRPr="00F27F33" w:rsidRDefault="00D54D38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 xml:space="preserve">Современные научные исследования и рекомендации врачей, психологов, </w:t>
            </w:r>
            <w:r w:rsidRPr="003A74F3">
              <w:rPr>
                <w:sz w:val="24"/>
                <w:szCs w:val="24"/>
              </w:rPr>
              <w:t xml:space="preserve">педагогов </w:t>
            </w:r>
            <w:r w:rsidR="001035AC" w:rsidRPr="003A74F3">
              <w:rPr>
                <w:sz w:val="24"/>
                <w:szCs w:val="24"/>
              </w:rPr>
              <w:t>в области</w:t>
            </w:r>
            <w:r w:rsidRPr="00F27F33">
              <w:rPr>
                <w:sz w:val="24"/>
                <w:szCs w:val="24"/>
              </w:rPr>
              <w:t xml:space="preserve"> безопасности, функциональности</w:t>
            </w:r>
            <w:r w:rsidR="00443C92" w:rsidRPr="00F27F33">
              <w:rPr>
                <w:sz w:val="24"/>
                <w:szCs w:val="24"/>
              </w:rPr>
              <w:t>, развивающи</w:t>
            </w:r>
            <w:r w:rsidR="001035AC">
              <w:rPr>
                <w:sz w:val="24"/>
                <w:szCs w:val="24"/>
              </w:rPr>
              <w:t>х</w:t>
            </w:r>
            <w:r w:rsidR="00443C92" w:rsidRPr="00F27F33">
              <w:rPr>
                <w:sz w:val="24"/>
                <w:szCs w:val="24"/>
              </w:rPr>
              <w:t xml:space="preserve"> и обучающи</w:t>
            </w:r>
            <w:r w:rsidR="001035AC">
              <w:rPr>
                <w:sz w:val="24"/>
                <w:szCs w:val="24"/>
              </w:rPr>
              <w:t>х</w:t>
            </w:r>
            <w:r w:rsidR="00443C92" w:rsidRPr="00F27F33">
              <w:rPr>
                <w:sz w:val="24"/>
                <w:szCs w:val="24"/>
              </w:rPr>
              <w:t xml:space="preserve"> функци</w:t>
            </w:r>
            <w:r w:rsidR="001035AC">
              <w:rPr>
                <w:sz w:val="24"/>
                <w:szCs w:val="24"/>
              </w:rPr>
              <w:t>й</w:t>
            </w:r>
            <w:r w:rsidR="00443C92" w:rsidRPr="00F27F33">
              <w:rPr>
                <w:sz w:val="24"/>
                <w:szCs w:val="24"/>
              </w:rPr>
              <w:t>, гигиеничности, эстетичности и этичности детских товаров</w:t>
            </w:r>
          </w:p>
        </w:tc>
      </w:tr>
      <w:tr w:rsidR="00C44A5E" w:rsidRPr="00F27F33" w14:paraId="1CB6652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60E35A0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2C333C" w14:textId="77777777" w:rsidR="00C44A5E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Российские и международные требования безопасности к детским товарам, в том числе требования таможенных, международных торговых союзов и объединений</w:t>
            </w:r>
          </w:p>
        </w:tc>
      </w:tr>
      <w:tr w:rsidR="00C44A5E" w:rsidRPr="00F27F33" w14:paraId="22F4AE6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C5379A3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6E2E57" w14:textId="4EA4E1F2" w:rsidR="00C44A5E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 xml:space="preserve">Требования законодательства </w:t>
            </w:r>
            <w:r w:rsidR="001035AC">
              <w:rPr>
                <w:sz w:val="24"/>
                <w:szCs w:val="24"/>
              </w:rPr>
              <w:t xml:space="preserve">Российской Федерации </w:t>
            </w:r>
            <w:r w:rsidRPr="00F27F33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F27F33" w14:paraId="0943039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FD457E0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3C02C5" w14:textId="77777777" w:rsidR="00C44A5E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C44A5E" w:rsidRPr="00F27F33" w14:paraId="014ECFC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AEE0216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D2E959" w14:textId="77777777" w:rsidR="00C44A5E" w:rsidRPr="00F27F33" w:rsidRDefault="00C44A5E" w:rsidP="00836064">
            <w:pPr>
              <w:jc w:val="both"/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Требования охраны труда</w:t>
            </w:r>
          </w:p>
        </w:tc>
      </w:tr>
      <w:tr w:rsidR="00C44A5E" w:rsidRPr="00F27F33" w14:paraId="490F425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785D3F8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1A04B" w14:textId="40B53300" w:rsidR="00C44A5E" w:rsidRPr="00F27F33" w:rsidRDefault="005D4D6B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ребования</w:t>
            </w:r>
            <w:r>
              <w:rPr>
                <w:sz w:val="24"/>
                <w:szCs w:val="24"/>
              </w:rPr>
              <w:t xml:space="preserve"> </w:t>
            </w:r>
            <w:r w:rsidRPr="001035AC">
              <w:rPr>
                <w:sz w:val="24"/>
                <w:szCs w:val="24"/>
              </w:rPr>
              <w:t xml:space="preserve">гигиены, физиологии, педагогики, эргономики </w:t>
            </w:r>
            <w:r>
              <w:rPr>
                <w:sz w:val="24"/>
                <w:szCs w:val="24"/>
              </w:rPr>
              <w:t xml:space="preserve">к </w:t>
            </w:r>
            <w:r w:rsidRPr="001035AC">
              <w:rPr>
                <w:sz w:val="24"/>
                <w:szCs w:val="24"/>
              </w:rPr>
              <w:t>детски</w:t>
            </w:r>
            <w:r>
              <w:rPr>
                <w:sz w:val="24"/>
                <w:szCs w:val="24"/>
              </w:rPr>
              <w:t>м</w:t>
            </w:r>
            <w:r w:rsidRPr="001035AC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C44A5E" w:rsidRPr="00F27F33" w14:paraId="72A1E75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9704556" w14:textId="77777777" w:rsidR="00C44A5E" w:rsidRPr="00F27F33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20F69F" w14:textId="77777777" w:rsidR="00C44A5E" w:rsidRPr="00F27F33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C44A5E" w:rsidRPr="00F27F33" w14:paraId="25D0329F" w14:textId="77777777" w:rsidTr="00836064">
        <w:trPr>
          <w:trHeight w:val="20"/>
        </w:trPr>
        <w:tc>
          <w:tcPr>
            <w:tcW w:w="1330" w:type="pct"/>
          </w:tcPr>
          <w:p w14:paraId="4834A336" w14:textId="77777777" w:rsidR="00C44A5E" w:rsidRPr="00F27F33" w:rsidRDefault="00C44A5E" w:rsidP="00836064">
            <w:pPr>
              <w:rPr>
                <w:sz w:val="24"/>
                <w:szCs w:val="24"/>
              </w:rPr>
            </w:pPr>
            <w:r w:rsidRPr="00F27F3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66627DC" w14:textId="77777777" w:rsidR="00C44A5E" w:rsidRPr="00F27F33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813E336" w14:textId="77777777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E00629C" w14:textId="77777777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1FD3EC44" w14:textId="6F8741E6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</w:t>
            </w:r>
            <w:r w:rsidR="00C3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известными в ходе осуществления обязанностей;</w:t>
            </w:r>
          </w:p>
          <w:p w14:paraId="201BAE45" w14:textId="77777777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0F93E11" w14:textId="77777777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4CF0A6F" w14:textId="77777777" w:rsidR="00C44A5E" w:rsidRPr="00F27F33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33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 и распространение сведений, которые дискредитируют профессию и репутацию коллег</w:t>
            </w:r>
          </w:p>
        </w:tc>
      </w:tr>
    </w:tbl>
    <w:p w14:paraId="3F32BFA0" w14:textId="77777777" w:rsidR="008D6086" w:rsidRDefault="008D6086" w:rsidP="00CA10DD">
      <w:pPr>
        <w:rPr>
          <w:b/>
          <w:bCs/>
          <w:sz w:val="24"/>
          <w:szCs w:val="24"/>
        </w:rPr>
      </w:pPr>
    </w:p>
    <w:p w14:paraId="18EE2A01" w14:textId="77777777" w:rsidR="008D6086" w:rsidRPr="00CD1E98" w:rsidRDefault="008D6086" w:rsidP="00CA10DD">
      <w:pPr>
        <w:rPr>
          <w:b/>
          <w:bCs/>
          <w:sz w:val="24"/>
          <w:szCs w:val="24"/>
        </w:rPr>
      </w:pPr>
      <w:r w:rsidRPr="00CD1E98">
        <w:rPr>
          <w:b/>
          <w:bCs/>
          <w:sz w:val="24"/>
          <w:szCs w:val="24"/>
        </w:rPr>
        <w:t>3.2.2. Трудовая функция</w:t>
      </w:r>
    </w:p>
    <w:p w14:paraId="03CE29C8" w14:textId="77777777" w:rsidR="008D6086" w:rsidRPr="00CD1E98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CD1E98" w14:paraId="285372BE" w14:textId="77777777" w:rsidTr="0083606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72580BA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C81359" w14:textId="77777777" w:rsidR="008D6086" w:rsidRPr="00CD1E98" w:rsidRDefault="00841B13" w:rsidP="0083606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рганизация процесса технологического обеспечения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9B0483" w14:textId="77777777" w:rsidR="008D6086" w:rsidRPr="00CD1E98" w:rsidRDefault="008D6086" w:rsidP="00836064">
            <w:pPr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0904DD" w14:textId="2C7AF612" w:rsidR="008D6086" w:rsidRPr="00CD1E98" w:rsidRDefault="003F4A5C" w:rsidP="0083606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CD1E98">
              <w:rPr>
                <w:sz w:val="24"/>
                <w:szCs w:val="24"/>
              </w:rPr>
              <w:t>/02.</w:t>
            </w:r>
            <w:r w:rsidR="00262F9E" w:rsidRPr="00CD1E98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0C3BA5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590CF9" w14:textId="77777777" w:rsidR="008D6086" w:rsidRPr="00CD1E98" w:rsidRDefault="00262F9E" w:rsidP="00836064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6</w:t>
            </w:r>
          </w:p>
        </w:tc>
      </w:tr>
    </w:tbl>
    <w:p w14:paraId="2465A50A" w14:textId="77777777" w:rsidR="008D6086" w:rsidRPr="001035AC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587"/>
        <w:gridCol w:w="1051"/>
        <w:gridCol w:w="3198"/>
      </w:tblGrid>
      <w:tr w:rsidR="008D6086" w:rsidRPr="00CD1E98" w14:paraId="3FDE7AE1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792515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490762A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11F36F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CB4E2C8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6CFD6E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433895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14:paraId="474086C1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51CDFE8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C69CC6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1793B70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E9F38D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4316D73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7E79E0" w14:textId="77777777" w:rsidR="008D6086" w:rsidRPr="001035AC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521184" w:rsidRPr="001035AC" w14:paraId="7EE4DF61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3C163F19" w14:textId="77777777" w:rsidR="00521184" w:rsidRPr="001035AC" w:rsidRDefault="00521184" w:rsidP="00836064">
            <w:pPr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C7F68D1" w14:textId="77777777" w:rsidR="00521184" w:rsidRPr="001035AC" w:rsidRDefault="00D50C76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Ра</w:t>
            </w:r>
            <w:r w:rsidR="00521184" w:rsidRPr="001035AC">
              <w:rPr>
                <w:sz w:val="24"/>
                <w:szCs w:val="24"/>
              </w:rPr>
              <w:t>змещени</w:t>
            </w:r>
            <w:r w:rsidRPr="001035AC">
              <w:rPr>
                <w:sz w:val="24"/>
                <w:szCs w:val="24"/>
              </w:rPr>
              <w:t>е</w:t>
            </w:r>
            <w:r w:rsidR="00521184" w:rsidRPr="001035AC">
              <w:rPr>
                <w:sz w:val="24"/>
                <w:szCs w:val="24"/>
              </w:rPr>
              <w:t xml:space="preserve"> </w:t>
            </w:r>
            <w:r w:rsidR="00517A89" w:rsidRPr="001035AC">
              <w:rPr>
                <w:sz w:val="24"/>
                <w:szCs w:val="24"/>
              </w:rPr>
              <w:t xml:space="preserve">производственных мощностей и </w:t>
            </w:r>
            <w:r w:rsidR="00521184" w:rsidRPr="001035AC">
              <w:rPr>
                <w:sz w:val="24"/>
                <w:szCs w:val="24"/>
              </w:rPr>
              <w:t xml:space="preserve">оборудования </w:t>
            </w:r>
            <w:r w:rsidR="00517A89" w:rsidRPr="001035AC">
              <w:rPr>
                <w:sz w:val="24"/>
                <w:szCs w:val="24"/>
              </w:rPr>
              <w:t>в соответствии с утвержденной планировкой их размещения</w:t>
            </w:r>
            <w:r w:rsidR="00517A89" w:rsidRPr="001035A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17A89" w:rsidRPr="001035AC" w14:paraId="4893A70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D5A9B0E" w14:textId="77777777" w:rsidR="00517A89" w:rsidRPr="001035AC" w:rsidRDefault="00517A8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FB23A8" w14:textId="11A24D15" w:rsidR="00517A89" w:rsidRPr="001035AC" w:rsidRDefault="00E42D67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 xml:space="preserve">Разработка </w:t>
            </w:r>
            <w:r w:rsidR="00517A89" w:rsidRPr="001035AC">
              <w:rPr>
                <w:sz w:val="24"/>
                <w:szCs w:val="24"/>
              </w:rPr>
              <w:t>технологической схемы производства детских товаров с учетом установленных технической документацией производственных затрат сырья, использования материалов и производственных трудозатрат</w:t>
            </w:r>
          </w:p>
        </w:tc>
      </w:tr>
      <w:tr w:rsidR="00521184" w:rsidRPr="001035AC" w14:paraId="32479B1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37B2D20" w14:textId="77777777" w:rsidR="00521184" w:rsidRPr="001035AC" w:rsidRDefault="0052118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7F1B51" w14:textId="77777777" w:rsidR="00521184" w:rsidRPr="001035AC" w:rsidRDefault="00E42D67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 xml:space="preserve">Разработка предложений по обеспечению </w:t>
            </w:r>
            <w:r w:rsidR="00D50C76" w:rsidRPr="001035AC">
              <w:rPr>
                <w:sz w:val="24"/>
                <w:szCs w:val="24"/>
              </w:rPr>
              <w:t>работников средствами производства</w:t>
            </w:r>
            <w:r w:rsidR="00D50C76" w:rsidRPr="001035AC">
              <w:rPr>
                <w:color w:val="000000"/>
                <w:sz w:val="24"/>
                <w:szCs w:val="24"/>
              </w:rPr>
              <w:t xml:space="preserve"> и </w:t>
            </w:r>
            <w:r w:rsidR="00521184" w:rsidRPr="001035AC">
              <w:rPr>
                <w:sz w:val="24"/>
                <w:szCs w:val="24"/>
              </w:rPr>
              <w:t>рабочи</w:t>
            </w:r>
            <w:r w:rsidR="00D50C76" w:rsidRPr="001035AC">
              <w:rPr>
                <w:sz w:val="24"/>
                <w:szCs w:val="24"/>
              </w:rPr>
              <w:t>ми</w:t>
            </w:r>
            <w:r w:rsidR="00521184" w:rsidRPr="001035AC">
              <w:rPr>
                <w:sz w:val="24"/>
                <w:szCs w:val="24"/>
              </w:rPr>
              <w:t xml:space="preserve"> мест</w:t>
            </w:r>
            <w:r w:rsidR="00D50C76" w:rsidRPr="001035AC">
              <w:rPr>
                <w:sz w:val="24"/>
                <w:szCs w:val="24"/>
              </w:rPr>
              <w:t>ами</w:t>
            </w:r>
            <w:r w:rsidR="00521184" w:rsidRPr="001035AC">
              <w:rPr>
                <w:sz w:val="24"/>
                <w:szCs w:val="24"/>
              </w:rPr>
              <w:t xml:space="preserve"> </w:t>
            </w:r>
          </w:p>
        </w:tc>
      </w:tr>
      <w:tr w:rsidR="00300F1B" w:rsidRPr="001035AC" w14:paraId="01A7D3E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0167338" w14:textId="77777777" w:rsidR="00300F1B" w:rsidRPr="001035AC" w:rsidRDefault="00300F1B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4EC9FC" w14:textId="77777777" w:rsidR="00300F1B" w:rsidRPr="001035AC" w:rsidRDefault="00300F1B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color w:val="000000"/>
                <w:sz w:val="24"/>
                <w:szCs w:val="24"/>
              </w:rPr>
              <w:t>Проведение инструктажей среди работников, занятых в производстве технологических процессов, как на этапе запуска производства новых изделий, так и в текущем процессе производства</w:t>
            </w:r>
            <w:r w:rsidR="009528E6" w:rsidRPr="001035AC">
              <w:rPr>
                <w:color w:val="000000"/>
                <w:sz w:val="24"/>
                <w:szCs w:val="24"/>
              </w:rPr>
              <w:t xml:space="preserve"> детских товаров</w:t>
            </w:r>
          </w:p>
        </w:tc>
      </w:tr>
      <w:tr w:rsidR="00521184" w:rsidRPr="001035AC" w14:paraId="1790FCF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E7999F1" w14:textId="77777777" w:rsidR="00521184" w:rsidRPr="001035AC" w:rsidRDefault="0052118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13758A" w14:textId="1A73D9C0" w:rsidR="00521184" w:rsidRPr="001035AC" w:rsidRDefault="00E42D67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color w:val="000000"/>
                <w:sz w:val="24"/>
                <w:szCs w:val="24"/>
              </w:rPr>
              <w:t>Пр</w:t>
            </w:r>
            <w:r w:rsidR="00517A89" w:rsidRPr="001035AC">
              <w:rPr>
                <w:color w:val="000000"/>
                <w:sz w:val="24"/>
                <w:szCs w:val="24"/>
              </w:rPr>
              <w:t>оверк</w:t>
            </w:r>
            <w:r w:rsidRPr="001035AC">
              <w:rPr>
                <w:color w:val="000000"/>
                <w:sz w:val="24"/>
                <w:szCs w:val="24"/>
              </w:rPr>
              <w:t>а</w:t>
            </w:r>
            <w:r w:rsidR="00517A89" w:rsidRPr="001035AC">
              <w:rPr>
                <w:color w:val="000000"/>
                <w:sz w:val="24"/>
                <w:szCs w:val="24"/>
              </w:rPr>
              <w:t xml:space="preserve"> использования оснастки, инструмента и приспособлений, предусмотренных технологией</w:t>
            </w:r>
            <w:r w:rsidR="001035AC">
              <w:rPr>
                <w:color w:val="000000"/>
                <w:sz w:val="24"/>
                <w:szCs w:val="24"/>
              </w:rPr>
              <w:t>,</w:t>
            </w:r>
            <w:r w:rsidR="00517A89" w:rsidRPr="001035AC">
              <w:rPr>
                <w:color w:val="000000"/>
                <w:sz w:val="24"/>
                <w:szCs w:val="24"/>
              </w:rPr>
              <w:t xml:space="preserve"> при изготовлении детских товаров</w:t>
            </w:r>
          </w:p>
        </w:tc>
      </w:tr>
      <w:tr w:rsidR="00517A89" w:rsidRPr="001035AC" w14:paraId="120ADCD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044AEED" w14:textId="77777777" w:rsidR="00517A89" w:rsidRPr="001035AC" w:rsidRDefault="00517A8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F779DC" w14:textId="77777777" w:rsidR="00517A89" w:rsidRPr="001035AC" w:rsidRDefault="00D50C7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К</w:t>
            </w:r>
            <w:r w:rsidR="00517A89" w:rsidRPr="001035AC">
              <w:rPr>
                <w:sz w:val="24"/>
                <w:szCs w:val="24"/>
              </w:rPr>
              <w:t>онтрол</w:t>
            </w:r>
            <w:r w:rsidRPr="001035AC">
              <w:rPr>
                <w:sz w:val="24"/>
                <w:szCs w:val="24"/>
              </w:rPr>
              <w:t>ь</w:t>
            </w:r>
            <w:r w:rsidR="00517A89" w:rsidRPr="001035AC">
              <w:rPr>
                <w:sz w:val="24"/>
                <w:szCs w:val="24"/>
              </w:rPr>
              <w:t xml:space="preserve"> технологического процесса, пооперационного маршрута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521184" w:rsidRPr="001035AC" w14:paraId="5F54E13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5C7F25C" w14:textId="77777777" w:rsidR="00521184" w:rsidRPr="001035AC" w:rsidRDefault="0052118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998BA" w14:textId="6E393693" w:rsidR="00521184" w:rsidRPr="001035AC" w:rsidRDefault="00D50C76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К</w:t>
            </w:r>
            <w:r w:rsidR="00517A89" w:rsidRPr="001035AC">
              <w:rPr>
                <w:sz w:val="24"/>
                <w:szCs w:val="24"/>
              </w:rPr>
              <w:t>онтрол</w:t>
            </w:r>
            <w:r w:rsidRPr="001035AC">
              <w:rPr>
                <w:sz w:val="24"/>
                <w:szCs w:val="24"/>
              </w:rPr>
              <w:t>ь</w:t>
            </w:r>
            <w:r w:rsidR="00C3348E">
              <w:rPr>
                <w:sz w:val="24"/>
                <w:szCs w:val="24"/>
              </w:rPr>
              <w:t xml:space="preserve"> </w:t>
            </w:r>
            <w:r w:rsidR="00E42D67" w:rsidRPr="001035AC">
              <w:rPr>
                <w:sz w:val="24"/>
                <w:szCs w:val="24"/>
              </w:rPr>
              <w:t xml:space="preserve">соблюдения </w:t>
            </w:r>
            <w:r w:rsidR="00517A89" w:rsidRPr="001035AC">
              <w:rPr>
                <w:sz w:val="24"/>
                <w:szCs w:val="24"/>
              </w:rPr>
              <w:t>требований к качеству производства детских товаров на всех этапах их производства</w:t>
            </w:r>
          </w:p>
        </w:tc>
      </w:tr>
      <w:tr w:rsidR="00736148" w:rsidRPr="001035AC" w14:paraId="2C974ED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65136C0" w14:textId="77777777" w:rsidR="00736148" w:rsidRPr="001035AC" w:rsidRDefault="00736148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AE44F0" w14:textId="77777777" w:rsidR="00736148" w:rsidRPr="001035AC" w:rsidRDefault="00736148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color w:val="000000"/>
                <w:sz w:val="24"/>
                <w:szCs w:val="24"/>
              </w:rPr>
              <w:t>Выявление брака и принятие мер по его ликвидации и недопущению в дальнейшем</w:t>
            </w:r>
          </w:p>
        </w:tc>
      </w:tr>
      <w:tr w:rsidR="00521184" w:rsidRPr="001035AC" w14:paraId="3D4ECA2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3B8ECB8" w14:textId="77777777" w:rsidR="00521184" w:rsidRPr="001035AC" w:rsidRDefault="0052118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5E1B6C" w14:textId="77777777" w:rsidR="00521184" w:rsidRPr="001035AC" w:rsidRDefault="00AC0ACC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color w:val="000000"/>
                <w:sz w:val="24"/>
                <w:szCs w:val="24"/>
              </w:rPr>
              <w:t>Р</w:t>
            </w:r>
            <w:r w:rsidR="00736148" w:rsidRPr="001035AC">
              <w:rPr>
                <w:color w:val="000000"/>
                <w:sz w:val="24"/>
                <w:szCs w:val="24"/>
              </w:rPr>
              <w:t>еализаци</w:t>
            </w:r>
            <w:r w:rsidRPr="001035AC">
              <w:rPr>
                <w:color w:val="000000"/>
                <w:sz w:val="24"/>
                <w:szCs w:val="24"/>
              </w:rPr>
              <w:t>я</w:t>
            </w:r>
            <w:r w:rsidR="00736148" w:rsidRPr="001035AC">
              <w:rPr>
                <w:color w:val="000000"/>
                <w:sz w:val="24"/>
                <w:szCs w:val="24"/>
              </w:rPr>
              <w:t xml:space="preserve"> мероприятий по повышению эффективности производства, направленных на сокращение расходов материалов, снижение трудоемкости, повышение производительности труда</w:t>
            </w:r>
          </w:p>
        </w:tc>
      </w:tr>
      <w:tr w:rsidR="00C44A5E" w:rsidRPr="001035AC" w14:paraId="37BD064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2AD7AA2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464B21" w14:textId="77777777" w:rsidR="00C44A5E" w:rsidRPr="001035AC" w:rsidRDefault="00C44A5E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Составление заявок на сырье, материалы, комплектующие для производства детских товаров</w:t>
            </w:r>
          </w:p>
        </w:tc>
      </w:tr>
      <w:tr w:rsidR="00521184" w:rsidRPr="001035AC" w14:paraId="30E0F56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9A5E093" w14:textId="77777777" w:rsidR="00521184" w:rsidRPr="001035AC" w:rsidRDefault="00521184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A55600" w14:textId="77777777" w:rsidR="00521184" w:rsidRPr="001035AC" w:rsidRDefault="00C44A5E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3D7B97" w:rsidRPr="001035AC" w14:paraId="72478D86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41322044" w14:textId="77777777" w:rsidR="003D7B97" w:rsidRPr="001035AC" w:rsidRDefault="003D7B97" w:rsidP="00836064">
            <w:pPr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B0CB9FA" w14:textId="77777777" w:rsidR="003D7B97" w:rsidRPr="001035AC" w:rsidRDefault="00AC0ACC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Применять</w:t>
            </w:r>
            <w:r w:rsidR="003D7B97" w:rsidRPr="001035AC">
              <w:rPr>
                <w:sz w:val="24"/>
                <w:szCs w:val="24"/>
              </w:rPr>
              <w:t xml:space="preserve"> </w:t>
            </w:r>
            <w:r w:rsidRPr="001035AC">
              <w:rPr>
                <w:sz w:val="24"/>
                <w:szCs w:val="24"/>
              </w:rPr>
              <w:t>методы</w:t>
            </w:r>
            <w:r w:rsidR="003D7B97" w:rsidRPr="001035AC">
              <w:rPr>
                <w:sz w:val="24"/>
                <w:szCs w:val="24"/>
              </w:rPr>
              <w:t xml:space="preserve"> организаци</w:t>
            </w:r>
            <w:r w:rsidRPr="001035AC">
              <w:rPr>
                <w:sz w:val="24"/>
                <w:szCs w:val="24"/>
              </w:rPr>
              <w:t>и</w:t>
            </w:r>
            <w:r w:rsidR="003D7B97" w:rsidRPr="001035AC">
              <w:rPr>
                <w:sz w:val="24"/>
                <w:szCs w:val="24"/>
              </w:rPr>
              <w:t xml:space="preserve"> размещения производственных мощностей и оборудования</w:t>
            </w:r>
          </w:p>
        </w:tc>
      </w:tr>
      <w:tr w:rsidR="003D7B97" w:rsidRPr="001035AC" w14:paraId="6299A50F" w14:textId="77777777" w:rsidTr="00836064">
        <w:trPr>
          <w:trHeight w:val="20"/>
        </w:trPr>
        <w:tc>
          <w:tcPr>
            <w:tcW w:w="1330" w:type="pct"/>
            <w:vMerge/>
          </w:tcPr>
          <w:p w14:paraId="3E0D487D" w14:textId="77777777" w:rsidR="003D7B97" w:rsidRPr="001035AC" w:rsidRDefault="003D7B9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A2B22A" w14:textId="77777777" w:rsidR="003D7B97" w:rsidRPr="001035AC" w:rsidRDefault="003D7B97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Применять технологическую документацию (технологические схемы) при организации технологического процесса производства детских товаров</w:t>
            </w:r>
            <w:r w:rsidR="00300F1B" w:rsidRPr="001035AC">
              <w:rPr>
                <w:sz w:val="24"/>
                <w:szCs w:val="24"/>
              </w:rPr>
              <w:t>, рабочих мест, их технического оснащения</w:t>
            </w:r>
          </w:p>
        </w:tc>
      </w:tr>
      <w:tr w:rsidR="00300F1B" w:rsidRPr="001035AC" w14:paraId="10590D5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B5E2C4E" w14:textId="77777777" w:rsidR="00300F1B" w:rsidRPr="001035AC" w:rsidRDefault="00300F1B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D68FD8" w14:textId="55135852" w:rsidR="00300F1B" w:rsidRPr="001035AC" w:rsidRDefault="00300F1B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 xml:space="preserve">Применять технологическую документацию в процессе контроля качества производства детских товаров, </w:t>
            </w:r>
            <w:r w:rsidR="001035AC">
              <w:rPr>
                <w:sz w:val="24"/>
                <w:szCs w:val="24"/>
              </w:rPr>
              <w:t xml:space="preserve">при </w:t>
            </w:r>
            <w:r w:rsidRPr="001035AC">
              <w:rPr>
                <w:sz w:val="24"/>
                <w:szCs w:val="24"/>
              </w:rPr>
              <w:t>выявлении брака</w:t>
            </w:r>
            <w:r w:rsidR="00E33AF9" w:rsidRPr="001035AC">
              <w:rPr>
                <w:sz w:val="24"/>
                <w:szCs w:val="24"/>
              </w:rPr>
              <w:t>, отклонений от требований технологических регламентов</w:t>
            </w:r>
          </w:p>
        </w:tc>
      </w:tr>
      <w:tr w:rsidR="00300F1B" w:rsidRPr="001035AC" w14:paraId="10A07B0A" w14:textId="77777777" w:rsidTr="00836064">
        <w:trPr>
          <w:trHeight w:val="20"/>
        </w:trPr>
        <w:tc>
          <w:tcPr>
            <w:tcW w:w="1330" w:type="pct"/>
            <w:vMerge/>
          </w:tcPr>
          <w:p w14:paraId="43617B1A" w14:textId="77777777" w:rsidR="00300F1B" w:rsidRPr="001035AC" w:rsidRDefault="00300F1B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BC6CA4" w14:textId="77777777" w:rsidR="00300F1B" w:rsidRPr="001035AC" w:rsidRDefault="00D50C76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Применять</w:t>
            </w:r>
            <w:r w:rsidR="00300F1B" w:rsidRPr="001035AC">
              <w:rPr>
                <w:sz w:val="24"/>
                <w:szCs w:val="24"/>
              </w:rPr>
              <w:t xml:space="preserve"> метод</w:t>
            </w:r>
            <w:r w:rsidRPr="001035AC">
              <w:rPr>
                <w:sz w:val="24"/>
                <w:szCs w:val="24"/>
              </w:rPr>
              <w:t>ы</w:t>
            </w:r>
            <w:r w:rsidR="00300F1B" w:rsidRPr="001035AC">
              <w:rPr>
                <w:sz w:val="24"/>
                <w:szCs w:val="24"/>
              </w:rPr>
              <w:t xml:space="preserve"> и инструмент</w:t>
            </w:r>
            <w:r w:rsidRPr="001035AC">
              <w:rPr>
                <w:sz w:val="24"/>
                <w:szCs w:val="24"/>
              </w:rPr>
              <w:t>ы</w:t>
            </w:r>
            <w:r w:rsidR="00300F1B" w:rsidRPr="001035AC">
              <w:rPr>
                <w:sz w:val="24"/>
                <w:szCs w:val="24"/>
              </w:rPr>
              <w:t xml:space="preserve"> контроля технологического процесса, пооперационных маршрутов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3D7B97" w:rsidRPr="001035AC" w14:paraId="5B57355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79CEF98" w14:textId="77777777" w:rsidR="003D7B97" w:rsidRPr="001035AC" w:rsidRDefault="003D7B9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A08690" w14:textId="77777777" w:rsidR="003D7B97" w:rsidRPr="001035AC" w:rsidRDefault="00300F1B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color w:val="000000"/>
                <w:sz w:val="24"/>
                <w:szCs w:val="24"/>
              </w:rPr>
              <w:t>Проводить инструктажи работников, занятых на производстве детских товаров</w:t>
            </w:r>
          </w:p>
        </w:tc>
      </w:tr>
      <w:tr w:rsidR="003D7B97" w:rsidRPr="001035AC" w14:paraId="092D847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BA5AA63" w14:textId="77777777" w:rsidR="003D7B97" w:rsidRPr="001035AC" w:rsidRDefault="003D7B9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866DC2" w14:textId="77777777" w:rsidR="003D7B97" w:rsidRPr="001035AC" w:rsidRDefault="00300F1B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3D7B97" w:rsidRPr="001035AC" w14:paraId="1DB3ABF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240A785" w14:textId="77777777" w:rsidR="003D7B97" w:rsidRPr="001035AC" w:rsidRDefault="003D7B9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6779AC" w14:textId="77777777" w:rsidR="003D7B97" w:rsidRPr="001035AC" w:rsidRDefault="00300F1B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E33AF9" w:rsidRPr="001035AC" w14:paraId="010E055A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10D87BD9" w14:textId="77777777" w:rsidR="00E33AF9" w:rsidRPr="001035AC" w:rsidRDefault="00E33AF9" w:rsidP="00836064">
            <w:pPr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C13DCE4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E33AF9" w:rsidRPr="001035AC" w14:paraId="2EB00A6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1EFFE1A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F3EBF6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E33AF9" w:rsidRPr="001035AC" w14:paraId="1C0F85C2" w14:textId="77777777" w:rsidTr="00836064">
        <w:trPr>
          <w:cantSplit/>
          <w:trHeight w:val="59"/>
        </w:trPr>
        <w:tc>
          <w:tcPr>
            <w:tcW w:w="1330" w:type="pct"/>
            <w:vMerge/>
          </w:tcPr>
          <w:p w14:paraId="328C0542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B287C6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E33AF9" w:rsidRPr="001035AC" w14:paraId="3521E9A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A8B1A40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7ADA9F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E33AF9" w:rsidRPr="001035AC" w14:paraId="1466E4D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10D1749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433C24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E33AF9" w:rsidRPr="001035AC" w14:paraId="34F9E33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A666CBD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667DED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E33AF9" w:rsidRPr="001035AC" w14:paraId="15ABBAE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18D661A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92E017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E33AF9" w:rsidRPr="001035AC" w14:paraId="2CB2106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82D327C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F6BCB3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E33AF9" w:rsidRPr="001035AC" w14:paraId="40EF517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62BC5C9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4F9AB8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E33AF9" w:rsidRPr="001035AC" w14:paraId="1698A95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8164802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D54A85" w14:textId="391EBABF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Основные требования к стандартизации производственных процессов</w:t>
            </w:r>
            <w:r w:rsidR="00C3348E">
              <w:rPr>
                <w:sz w:val="24"/>
                <w:szCs w:val="24"/>
              </w:rPr>
              <w:t xml:space="preserve"> </w:t>
            </w:r>
            <w:r w:rsidRPr="001035AC">
              <w:rPr>
                <w:sz w:val="24"/>
                <w:szCs w:val="24"/>
              </w:rPr>
              <w:t>изготовлени</w:t>
            </w:r>
            <w:r w:rsidR="005D4D6B">
              <w:rPr>
                <w:sz w:val="24"/>
                <w:szCs w:val="24"/>
              </w:rPr>
              <w:t>я</w:t>
            </w:r>
            <w:r w:rsidRPr="001035AC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E33AF9" w:rsidRPr="001035AC" w14:paraId="06C85C4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9A4F39F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23217C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Нормы и системы контроля качества организации производства детских товаров</w:t>
            </w:r>
          </w:p>
        </w:tc>
      </w:tr>
      <w:tr w:rsidR="00E33AF9" w:rsidRPr="001035AC" w14:paraId="6E7884D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F89D009" w14:textId="77777777" w:rsidR="00E33AF9" w:rsidRPr="001035AC" w:rsidRDefault="00E33AF9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FECFD8" w14:textId="77777777" w:rsidR="00E33AF9" w:rsidRPr="001035AC" w:rsidRDefault="00E33AF9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C44A5E" w:rsidRPr="001035AC" w14:paraId="1D23C12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08DBB46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562DB0" w14:textId="77777777" w:rsidR="00C44A5E" w:rsidRPr="001035AC" w:rsidRDefault="00C44A5E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Российские и международные требования безопасности к детским товарам, в том числе требования таможенных, международных торговых союзов и объединений</w:t>
            </w:r>
          </w:p>
        </w:tc>
      </w:tr>
      <w:tr w:rsidR="00C44A5E" w:rsidRPr="001035AC" w14:paraId="56A252E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FB5FE0F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E08030" w14:textId="5062B918" w:rsidR="00C44A5E" w:rsidRPr="001035AC" w:rsidRDefault="00C44A5E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 xml:space="preserve">Требования законодательства </w:t>
            </w:r>
            <w:r w:rsidR="005D4D6B">
              <w:rPr>
                <w:sz w:val="24"/>
                <w:szCs w:val="24"/>
              </w:rPr>
              <w:t xml:space="preserve">Российской Федерации </w:t>
            </w:r>
            <w:r w:rsidRPr="001035AC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1035AC" w14:paraId="7382D38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C5455B8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6944D8" w14:textId="77777777" w:rsidR="00C44A5E" w:rsidRPr="001035AC" w:rsidRDefault="00C44A5E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C44A5E" w:rsidRPr="001035AC" w14:paraId="15CDBDF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CF8EF2D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FC802A" w14:textId="77777777" w:rsidR="00C44A5E" w:rsidRPr="001035AC" w:rsidRDefault="00C44A5E" w:rsidP="00836064">
            <w:pPr>
              <w:jc w:val="both"/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Требования охраны труда</w:t>
            </w:r>
          </w:p>
        </w:tc>
      </w:tr>
      <w:tr w:rsidR="00C44A5E" w:rsidRPr="001035AC" w14:paraId="61066A4C" w14:textId="77777777" w:rsidTr="00836064">
        <w:trPr>
          <w:cantSplit/>
          <w:trHeight w:val="225"/>
        </w:trPr>
        <w:tc>
          <w:tcPr>
            <w:tcW w:w="1330" w:type="pct"/>
            <w:vMerge/>
          </w:tcPr>
          <w:p w14:paraId="10FDD6E5" w14:textId="77777777" w:rsidR="00C44A5E" w:rsidRPr="001035AC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29D612" w14:textId="33F414ED" w:rsidR="00C44A5E" w:rsidRPr="001035AC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 xml:space="preserve">гигиены, физиологии, педагогики, эргономики 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C44A5E" w:rsidRPr="001035AC" w14:paraId="13F72075" w14:textId="77777777" w:rsidTr="00836064">
        <w:trPr>
          <w:trHeight w:val="20"/>
        </w:trPr>
        <w:tc>
          <w:tcPr>
            <w:tcW w:w="1330" w:type="pct"/>
          </w:tcPr>
          <w:p w14:paraId="4E28C5E4" w14:textId="77777777" w:rsidR="00C44A5E" w:rsidRPr="001035AC" w:rsidRDefault="00C44A5E" w:rsidP="00836064">
            <w:pPr>
              <w:rPr>
                <w:sz w:val="24"/>
                <w:szCs w:val="24"/>
              </w:rPr>
            </w:pPr>
            <w:r w:rsidRPr="001035A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D3CA555" w14:textId="77777777" w:rsidR="00C44A5E" w:rsidRPr="001035AC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6A9F57C3" w14:textId="77777777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DF6C248" w14:textId="77777777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7E883A51" w14:textId="6F46A4F9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5D4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</w:t>
            </w:r>
            <w:r w:rsidR="00C3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известными в ходе осуществления обязанностей;</w:t>
            </w:r>
          </w:p>
          <w:p w14:paraId="4B32207F" w14:textId="77777777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D1597B4" w14:textId="77777777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069BFFD" w14:textId="77777777" w:rsidR="00C44A5E" w:rsidRPr="001035AC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5AC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 и распространение сведений, которые дискредитируют профессию и репутацию коллег</w:t>
            </w:r>
          </w:p>
        </w:tc>
      </w:tr>
    </w:tbl>
    <w:p w14:paraId="0AA4F04A" w14:textId="77777777" w:rsidR="008D6086" w:rsidRDefault="008D6086" w:rsidP="00CA10DD">
      <w:pPr>
        <w:rPr>
          <w:b/>
          <w:bCs/>
          <w:sz w:val="24"/>
          <w:szCs w:val="24"/>
        </w:rPr>
      </w:pPr>
    </w:p>
    <w:p w14:paraId="74A2FACE" w14:textId="77777777" w:rsidR="008D6086" w:rsidRPr="00F418B5" w:rsidRDefault="008D6086" w:rsidP="00CA10DD">
      <w:pPr>
        <w:pStyle w:val="2"/>
      </w:pPr>
      <w:bookmarkStart w:id="10" w:name="_Toc19138509"/>
      <w:r w:rsidRPr="00F418B5">
        <w:t>3.3. Обобщенная трудовая функция</w:t>
      </w:r>
      <w:bookmarkEnd w:id="10"/>
    </w:p>
    <w:p w14:paraId="2B7CAC52" w14:textId="77777777" w:rsidR="008D6086" w:rsidRPr="00CD1E98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CD1E98" w14:paraId="0BF13B13" w14:textId="77777777" w:rsidTr="0083606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B8673" w14:textId="77777777" w:rsidR="008D6086" w:rsidRPr="00CD1E98" w:rsidRDefault="008D6086" w:rsidP="00CA10DD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1E09D" w14:textId="77777777" w:rsidR="008D6086" w:rsidRPr="005D5DAB" w:rsidRDefault="00D54D38" w:rsidP="005D5DAB">
            <w:pPr>
              <w:rPr>
                <w:b/>
                <w:sz w:val="24"/>
                <w:szCs w:val="24"/>
              </w:rPr>
            </w:pPr>
            <w:bookmarkStart w:id="11" w:name="_Toc19138510"/>
            <w:r w:rsidRPr="005D5DAB">
              <w:rPr>
                <w:sz w:val="24"/>
                <w:szCs w:val="24"/>
              </w:rPr>
              <w:t>Организация технологического обеспечения производства детских товаров</w:t>
            </w:r>
            <w:bookmarkEnd w:id="1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62C406" w14:textId="77777777" w:rsidR="008D6086" w:rsidRPr="00CD1E98" w:rsidRDefault="008D6086" w:rsidP="00CA10DD">
            <w:pPr>
              <w:ind w:right="57"/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6DD9E" w14:textId="7C116426" w:rsidR="008D6086" w:rsidRPr="003F4A5C" w:rsidRDefault="003F4A5C" w:rsidP="00CA10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70BC28" w14:textId="77777777" w:rsidR="008D6086" w:rsidRPr="00CD1E98" w:rsidRDefault="008D6086" w:rsidP="00CA10DD">
            <w:pPr>
              <w:ind w:left="113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F287D" w14:textId="77777777" w:rsidR="008D6086" w:rsidRPr="00CD1E98" w:rsidRDefault="002728B6" w:rsidP="00CA10DD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7</w:t>
            </w:r>
          </w:p>
        </w:tc>
      </w:tr>
    </w:tbl>
    <w:p w14:paraId="4073FE73" w14:textId="77777777" w:rsidR="008D6086" w:rsidRPr="005D4D6B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89"/>
        <w:gridCol w:w="1064"/>
        <w:gridCol w:w="747"/>
        <w:gridCol w:w="1883"/>
        <w:gridCol w:w="1175"/>
        <w:gridCol w:w="2742"/>
      </w:tblGrid>
      <w:tr w:rsidR="008D6086" w:rsidRPr="00CD1E98" w14:paraId="2D096D36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5649C" w14:textId="77777777" w:rsidR="008D6086" w:rsidRPr="00CD1E98" w:rsidRDefault="008D6086" w:rsidP="00CA10DD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217E8D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0C4CE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B0E05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5A0F8" w14:textId="77777777" w:rsidR="008D6086" w:rsidRPr="00CD1E98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D2B0D" w14:textId="77777777" w:rsidR="008D6086" w:rsidRPr="00CD1E98" w:rsidRDefault="008D6086" w:rsidP="00CA10DD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14:paraId="6EBC0CB4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DAF8223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06A88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A3B9E0" w14:textId="77777777" w:rsidR="008D6086" w:rsidRPr="00CD1E98" w:rsidRDefault="008D6086" w:rsidP="00CA10DD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1E9160" w14:textId="77777777" w:rsidR="008D6086" w:rsidRPr="00CD1E98" w:rsidRDefault="008D6086" w:rsidP="00CA10DD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BC0942" w14:textId="77777777" w:rsidR="008D6086" w:rsidRPr="00CD1E98" w:rsidRDefault="008D6086" w:rsidP="00CA10DD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404C87" w14:textId="77777777" w:rsidR="008D6086" w:rsidRPr="00CD1E98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CD1E98" w14:paraId="49DD2C8C" w14:textId="77777777" w:rsidTr="00836064">
        <w:trPr>
          <w:trHeight w:val="20"/>
        </w:trPr>
        <w:tc>
          <w:tcPr>
            <w:tcW w:w="1295" w:type="pct"/>
          </w:tcPr>
          <w:p w14:paraId="20C4A9B1" w14:textId="77777777" w:rsidR="008D6086" w:rsidRPr="00CD1E98" w:rsidRDefault="008D6086" w:rsidP="00CA10DD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3AEAC31" w14:textId="77777777" w:rsidR="00B8024B" w:rsidRPr="00CD1E98" w:rsidRDefault="00523172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Главный технолог </w:t>
            </w:r>
          </w:p>
          <w:p w14:paraId="4F1092D1" w14:textId="77777777" w:rsidR="00390357" w:rsidRPr="00CD1E98" w:rsidRDefault="0039035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Главный </w:t>
            </w:r>
            <w:r w:rsidR="002C52F8">
              <w:rPr>
                <w:sz w:val="24"/>
                <w:szCs w:val="24"/>
              </w:rPr>
              <w:t>инженер-</w:t>
            </w:r>
            <w:r w:rsidRPr="00CD1E98">
              <w:rPr>
                <w:sz w:val="24"/>
                <w:szCs w:val="24"/>
              </w:rPr>
              <w:t>технолог</w:t>
            </w:r>
          </w:p>
        </w:tc>
      </w:tr>
    </w:tbl>
    <w:p w14:paraId="5CB2778B" w14:textId="77777777" w:rsidR="005D4D6B" w:rsidRPr="005D4D6B" w:rsidRDefault="005D4D6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CD1E98" w14:paraId="38B885F7" w14:textId="77777777" w:rsidTr="00836064">
        <w:trPr>
          <w:trHeight w:val="20"/>
        </w:trPr>
        <w:tc>
          <w:tcPr>
            <w:tcW w:w="1295" w:type="pct"/>
          </w:tcPr>
          <w:p w14:paraId="4502E1C8" w14:textId="77777777" w:rsidR="008D6086" w:rsidRPr="00CD1E98" w:rsidRDefault="008D6086" w:rsidP="005D4D6B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A9C9737" w14:textId="77777777" w:rsidR="001F1A22" w:rsidRDefault="009D2027" w:rsidP="005D4D6B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Высшее образование –</w:t>
            </w:r>
            <w:r w:rsidR="002C52F8">
              <w:rPr>
                <w:sz w:val="24"/>
                <w:szCs w:val="24"/>
              </w:rPr>
              <w:t xml:space="preserve"> </w:t>
            </w:r>
            <w:r w:rsidR="00390357" w:rsidRPr="00CD1E98">
              <w:rPr>
                <w:sz w:val="24"/>
                <w:szCs w:val="24"/>
              </w:rPr>
              <w:t>магистратура</w:t>
            </w:r>
            <w:r w:rsidR="006F4F83" w:rsidRPr="00CD1E98">
              <w:rPr>
                <w:sz w:val="24"/>
                <w:szCs w:val="24"/>
              </w:rPr>
              <w:t xml:space="preserve"> или специалитет</w:t>
            </w:r>
          </w:p>
          <w:p w14:paraId="0461DF7E" w14:textId="77777777" w:rsidR="002C52F8" w:rsidRDefault="009D2027" w:rsidP="005D4D6B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ли</w:t>
            </w:r>
          </w:p>
          <w:p w14:paraId="39C79554" w14:textId="77777777" w:rsidR="00390357" w:rsidRPr="00CD1E98" w:rsidRDefault="00AB7770" w:rsidP="005D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4D38" w:rsidRPr="00CD1E98">
              <w:rPr>
                <w:sz w:val="24"/>
                <w:szCs w:val="24"/>
              </w:rPr>
              <w:t xml:space="preserve">ысшее </w:t>
            </w:r>
            <w:r w:rsidR="00390357" w:rsidRPr="00CD1E98">
              <w:rPr>
                <w:sz w:val="24"/>
                <w:szCs w:val="24"/>
              </w:rPr>
              <w:t xml:space="preserve">образование </w:t>
            </w:r>
            <w:r w:rsidR="00D54D38">
              <w:rPr>
                <w:sz w:val="24"/>
                <w:szCs w:val="24"/>
              </w:rPr>
              <w:t>–</w:t>
            </w:r>
            <w:r w:rsidR="00D54D38" w:rsidRPr="00CD1E98">
              <w:rPr>
                <w:sz w:val="24"/>
                <w:szCs w:val="24"/>
              </w:rPr>
              <w:t xml:space="preserve"> </w:t>
            </w:r>
            <w:r w:rsidR="00390357" w:rsidRPr="00CD1E98">
              <w:rPr>
                <w:sz w:val="24"/>
                <w:szCs w:val="24"/>
              </w:rPr>
              <w:t xml:space="preserve">магистратура </w:t>
            </w:r>
            <w:r w:rsidR="004C4F10" w:rsidRPr="00CD1E98">
              <w:rPr>
                <w:sz w:val="24"/>
                <w:szCs w:val="24"/>
              </w:rPr>
              <w:t xml:space="preserve">или специалитет </w:t>
            </w:r>
            <w:r w:rsidR="00390357" w:rsidRPr="00CD1E98">
              <w:rPr>
                <w:sz w:val="24"/>
                <w:szCs w:val="24"/>
              </w:rPr>
              <w:t xml:space="preserve">(непрофильное) и дополнительное профессиональное образование </w:t>
            </w:r>
            <w:r w:rsidRPr="00B2685E">
              <w:rPr>
                <w:sz w:val="24"/>
                <w:szCs w:val="24"/>
              </w:rPr>
              <w:t>по технологическому обеспечению</w:t>
            </w:r>
            <w:r w:rsidRPr="00CD1E98">
              <w:rPr>
                <w:sz w:val="24"/>
                <w:szCs w:val="24"/>
              </w:rPr>
              <w:t xml:space="preserve"> производства детских товаров</w:t>
            </w:r>
          </w:p>
        </w:tc>
      </w:tr>
      <w:tr w:rsidR="008D6086" w:rsidRPr="00CD1E98" w14:paraId="40088B8F" w14:textId="77777777" w:rsidTr="00836064">
        <w:trPr>
          <w:trHeight w:val="20"/>
        </w:trPr>
        <w:tc>
          <w:tcPr>
            <w:tcW w:w="1295" w:type="pct"/>
          </w:tcPr>
          <w:p w14:paraId="19F83564" w14:textId="77777777" w:rsidR="008D6086" w:rsidRPr="00CD1E98" w:rsidRDefault="008D6086" w:rsidP="005D4D6B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224FCF1" w14:textId="77777777" w:rsidR="008D6086" w:rsidRPr="00CD1E98" w:rsidRDefault="00390357" w:rsidP="005D4D6B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</w:t>
            </w:r>
            <w:r w:rsidR="006F4F83" w:rsidRPr="00CD1E98">
              <w:rPr>
                <w:sz w:val="24"/>
                <w:szCs w:val="24"/>
              </w:rPr>
              <w:t xml:space="preserve">е менее </w:t>
            </w:r>
            <w:r w:rsidR="00AB7770">
              <w:rPr>
                <w:sz w:val="24"/>
                <w:szCs w:val="24"/>
              </w:rPr>
              <w:t>пяти</w:t>
            </w:r>
            <w:r w:rsidR="00E03F3E">
              <w:rPr>
                <w:sz w:val="24"/>
                <w:szCs w:val="24"/>
              </w:rPr>
              <w:t xml:space="preserve"> </w:t>
            </w:r>
            <w:r w:rsidR="004C4F10" w:rsidRPr="00CD1E98">
              <w:rPr>
                <w:sz w:val="24"/>
                <w:szCs w:val="24"/>
              </w:rPr>
              <w:t>лет</w:t>
            </w:r>
            <w:r w:rsidRPr="00CD1E98">
              <w:rPr>
                <w:sz w:val="24"/>
                <w:szCs w:val="24"/>
              </w:rPr>
              <w:t xml:space="preserve"> </w:t>
            </w:r>
            <w:r w:rsidR="004C4F10" w:rsidRPr="00CD1E98">
              <w:rPr>
                <w:sz w:val="24"/>
                <w:szCs w:val="24"/>
              </w:rPr>
              <w:t>в области технологического обеспечения производства детских товаров</w:t>
            </w:r>
            <w:r w:rsidR="002C52F8">
              <w:rPr>
                <w:sz w:val="24"/>
                <w:szCs w:val="24"/>
              </w:rPr>
              <w:t xml:space="preserve">, </w:t>
            </w:r>
            <w:r w:rsidR="002C52F8" w:rsidRPr="00475D53">
              <w:rPr>
                <w:sz w:val="24"/>
                <w:szCs w:val="24"/>
              </w:rPr>
              <w:t xml:space="preserve">в том числе </w:t>
            </w:r>
            <w:r w:rsidR="002C52F8" w:rsidRPr="00CD1E98">
              <w:rPr>
                <w:sz w:val="24"/>
                <w:szCs w:val="24"/>
              </w:rPr>
              <w:t xml:space="preserve">не менее одного года </w:t>
            </w:r>
            <w:r w:rsidR="00F32F3F" w:rsidRPr="00AB7770">
              <w:rPr>
                <w:sz w:val="24"/>
                <w:szCs w:val="24"/>
              </w:rPr>
              <w:t>на руководящих должностях</w:t>
            </w:r>
          </w:p>
        </w:tc>
      </w:tr>
      <w:tr w:rsidR="00242433" w:rsidRPr="00CD1E98" w14:paraId="25208290" w14:textId="77777777" w:rsidTr="00836064">
        <w:trPr>
          <w:trHeight w:val="20"/>
        </w:trPr>
        <w:tc>
          <w:tcPr>
            <w:tcW w:w="1295" w:type="pct"/>
          </w:tcPr>
          <w:p w14:paraId="22DEB6E8" w14:textId="77777777" w:rsidR="00242433" w:rsidRPr="00CD1E98" w:rsidRDefault="00242433" w:rsidP="005D4D6B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551BA079" w14:textId="5A45103A" w:rsidR="0092132C" w:rsidRDefault="0092132C" w:rsidP="005D4D6B">
            <w:pPr>
              <w:rPr>
                <w:sz w:val="24"/>
                <w:szCs w:val="24"/>
                <w:vertAlign w:val="superscript"/>
              </w:rPr>
            </w:pPr>
            <w:r w:rsidRPr="00F32DD7">
              <w:rPr>
                <w:sz w:val="24"/>
                <w:szCs w:val="24"/>
              </w:rPr>
              <w:t>Прохождение обучения по охране труда</w:t>
            </w:r>
            <w:r w:rsidR="000114D7">
              <w:rPr>
                <w:sz w:val="24"/>
                <w:szCs w:val="24"/>
              </w:rPr>
              <w:t xml:space="preserve">, </w:t>
            </w:r>
            <w:r w:rsidRPr="00F32DD7">
              <w:rPr>
                <w:sz w:val="24"/>
                <w:szCs w:val="24"/>
              </w:rPr>
              <w:t>проверки знаний требований охраны труда</w:t>
            </w:r>
          </w:p>
          <w:p w14:paraId="1FE812A8" w14:textId="3C7E746B" w:rsidR="00242433" w:rsidRPr="00966216" w:rsidRDefault="00BC69AD" w:rsidP="005D4D6B">
            <w:pPr>
              <w:rPr>
                <w:sz w:val="24"/>
                <w:szCs w:val="24"/>
              </w:rPr>
            </w:pPr>
            <w:r w:rsidRPr="00BC69AD">
              <w:rPr>
                <w:sz w:val="24"/>
                <w:szCs w:val="24"/>
              </w:rPr>
              <w:t xml:space="preserve">Наличие документов об </w:t>
            </w:r>
            <w:r>
              <w:rPr>
                <w:sz w:val="24"/>
                <w:szCs w:val="24"/>
              </w:rPr>
              <w:t>а</w:t>
            </w:r>
            <w:r w:rsidR="0092132C" w:rsidRPr="00AC0ACC">
              <w:rPr>
                <w:sz w:val="24"/>
                <w:szCs w:val="24"/>
              </w:rPr>
              <w:t>ттестаци</w:t>
            </w:r>
            <w:r>
              <w:rPr>
                <w:sz w:val="24"/>
                <w:szCs w:val="24"/>
              </w:rPr>
              <w:t>и</w:t>
            </w:r>
            <w:r w:rsidR="0092132C" w:rsidRPr="00AC0ACC">
              <w:rPr>
                <w:sz w:val="24"/>
                <w:szCs w:val="24"/>
              </w:rPr>
              <w:t xml:space="preserve"> по производственному контролю</w:t>
            </w:r>
          </w:p>
        </w:tc>
      </w:tr>
      <w:tr w:rsidR="00D50C76" w:rsidRPr="00390357" w14:paraId="66DB7160" w14:textId="77777777" w:rsidTr="00836064">
        <w:trPr>
          <w:trHeight w:val="20"/>
        </w:trPr>
        <w:tc>
          <w:tcPr>
            <w:tcW w:w="1295" w:type="pct"/>
          </w:tcPr>
          <w:p w14:paraId="6B3D8562" w14:textId="77777777" w:rsidR="00D50C76" w:rsidRPr="00CD1E98" w:rsidRDefault="00D50C76" w:rsidP="005D4D6B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232EDD9" w14:textId="77777777" w:rsidR="00D50C76" w:rsidRPr="00CD1E98" w:rsidRDefault="00D50C76" w:rsidP="005D4D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три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B2685E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</w:t>
            </w: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етск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ю персоналом</w:t>
            </w:r>
          </w:p>
        </w:tc>
      </w:tr>
    </w:tbl>
    <w:p w14:paraId="31AAF7F1" w14:textId="77777777" w:rsidR="005D4D6B" w:rsidRDefault="005D4D6B" w:rsidP="00CA10DD">
      <w:pPr>
        <w:rPr>
          <w:sz w:val="24"/>
          <w:szCs w:val="24"/>
        </w:rPr>
      </w:pPr>
    </w:p>
    <w:p w14:paraId="0B995E06" w14:textId="06F69E3D" w:rsidR="00337D23" w:rsidRDefault="00337D23" w:rsidP="00CA10DD">
      <w:pPr>
        <w:rPr>
          <w:sz w:val="24"/>
          <w:szCs w:val="24"/>
        </w:rPr>
      </w:pPr>
      <w:r w:rsidRPr="00390357">
        <w:rPr>
          <w:sz w:val="24"/>
          <w:szCs w:val="24"/>
        </w:rPr>
        <w:t>Дополнительные характеристики</w:t>
      </w:r>
    </w:p>
    <w:p w14:paraId="3E213ACA" w14:textId="77777777" w:rsidR="005D4D6B" w:rsidRPr="00390357" w:rsidRDefault="005D4D6B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337D23" w:rsidRPr="00390357" w14:paraId="03C61B2D" w14:textId="77777777" w:rsidTr="00836064">
        <w:trPr>
          <w:trHeight w:val="20"/>
        </w:trPr>
        <w:tc>
          <w:tcPr>
            <w:tcW w:w="1295" w:type="pct"/>
            <w:vAlign w:val="center"/>
          </w:tcPr>
          <w:p w14:paraId="15B8C01C" w14:textId="77777777" w:rsidR="00337D23" w:rsidRPr="00390357" w:rsidRDefault="00337D23" w:rsidP="00CA10DD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6BAEA0ED" w14:textId="77777777" w:rsidR="00337D23" w:rsidRPr="00390357" w:rsidRDefault="00337D23" w:rsidP="00CA10DD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5608B20" w14:textId="77777777" w:rsidR="00337D23" w:rsidRPr="00390357" w:rsidRDefault="00337D23" w:rsidP="00CA10DD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7D23" w:rsidRPr="00CD1E98" w14:paraId="2A3BA319" w14:textId="77777777" w:rsidTr="00836064">
        <w:trPr>
          <w:cantSplit/>
          <w:trHeight w:val="20"/>
        </w:trPr>
        <w:tc>
          <w:tcPr>
            <w:tcW w:w="1295" w:type="pct"/>
            <w:vAlign w:val="center"/>
          </w:tcPr>
          <w:p w14:paraId="620D4AF0" w14:textId="77777777" w:rsidR="00337D23" w:rsidRPr="00CD1E98" w:rsidRDefault="00337D2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300BEDE" w14:textId="77777777" w:rsidR="00337D23" w:rsidRPr="00CD1E98" w:rsidRDefault="009D202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3EA710C8" w14:textId="77777777" w:rsidR="00337D23" w:rsidRPr="00CD1E98" w:rsidRDefault="009D202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337D23" w:rsidRPr="00CD1E98" w14:paraId="45CBCC55" w14:textId="77777777" w:rsidTr="00836064">
        <w:trPr>
          <w:trHeight w:val="20"/>
        </w:trPr>
        <w:tc>
          <w:tcPr>
            <w:tcW w:w="1295" w:type="pct"/>
          </w:tcPr>
          <w:p w14:paraId="4CECB2C6" w14:textId="77777777" w:rsidR="00337D23" w:rsidRPr="00CD1E98" w:rsidRDefault="00337D2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2F9334B7" w14:textId="77777777" w:rsidR="00337D23" w:rsidRPr="00CD1E98" w:rsidRDefault="00337D2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D5A21B4" w14:textId="77777777" w:rsidR="00337D23" w:rsidRPr="00CD1E98" w:rsidRDefault="0039035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Главный технолог</w:t>
            </w:r>
          </w:p>
        </w:tc>
      </w:tr>
      <w:tr w:rsidR="00337D23" w:rsidRPr="00CD1E98" w14:paraId="70B54CAD" w14:textId="77777777" w:rsidTr="00836064">
        <w:trPr>
          <w:trHeight w:val="20"/>
        </w:trPr>
        <w:tc>
          <w:tcPr>
            <w:tcW w:w="1295" w:type="pct"/>
          </w:tcPr>
          <w:p w14:paraId="366ABFD5" w14:textId="77777777" w:rsidR="00337D23" w:rsidRPr="00CD1E98" w:rsidRDefault="00337D23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384E17E2" w14:textId="77777777" w:rsidR="00337D23" w:rsidRPr="00CD1E98" w:rsidRDefault="0039035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009</w:t>
            </w:r>
          </w:p>
        </w:tc>
        <w:tc>
          <w:tcPr>
            <w:tcW w:w="3027" w:type="pct"/>
          </w:tcPr>
          <w:p w14:paraId="26F71A36" w14:textId="77777777" w:rsidR="00337D23" w:rsidRPr="00CD1E98" w:rsidRDefault="0039035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Главный технолог (в промышленности)</w:t>
            </w:r>
          </w:p>
        </w:tc>
      </w:tr>
      <w:tr w:rsidR="00EE1067" w:rsidRPr="00CD1E98" w14:paraId="3E1E87B2" w14:textId="77777777" w:rsidTr="00836064">
        <w:trPr>
          <w:trHeight w:val="20"/>
        </w:trPr>
        <w:tc>
          <w:tcPr>
            <w:tcW w:w="1295" w:type="pct"/>
            <w:vMerge w:val="restart"/>
          </w:tcPr>
          <w:p w14:paraId="764B787D" w14:textId="77777777" w:rsidR="00EE1067" w:rsidRPr="00CD1E98" w:rsidRDefault="00EE1067" w:rsidP="00CA1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85A4620" w14:textId="77777777" w:rsidR="00EE1067" w:rsidRPr="00CD1E98" w:rsidRDefault="00EE106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5.04.04</w:t>
            </w:r>
          </w:p>
        </w:tc>
        <w:tc>
          <w:tcPr>
            <w:tcW w:w="3027" w:type="pct"/>
          </w:tcPr>
          <w:p w14:paraId="4A41170F" w14:textId="77777777" w:rsidR="00EE1067" w:rsidRPr="00CD1E98" w:rsidRDefault="00EE1067" w:rsidP="00CA10DD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F66A6A" w:rsidRPr="00CD1E98" w14:paraId="67449BA4" w14:textId="77777777" w:rsidTr="00836064">
        <w:trPr>
          <w:trHeight w:val="20"/>
        </w:trPr>
        <w:tc>
          <w:tcPr>
            <w:tcW w:w="1295" w:type="pct"/>
            <w:vMerge/>
          </w:tcPr>
          <w:p w14:paraId="7A3A457A" w14:textId="77777777" w:rsidR="00F66A6A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885A6C" w14:textId="793FCCBD" w:rsidR="00F66A6A" w:rsidRPr="00CD1E98" w:rsidRDefault="00F66A6A" w:rsidP="00F66A6A">
            <w:pPr>
              <w:rPr>
                <w:sz w:val="24"/>
                <w:szCs w:val="24"/>
              </w:rPr>
            </w:pPr>
            <w:r w:rsidRPr="0034606E">
              <w:rPr>
                <w:sz w:val="24"/>
                <w:szCs w:val="24"/>
              </w:rPr>
              <w:t xml:space="preserve">2.15.04.05 </w:t>
            </w:r>
          </w:p>
        </w:tc>
        <w:tc>
          <w:tcPr>
            <w:tcW w:w="3027" w:type="pct"/>
          </w:tcPr>
          <w:p w14:paraId="1201B9E1" w14:textId="1F9E6918" w:rsidR="00F66A6A" w:rsidRPr="00CD1E98" w:rsidRDefault="00F66A6A" w:rsidP="00F66A6A">
            <w:pPr>
              <w:rPr>
                <w:sz w:val="24"/>
                <w:szCs w:val="24"/>
              </w:rPr>
            </w:pPr>
            <w:r w:rsidRPr="0034606E">
              <w:rPr>
                <w:sz w:val="24"/>
                <w:szCs w:val="24"/>
              </w:rPr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F66A6A" w:rsidRPr="00CD1E98" w14:paraId="6AF4E9AE" w14:textId="77777777" w:rsidTr="00836064">
        <w:trPr>
          <w:trHeight w:val="20"/>
        </w:trPr>
        <w:tc>
          <w:tcPr>
            <w:tcW w:w="1295" w:type="pct"/>
            <w:vMerge/>
          </w:tcPr>
          <w:p w14:paraId="34488B0F" w14:textId="77777777" w:rsidR="00F66A6A" w:rsidRPr="00CD1E98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E0B9EA8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14:paraId="7ED2758F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F66A6A" w:rsidRPr="00CD1E98" w14:paraId="2FE5DEE6" w14:textId="77777777" w:rsidTr="00836064">
        <w:trPr>
          <w:trHeight w:val="20"/>
        </w:trPr>
        <w:tc>
          <w:tcPr>
            <w:tcW w:w="1295" w:type="pct"/>
            <w:vMerge/>
          </w:tcPr>
          <w:p w14:paraId="50B5A66E" w14:textId="77777777" w:rsidR="00F66A6A" w:rsidRPr="00CD1E98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BEAB4A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7.04.04</w:t>
            </w:r>
          </w:p>
        </w:tc>
        <w:tc>
          <w:tcPr>
            <w:tcW w:w="3027" w:type="pct"/>
          </w:tcPr>
          <w:p w14:paraId="24BE3437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F66A6A" w:rsidRPr="00CD1E98" w14:paraId="5823A6DC" w14:textId="77777777" w:rsidTr="00836064">
        <w:trPr>
          <w:trHeight w:val="20"/>
        </w:trPr>
        <w:tc>
          <w:tcPr>
            <w:tcW w:w="1295" w:type="pct"/>
            <w:vMerge/>
          </w:tcPr>
          <w:p w14:paraId="20A4EAE2" w14:textId="77777777" w:rsidR="00F66A6A" w:rsidRPr="00CD1E98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1D3A4F5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14:paraId="5F6C486F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F66A6A" w:rsidRPr="00CD1E98" w14:paraId="655B6424" w14:textId="77777777" w:rsidTr="00836064">
        <w:trPr>
          <w:trHeight w:val="20"/>
        </w:trPr>
        <w:tc>
          <w:tcPr>
            <w:tcW w:w="1295" w:type="pct"/>
            <w:vMerge/>
          </w:tcPr>
          <w:p w14:paraId="6AC52C46" w14:textId="77777777" w:rsidR="00F66A6A" w:rsidRPr="00CD1E98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4057EA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14:paraId="247987CC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F66A6A" w:rsidRPr="00CD1E98" w14:paraId="4D0EC635" w14:textId="77777777" w:rsidTr="00836064">
        <w:trPr>
          <w:trHeight w:val="283"/>
        </w:trPr>
        <w:tc>
          <w:tcPr>
            <w:tcW w:w="1295" w:type="pct"/>
            <w:vMerge/>
          </w:tcPr>
          <w:p w14:paraId="7E1D9A68" w14:textId="77777777" w:rsidR="00F66A6A" w:rsidRPr="00CD1E98" w:rsidRDefault="00F66A6A" w:rsidP="00F66A6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0B9861C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14:paraId="785AC399" w14:textId="77777777" w:rsidR="00F66A6A" w:rsidRPr="00CD1E98" w:rsidRDefault="00F66A6A" w:rsidP="00F66A6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</w:tbl>
    <w:p w14:paraId="4302650C" w14:textId="77777777" w:rsidR="00337D23" w:rsidRDefault="00337D23" w:rsidP="00CA10DD">
      <w:pPr>
        <w:rPr>
          <w:b/>
          <w:bCs/>
          <w:sz w:val="24"/>
          <w:szCs w:val="24"/>
        </w:rPr>
      </w:pPr>
    </w:p>
    <w:p w14:paraId="4DEB589F" w14:textId="77777777" w:rsidR="008D6086" w:rsidRDefault="008D6086" w:rsidP="00CA10DD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14:paraId="58B3AEBE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CD1E98" w14:paraId="467BD897" w14:textId="77777777" w:rsidTr="00836064">
        <w:trPr>
          <w:trHeight w:val="471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4386D8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998BB73" w14:textId="1CD47236" w:rsidR="008D6086" w:rsidRPr="00CD1E98" w:rsidRDefault="002728B6" w:rsidP="0083606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</w:t>
            </w:r>
            <w:r w:rsidR="00961215" w:rsidRPr="00CD1E98">
              <w:rPr>
                <w:sz w:val="24"/>
                <w:szCs w:val="24"/>
              </w:rPr>
              <w:t xml:space="preserve">руководства </w:t>
            </w:r>
            <w:r w:rsidRPr="00CD1E98">
              <w:rPr>
                <w:sz w:val="24"/>
                <w:szCs w:val="24"/>
              </w:rPr>
              <w:t>организацией запуска производства детских товаров</w:t>
            </w:r>
            <w:r w:rsidR="00B968C8">
              <w:rPr>
                <w:sz w:val="24"/>
                <w:szCs w:val="24"/>
              </w:rPr>
              <w:t xml:space="preserve"> </w:t>
            </w:r>
            <w:r w:rsidR="00B968C8" w:rsidRPr="00CD1E98">
              <w:rPr>
                <w:sz w:val="24"/>
                <w:szCs w:val="24"/>
              </w:rPr>
              <w:t xml:space="preserve">и </w:t>
            </w:r>
            <w:r w:rsidR="00B968C8">
              <w:rPr>
                <w:sz w:val="24"/>
                <w:szCs w:val="24"/>
              </w:rPr>
              <w:t xml:space="preserve">его </w:t>
            </w:r>
            <w:r w:rsidR="00B968C8" w:rsidRPr="00CD1E98">
              <w:rPr>
                <w:sz w:val="24"/>
                <w:szCs w:val="24"/>
              </w:rPr>
              <w:t>контроля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5C0059" w14:textId="77777777" w:rsidR="008D6086" w:rsidRPr="00CD1E98" w:rsidRDefault="008D6086" w:rsidP="00836064">
            <w:pPr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628D3" w14:textId="13C50C38" w:rsidR="008D6086" w:rsidRPr="00CD1E98" w:rsidRDefault="003F4A5C" w:rsidP="0083606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D6086" w:rsidRPr="00CD1E98">
              <w:rPr>
                <w:sz w:val="24"/>
                <w:szCs w:val="24"/>
              </w:rPr>
              <w:t>/01.</w:t>
            </w:r>
            <w:r w:rsidR="002728B6" w:rsidRPr="00CD1E9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4D92655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A05222" w14:textId="77777777" w:rsidR="008D6086" w:rsidRPr="00CD1E98" w:rsidRDefault="002728B6" w:rsidP="00836064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7</w:t>
            </w:r>
          </w:p>
        </w:tc>
      </w:tr>
    </w:tbl>
    <w:p w14:paraId="1830E476" w14:textId="77777777" w:rsidR="008D6086" w:rsidRPr="005D4D6B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587"/>
        <w:gridCol w:w="1187"/>
        <w:gridCol w:w="3062"/>
      </w:tblGrid>
      <w:tr w:rsidR="008D6086" w:rsidRPr="00CD1E98" w14:paraId="047D1683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6B940E9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BFBED68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ACF828C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D037EA" w14:textId="77777777" w:rsidR="008D6086" w:rsidRPr="00CD1E98" w:rsidRDefault="008D6086" w:rsidP="00836064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FFDB3A6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E19E27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14:paraId="32F6FD5A" w14:textId="77777777" w:rsidTr="0083606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DD558FC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CC39AA2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70FFF95" w14:textId="77777777" w:rsidR="008D6086" w:rsidRPr="00CD1E98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BCCE2F3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E2B6CBB" w14:textId="77777777" w:rsidR="008D6086" w:rsidRPr="00CD1E98" w:rsidRDefault="008D6086" w:rsidP="00836064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862411C" w14:textId="77777777" w:rsidR="008D6086" w:rsidRPr="005D4D6B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221467" w:rsidRPr="005D4D6B" w14:paraId="10E915B0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7C6899B9" w14:textId="77777777" w:rsidR="00221467" w:rsidRPr="005D4D6B" w:rsidRDefault="00E07C8D" w:rsidP="00836064">
            <w:pPr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3DE4425" w14:textId="77777777" w:rsidR="00221467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К</w:t>
            </w:r>
            <w:r w:rsidR="00221467" w:rsidRPr="005D4D6B">
              <w:rPr>
                <w:sz w:val="24"/>
                <w:szCs w:val="24"/>
              </w:rPr>
              <w:t>онтроль разработки технологической схемы производства</w:t>
            </w:r>
            <w:r w:rsidR="00DD5127" w:rsidRPr="005D4D6B">
              <w:rPr>
                <w:sz w:val="24"/>
                <w:szCs w:val="24"/>
              </w:rPr>
              <w:t xml:space="preserve"> детского товара (изделия)</w:t>
            </w:r>
          </w:p>
        </w:tc>
      </w:tr>
      <w:tr w:rsidR="00E84F9E" w:rsidRPr="005D4D6B" w14:paraId="5E83F04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8F1B709" w14:textId="77777777" w:rsidR="00E84F9E" w:rsidRPr="005D4D6B" w:rsidRDefault="00E84F9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07B3A7" w14:textId="77777777" w:rsidR="00E84F9E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К</w:t>
            </w:r>
            <w:r w:rsidR="00B00AFC" w:rsidRPr="005D4D6B">
              <w:rPr>
                <w:sz w:val="24"/>
                <w:szCs w:val="24"/>
              </w:rPr>
              <w:t>онтроль проведения расчетов</w:t>
            </w:r>
            <w:r w:rsidR="00E84F9E" w:rsidRPr="005D4D6B">
              <w:rPr>
                <w:sz w:val="24"/>
                <w:szCs w:val="24"/>
              </w:rPr>
              <w:t xml:space="preserve">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E84F9E" w:rsidRPr="005D4D6B" w14:paraId="25A4F8D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6A588C5" w14:textId="77777777" w:rsidR="00E84F9E" w:rsidRPr="005D4D6B" w:rsidRDefault="00E84F9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7CB128" w14:textId="77777777" w:rsidR="00E84F9E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К</w:t>
            </w:r>
            <w:r w:rsidR="00B00AFC" w:rsidRPr="005D4D6B">
              <w:rPr>
                <w:sz w:val="24"/>
                <w:szCs w:val="24"/>
              </w:rPr>
              <w:t>онтроль проведения р</w:t>
            </w:r>
            <w:r w:rsidR="00E84F9E" w:rsidRPr="005D4D6B">
              <w:rPr>
                <w:sz w:val="24"/>
                <w:szCs w:val="24"/>
              </w:rPr>
              <w:t>асчет</w:t>
            </w:r>
            <w:r w:rsidR="00B00AFC" w:rsidRPr="005D4D6B">
              <w:rPr>
                <w:sz w:val="24"/>
                <w:szCs w:val="24"/>
              </w:rPr>
              <w:t>а расходов</w:t>
            </w:r>
            <w:r w:rsidR="00E84F9E" w:rsidRPr="005D4D6B">
              <w:rPr>
                <w:sz w:val="24"/>
                <w:szCs w:val="24"/>
              </w:rPr>
              <w:t xml:space="preserve"> сырья, материалов и производственных трудозатрат, необходимых для производства детских товаров</w:t>
            </w:r>
          </w:p>
        </w:tc>
      </w:tr>
      <w:tr w:rsidR="00E84F9E" w:rsidRPr="005D4D6B" w14:paraId="31D4160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4EC0C01" w14:textId="77777777" w:rsidR="00E84F9E" w:rsidRPr="005D4D6B" w:rsidRDefault="00E84F9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955469" w14:textId="77777777" w:rsidR="00E84F9E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К</w:t>
            </w:r>
            <w:r w:rsidR="00036C1E" w:rsidRPr="005D4D6B">
              <w:rPr>
                <w:sz w:val="24"/>
                <w:szCs w:val="24"/>
              </w:rPr>
              <w:t xml:space="preserve">онтроль </w:t>
            </w:r>
            <w:r w:rsidR="00610E95" w:rsidRPr="005D4D6B">
              <w:rPr>
                <w:sz w:val="24"/>
                <w:szCs w:val="24"/>
              </w:rPr>
              <w:t xml:space="preserve">разработки технических заданий (технической документации) </w:t>
            </w:r>
            <w:r w:rsidR="00E84F9E" w:rsidRPr="005D4D6B">
              <w:rPr>
                <w:sz w:val="24"/>
                <w:szCs w:val="24"/>
              </w:rPr>
              <w:t>на проектирование продукции детских товаров</w:t>
            </w:r>
            <w:r w:rsidR="00610E95" w:rsidRPr="005D4D6B">
              <w:rPr>
                <w:sz w:val="24"/>
                <w:szCs w:val="24"/>
              </w:rPr>
              <w:t>, технологических процессов и режимов производства</w:t>
            </w:r>
            <w:r w:rsidR="00E84F9E" w:rsidRPr="005D4D6B">
              <w:rPr>
                <w:sz w:val="24"/>
                <w:szCs w:val="24"/>
              </w:rPr>
              <w:t>, оснастки и специального инструмента</w:t>
            </w:r>
          </w:p>
        </w:tc>
      </w:tr>
      <w:tr w:rsidR="00E84F9E" w:rsidRPr="005D4D6B" w14:paraId="0F8602C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05D5113" w14:textId="77777777" w:rsidR="00E84F9E" w:rsidRPr="005D4D6B" w:rsidRDefault="00E84F9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FC1388" w14:textId="77777777" w:rsidR="00E84F9E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Составление и согласование </w:t>
            </w:r>
            <w:r w:rsidR="00610E95" w:rsidRPr="005D4D6B">
              <w:rPr>
                <w:color w:val="000000"/>
                <w:sz w:val="24"/>
                <w:szCs w:val="24"/>
              </w:rPr>
              <w:t>планов размещения оборудования</w:t>
            </w:r>
            <w:r w:rsidRPr="005D4D6B">
              <w:rPr>
                <w:color w:val="000000"/>
                <w:sz w:val="24"/>
                <w:szCs w:val="24"/>
              </w:rPr>
              <w:t xml:space="preserve"> и</w:t>
            </w:r>
            <w:r w:rsidR="00610E95" w:rsidRPr="005D4D6B">
              <w:rPr>
                <w:color w:val="000000"/>
                <w:sz w:val="24"/>
                <w:szCs w:val="24"/>
              </w:rPr>
              <w:t xml:space="preserve"> технического оснащения</w:t>
            </w:r>
            <w:r w:rsidRPr="005D4D6B">
              <w:rPr>
                <w:color w:val="000000"/>
                <w:sz w:val="24"/>
                <w:szCs w:val="24"/>
              </w:rPr>
              <w:t>, размещения производственных мощностей</w:t>
            </w:r>
            <w:r w:rsidR="00610E95" w:rsidRPr="005D4D6B">
              <w:rPr>
                <w:color w:val="000000"/>
                <w:sz w:val="24"/>
                <w:szCs w:val="24"/>
              </w:rPr>
              <w:t xml:space="preserve"> и рабочих мест</w:t>
            </w:r>
          </w:p>
        </w:tc>
      </w:tr>
      <w:tr w:rsidR="00465BA6" w:rsidRPr="005D4D6B" w14:paraId="334689A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32552E1" w14:textId="77777777" w:rsidR="00465BA6" w:rsidRPr="005D4D6B" w:rsidRDefault="00465BA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E93942" w14:textId="77777777" w:rsidR="00465BA6" w:rsidRPr="005D4D6B" w:rsidRDefault="00465BA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Согласование технической документации на производство детских товаров, запланированного к использованию оборудования и производственных мощностей, затрат на сырье и техническую оснастку с руководством организации </w:t>
            </w:r>
          </w:p>
        </w:tc>
      </w:tr>
      <w:tr w:rsidR="00D50C76" w:rsidRPr="005D4D6B" w14:paraId="3C6F4F8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41C4627" w14:textId="77777777" w:rsidR="00D50C76" w:rsidRPr="005D4D6B" w:rsidRDefault="00D50C7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BC28A0" w14:textId="77777777" w:rsidR="00D50C76" w:rsidRPr="005D4D6B" w:rsidRDefault="00F32F3F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Организация</w:t>
            </w:r>
            <w:r w:rsidR="00D50C76" w:rsidRPr="005D4D6B">
              <w:rPr>
                <w:sz w:val="24"/>
                <w:szCs w:val="24"/>
              </w:rPr>
              <w:t xml:space="preserve"> работ по внедрению и запуску производства детских товаров, организации рабочих мест и их технического оснащения</w:t>
            </w:r>
          </w:p>
        </w:tc>
      </w:tr>
      <w:tr w:rsidR="00C44A5E" w:rsidRPr="005D4D6B" w14:paraId="414BFDC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54AB9E0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C972F4" w14:textId="77777777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color w:val="000000"/>
                <w:sz w:val="24"/>
                <w:szCs w:val="24"/>
              </w:rPr>
              <w:t>Проведение мероприятий по повышению эффективности производства и производительности труда</w:t>
            </w:r>
          </w:p>
        </w:tc>
      </w:tr>
      <w:tr w:rsidR="00961215" w:rsidRPr="005D4D6B" w14:paraId="35D6ED8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B531D40" w14:textId="77777777" w:rsidR="00961215" w:rsidRPr="005D4D6B" w:rsidRDefault="00961215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95D9F1" w14:textId="77777777" w:rsidR="00961215" w:rsidRPr="005D4D6B" w:rsidRDefault="00C44A5E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221467" w:rsidRPr="005D4D6B" w14:paraId="0B3BD32E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116270D7" w14:textId="77777777" w:rsidR="00221467" w:rsidRPr="005D4D6B" w:rsidRDefault="00221467" w:rsidP="00836064">
            <w:pPr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88FAF11" w14:textId="77777777" w:rsidR="00221467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Применять</w:t>
            </w:r>
            <w:r w:rsidR="00221467" w:rsidRPr="005D4D6B">
              <w:rPr>
                <w:sz w:val="24"/>
                <w:szCs w:val="24"/>
              </w:rPr>
              <w:t xml:space="preserve"> методики и инструмент</w:t>
            </w:r>
            <w:r w:rsidRPr="005D4D6B">
              <w:rPr>
                <w:sz w:val="24"/>
                <w:szCs w:val="24"/>
              </w:rPr>
              <w:t>ы</w:t>
            </w:r>
            <w:r w:rsidR="00221467" w:rsidRPr="005D4D6B">
              <w:rPr>
                <w:sz w:val="24"/>
                <w:szCs w:val="24"/>
              </w:rPr>
              <w:t xml:space="preserve"> разработки технологических схем производства детских товаров</w:t>
            </w:r>
          </w:p>
        </w:tc>
      </w:tr>
      <w:tr w:rsidR="00221467" w:rsidRPr="005D4D6B" w14:paraId="55A6024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1214170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D8223B" w14:textId="77777777" w:rsidR="00221467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Применять</w:t>
            </w:r>
            <w:r w:rsidR="00221467" w:rsidRPr="005D4D6B">
              <w:rPr>
                <w:sz w:val="24"/>
                <w:szCs w:val="24"/>
              </w:rPr>
              <w:t xml:space="preserve"> метод</w:t>
            </w:r>
            <w:r w:rsidRPr="005D4D6B">
              <w:rPr>
                <w:sz w:val="24"/>
                <w:szCs w:val="24"/>
              </w:rPr>
              <w:t>ы</w:t>
            </w:r>
            <w:r w:rsidR="00221467" w:rsidRPr="005D4D6B">
              <w:rPr>
                <w:sz w:val="24"/>
                <w:szCs w:val="24"/>
              </w:rPr>
              <w:t xml:space="preserve"> и способ</w:t>
            </w:r>
            <w:r w:rsidRPr="005D4D6B">
              <w:rPr>
                <w:sz w:val="24"/>
                <w:szCs w:val="24"/>
              </w:rPr>
              <w:t>ы</w:t>
            </w:r>
            <w:r w:rsidR="00221467" w:rsidRPr="005D4D6B">
              <w:rPr>
                <w:sz w:val="24"/>
                <w:szCs w:val="24"/>
              </w:rPr>
              <w:t xml:space="preserve"> проведения расчета производственных мощностей и планировки производственных помещений, необходимых для производства детских товаров, оснащения и организации рабочих мест</w:t>
            </w:r>
          </w:p>
        </w:tc>
      </w:tr>
      <w:tr w:rsidR="00221467" w:rsidRPr="005D4D6B" w14:paraId="42268BA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CB25D9F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BE71F5" w14:textId="640FE0C6" w:rsidR="00221467" w:rsidRPr="005D4D6B" w:rsidRDefault="00B12472" w:rsidP="00836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</w:t>
            </w:r>
            <w:r w:rsidR="00221467" w:rsidRPr="005D4D6B">
              <w:rPr>
                <w:sz w:val="24"/>
                <w:szCs w:val="24"/>
              </w:rPr>
              <w:t xml:space="preserve"> расчета расходов сырья, материалов и производственных трудозатрат, необходимых для производства детских товаров</w:t>
            </w:r>
          </w:p>
        </w:tc>
      </w:tr>
      <w:tr w:rsidR="00221467" w:rsidRPr="005D4D6B" w14:paraId="63D6EF8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BC7B891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00700A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221467" w:rsidRPr="005D4D6B" w14:paraId="4E5D8CCE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7B0A560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C533B5" w14:textId="77777777" w:rsidR="00221467" w:rsidRPr="005D4D6B" w:rsidRDefault="00D50C76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Использовать инструменты</w:t>
            </w:r>
            <w:r w:rsidR="00221467" w:rsidRPr="005D4D6B">
              <w:rPr>
                <w:sz w:val="24"/>
                <w:szCs w:val="24"/>
              </w:rPr>
              <w:t xml:space="preserve"> и метод</w:t>
            </w:r>
            <w:r w:rsidRPr="005D4D6B">
              <w:rPr>
                <w:sz w:val="24"/>
                <w:szCs w:val="24"/>
              </w:rPr>
              <w:t>ы</w:t>
            </w:r>
            <w:r w:rsidR="00221467" w:rsidRPr="005D4D6B">
              <w:rPr>
                <w:sz w:val="24"/>
                <w:szCs w:val="24"/>
              </w:rPr>
              <w:t xml:space="preserve"> стимулирования работников, направленны</w:t>
            </w:r>
            <w:r w:rsidRPr="005D4D6B">
              <w:rPr>
                <w:sz w:val="24"/>
                <w:szCs w:val="24"/>
              </w:rPr>
              <w:t>е</w:t>
            </w:r>
            <w:r w:rsidR="00221467" w:rsidRPr="005D4D6B">
              <w:rPr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221467" w:rsidRPr="005D4D6B" w14:paraId="21568F9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5EFA3CF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6C2866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221467" w:rsidRPr="005D4D6B" w14:paraId="189E7045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10D093F1" w14:textId="77777777" w:rsidR="00221467" w:rsidRPr="005D4D6B" w:rsidRDefault="00221467" w:rsidP="00836064">
            <w:pPr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CC83B7A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Нормативные правовые акты </w:t>
            </w:r>
            <w:r w:rsidR="00DD5127" w:rsidRPr="005D4D6B">
              <w:rPr>
                <w:sz w:val="24"/>
                <w:szCs w:val="24"/>
              </w:rPr>
              <w:t xml:space="preserve">Российской Федерации </w:t>
            </w:r>
            <w:r w:rsidRPr="005D4D6B">
              <w:rPr>
                <w:sz w:val="24"/>
                <w:szCs w:val="24"/>
              </w:rPr>
              <w:t>в области качества детских товаров</w:t>
            </w:r>
          </w:p>
        </w:tc>
      </w:tr>
      <w:tr w:rsidR="00221467" w:rsidRPr="005D4D6B" w14:paraId="1B9B906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145BC58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573511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221467" w:rsidRPr="005D4D6B" w14:paraId="6EF8017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9FEFD2F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43B80A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221467" w:rsidRPr="005D4D6B" w14:paraId="1855C8D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B5C3387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319609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221467" w:rsidRPr="005D4D6B" w14:paraId="21CAE16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E0787D9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F36732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221467" w:rsidRPr="005D4D6B" w14:paraId="569C6ED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F36DA9A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6D3523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221467" w:rsidRPr="005D4D6B" w14:paraId="3C2B4ED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A54C99B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70C30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221467" w:rsidRPr="005D4D6B" w14:paraId="2C0C95E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47CCAA0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763644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221467" w:rsidRPr="005D4D6B" w14:paraId="4F701BD3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9DEEE5E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6B823B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221467" w:rsidRPr="005D4D6B" w14:paraId="4D4EF14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AE85A60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DFDDDB" w14:textId="0BE522BB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Основные требования к стандартизации производственных процессов </w:t>
            </w:r>
            <w:r w:rsidR="006319A3">
              <w:rPr>
                <w:sz w:val="24"/>
                <w:szCs w:val="24"/>
              </w:rPr>
              <w:t>и</w:t>
            </w:r>
            <w:r w:rsidRPr="005D4D6B">
              <w:rPr>
                <w:sz w:val="24"/>
                <w:szCs w:val="24"/>
              </w:rPr>
              <w:t>зготовлени</w:t>
            </w:r>
            <w:r w:rsidR="006319A3">
              <w:rPr>
                <w:sz w:val="24"/>
                <w:szCs w:val="24"/>
              </w:rPr>
              <w:t>я</w:t>
            </w:r>
            <w:r w:rsidRPr="005D4D6B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221467" w:rsidRPr="005D4D6B" w14:paraId="3534891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88A0428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CE5F8E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Нормы и системы контроля качества организации производства детских товаров</w:t>
            </w:r>
          </w:p>
        </w:tc>
      </w:tr>
      <w:tr w:rsidR="00221467" w:rsidRPr="005D4D6B" w14:paraId="6EB23FB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B7B8A79" w14:textId="77777777" w:rsidR="00221467" w:rsidRPr="005D4D6B" w:rsidRDefault="00221467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7C255E" w14:textId="77777777" w:rsidR="00221467" w:rsidRPr="005D4D6B" w:rsidRDefault="00221467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C44A5E" w:rsidRPr="005D4D6B" w14:paraId="6FA06E4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7435501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20D536" w14:textId="77777777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Российские и международные требования безопасности к детским товарам, в том числе требования таможенных, международных торговых союзов и объединений</w:t>
            </w:r>
          </w:p>
        </w:tc>
      </w:tr>
      <w:tr w:rsidR="00C44A5E" w:rsidRPr="005D4D6B" w14:paraId="5B512ED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8B29458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F1E0FD" w14:textId="557B32BC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Требования законодательства </w:t>
            </w:r>
            <w:r w:rsidR="006319A3">
              <w:rPr>
                <w:sz w:val="24"/>
                <w:szCs w:val="24"/>
              </w:rPr>
              <w:t xml:space="preserve">Российской Федерации </w:t>
            </w:r>
            <w:r w:rsidRPr="005D4D6B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5D4D6B" w14:paraId="5055B64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47EBB5B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E67651" w14:textId="77777777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C44A5E" w:rsidRPr="005D4D6B" w14:paraId="06F0DFC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33D9144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FA9346" w14:textId="77777777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Требования охраны труда</w:t>
            </w:r>
          </w:p>
        </w:tc>
      </w:tr>
      <w:tr w:rsidR="00C44A5E" w:rsidRPr="005D4D6B" w14:paraId="0B5D4BE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1C52C01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361F57" w14:textId="73620CEC" w:rsidR="00C44A5E" w:rsidRPr="005D4D6B" w:rsidRDefault="00C44A5E" w:rsidP="00836064">
            <w:pPr>
              <w:jc w:val="both"/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 xml:space="preserve">Требования гигиены, физиологии, педагогики, эргономики </w:t>
            </w:r>
            <w:r w:rsidR="006319A3">
              <w:rPr>
                <w:sz w:val="24"/>
                <w:szCs w:val="24"/>
              </w:rPr>
              <w:t xml:space="preserve">к </w:t>
            </w:r>
            <w:r w:rsidRPr="005D4D6B">
              <w:rPr>
                <w:sz w:val="24"/>
                <w:szCs w:val="24"/>
              </w:rPr>
              <w:t>детски</w:t>
            </w:r>
            <w:r w:rsidR="006319A3">
              <w:rPr>
                <w:sz w:val="24"/>
                <w:szCs w:val="24"/>
              </w:rPr>
              <w:t>м</w:t>
            </w:r>
            <w:r w:rsidRPr="005D4D6B">
              <w:rPr>
                <w:sz w:val="24"/>
                <w:szCs w:val="24"/>
              </w:rPr>
              <w:t xml:space="preserve"> товар</w:t>
            </w:r>
            <w:r w:rsidR="006319A3">
              <w:rPr>
                <w:sz w:val="24"/>
                <w:szCs w:val="24"/>
              </w:rPr>
              <w:t>ам</w:t>
            </w:r>
          </w:p>
        </w:tc>
      </w:tr>
      <w:tr w:rsidR="00C44A5E" w:rsidRPr="005D4D6B" w14:paraId="4E0AB13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535F46D" w14:textId="77777777" w:rsidR="00C44A5E" w:rsidRPr="005D4D6B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EEB7B6" w14:textId="77777777" w:rsidR="00C44A5E" w:rsidRPr="005D4D6B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C44A5E" w:rsidRPr="005D4D6B" w14:paraId="79246327" w14:textId="77777777" w:rsidTr="00836064">
        <w:trPr>
          <w:cantSplit/>
          <w:trHeight w:val="20"/>
        </w:trPr>
        <w:tc>
          <w:tcPr>
            <w:tcW w:w="1330" w:type="pct"/>
          </w:tcPr>
          <w:p w14:paraId="0B3D3445" w14:textId="77777777" w:rsidR="00C44A5E" w:rsidRPr="005D4D6B" w:rsidRDefault="00C44A5E" w:rsidP="00836064">
            <w:pPr>
              <w:rPr>
                <w:sz w:val="24"/>
                <w:szCs w:val="24"/>
              </w:rPr>
            </w:pPr>
            <w:r w:rsidRPr="005D4D6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60AF1C4" w14:textId="77777777" w:rsidR="00C44A5E" w:rsidRPr="005D4D6B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CE9B69C" w14:textId="77777777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D0F4050" w14:textId="77777777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6D22F508" w14:textId="53FACE9C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6319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</w:t>
            </w:r>
            <w:r w:rsidR="00C3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известными в ходе осуществления обязанностей;</w:t>
            </w:r>
          </w:p>
          <w:p w14:paraId="711F280B" w14:textId="77777777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3501CD0" w14:textId="77777777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36E4A47" w14:textId="77777777" w:rsidR="00C44A5E" w:rsidRPr="005D4D6B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B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 и распространение сведений, которые дискредитируют профессию и репутацию коллег</w:t>
            </w:r>
          </w:p>
        </w:tc>
      </w:tr>
    </w:tbl>
    <w:p w14:paraId="03FCB573" w14:textId="77777777" w:rsidR="008D6086" w:rsidRDefault="008D6086" w:rsidP="00CA10DD">
      <w:pPr>
        <w:rPr>
          <w:b/>
          <w:bCs/>
          <w:sz w:val="24"/>
          <w:szCs w:val="24"/>
        </w:rPr>
      </w:pPr>
    </w:p>
    <w:p w14:paraId="10C9AE02" w14:textId="77777777" w:rsidR="008D6086" w:rsidRDefault="008D6086" w:rsidP="00CA10DD">
      <w:pPr>
        <w:rPr>
          <w:b/>
          <w:bCs/>
          <w:sz w:val="24"/>
          <w:szCs w:val="24"/>
        </w:rPr>
      </w:pPr>
      <w:r w:rsidRPr="00B968C8">
        <w:rPr>
          <w:b/>
          <w:bCs/>
          <w:sz w:val="24"/>
          <w:szCs w:val="24"/>
        </w:rPr>
        <w:t>3.3.2. Трудовая функция</w:t>
      </w:r>
    </w:p>
    <w:p w14:paraId="2425432B" w14:textId="77777777" w:rsidR="008D6086" w:rsidRPr="00872C4F" w:rsidRDefault="008D6086" w:rsidP="00CA10DD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C73D83" w:rsidRPr="00872C4F" w14:paraId="744F875E" w14:textId="77777777" w:rsidTr="00836064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E8430" w14:textId="77777777" w:rsidR="00C73D83" w:rsidRPr="00872C4F" w:rsidRDefault="00C73D83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20ECA" w14:textId="48A8EC1C" w:rsidR="00C73D83" w:rsidRPr="001560EB" w:rsidRDefault="005654C2" w:rsidP="00836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технологическ</w:t>
            </w:r>
            <w:r w:rsidR="00B968C8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обеспечени</w:t>
            </w:r>
            <w:r w:rsidR="00B968C8">
              <w:rPr>
                <w:sz w:val="24"/>
                <w:szCs w:val="24"/>
              </w:rPr>
              <w:t>я</w:t>
            </w:r>
            <w:r w:rsidRPr="002F6E30">
              <w:rPr>
                <w:sz w:val="24"/>
                <w:szCs w:val="24"/>
              </w:rPr>
              <w:t xml:space="preserve"> производства детских товаров</w:t>
            </w:r>
            <w:r w:rsidR="006571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AE1DB1" w14:textId="77777777" w:rsidR="00C73D83" w:rsidRPr="00872C4F" w:rsidRDefault="00C73D83" w:rsidP="00836064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605FC" w14:textId="068FF3F0" w:rsidR="00C73D83" w:rsidRPr="00713589" w:rsidRDefault="003F4A5C" w:rsidP="0083606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73D83" w:rsidRPr="00713589">
              <w:rPr>
                <w:sz w:val="24"/>
                <w:szCs w:val="24"/>
              </w:rPr>
              <w:t>/02.</w:t>
            </w:r>
            <w:r w:rsidR="005654C2" w:rsidRPr="00713589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1089F6" w14:textId="77777777" w:rsidR="00C73D83" w:rsidRPr="00713589" w:rsidRDefault="00C73D83" w:rsidP="00836064">
            <w:pPr>
              <w:rPr>
                <w:sz w:val="18"/>
                <w:szCs w:val="18"/>
              </w:rPr>
            </w:pPr>
            <w:r w:rsidRPr="0071358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96E0C" w14:textId="77777777" w:rsidR="00C73D83" w:rsidRPr="00713589" w:rsidRDefault="005654C2" w:rsidP="00836064">
            <w:pPr>
              <w:jc w:val="center"/>
              <w:rPr>
                <w:sz w:val="24"/>
                <w:szCs w:val="24"/>
              </w:rPr>
            </w:pPr>
            <w:r w:rsidRPr="00713589">
              <w:rPr>
                <w:sz w:val="24"/>
                <w:szCs w:val="24"/>
              </w:rPr>
              <w:t>7</w:t>
            </w:r>
          </w:p>
        </w:tc>
      </w:tr>
    </w:tbl>
    <w:p w14:paraId="2A090627" w14:textId="77777777" w:rsidR="008D6086" w:rsidRPr="006319A3" w:rsidRDefault="008D6086" w:rsidP="00CA10DD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433"/>
        <w:gridCol w:w="1187"/>
        <w:gridCol w:w="3215"/>
      </w:tblGrid>
      <w:tr w:rsidR="008D6086" w:rsidRPr="00872C4F" w14:paraId="45C08B17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3DDA50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ED083A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178C1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25C3C" w14:textId="77777777" w:rsidR="008D6086" w:rsidRPr="00872C4F" w:rsidRDefault="008D6086" w:rsidP="0083606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90E49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5F1F8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DC8A753" w14:textId="77777777" w:rsidTr="00836064"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</w:tcPr>
          <w:p w14:paraId="06A4BC96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E3880D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75874" w14:textId="77777777" w:rsidR="008D6086" w:rsidRPr="00872C4F" w:rsidRDefault="008D6086" w:rsidP="00836064">
            <w:pPr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392C31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61034D" w14:textId="77777777" w:rsidR="008D6086" w:rsidRPr="00872C4F" w:rsidRDefault="008D6086" w:rsidP="0083606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C7C27D" w14:textId="77777777" w:rsidR="008D6086" w:rsidRPr="00B968C8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5654C2" w:rsidRPr="00B968C8" w14:paraId="30EA4BE6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3B7D1D1D" w14:textId="77777777" w:rsidR="005654C2" w:rsidRPr="00B968C8" w:rsidRDefault="005654C2" w:rsidP="00836064">
            <w:pPr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9D2A3FF" w14:textId="291B839C" w:rsidR="005654C2" w:rsidRPr="00B968C8" w:rsidRDefault="00D50C76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color w:val="000000"/>
                <w:sz w:val="24"/>
                <w:szCs w:val="24"/>
              </w:rPr>
              <w:t>К</w:t>
            </w:r>
            <w:r w:rsidR="001D7D00" w:rsidRPr="00B968C8">
              <w:rPr>
                <w:color w:val="000000"/>
                <w:sz w:val="24"/>
                <w:szCs w:val="24"/>
              </w:rPr>
              <w:t>онтрол</w:t>
            </w:r>
            <w:r w:rsidRPr="00B968C8">
              <w:rPr>
                <w:color w:val="000000"/>
                <w:sz w:val="24"/>
                <w:szCs w:val="24"/>
              </w:rPr>
              <w:t>ь</w:t>
            </w:r>
            <w:r w:rsidR="001D7D00" w:rsidRPr="00B968C8">
              <w:rPr>
                <w:color w:val="000000"/>
                <w:sz w:val="24"/>
                <w:szCs w:val="24"/>
              </w:rPr>
              <w:t xml:space="preserve"> надлежащ</w:t>
            </w:r>
            <w:r w:rsidR="00B968C8">
              <w:rPr>
                <w:color w:val="000000"/>
                <w:sz w:val="24"/>
                <w:szCs w:val="24"/>
              </w:rPr>
              <w:t>его</w:t>
            </w:r>
            <w:r w:rsidR="001D7D00" w:rsidRPr="00B968C8">
              <w:rPr>
                <w:color w:val="000000"/>
                <w:sz w:val="24"/>
                <w:szCs w:val="24"/>
              </w:rPr>
              <w:t xml:space="preserve"> размещени</w:t>
            </w:r>
            <w:r w:rsidR="00B968C8">
              <w:rPr>
                <w:color w:val="000000"/>
                <w:sz w:val="24"/>
                <w:szCs w:val="24"/>
              </w:rPr>
              <w:t>я</w:t>
            </w:r>
            <w:r w:rsidR="001D7D00" w:rsidRPr="00B968C8">
              <w:rPr>
                <w:color w:val="000000"/>
                <w:sz w:val="24"/>
                <w:szCs w:val="24"/>
              </w:rPr>
              <w:t xml:space="preserve"> и </w:t>
            </w:r>
            <w:r w:rsidR="00B6047C" w:rsidRPr="00B968C8">
              <w:rPr>
                <w:color w:val="000000"/>
                <w:sz w:val="24"/>
                <w:szCs w:val="24"/>
              </w:rPr>
              <w:t>использовани</w:t>
            </w:r>
            <w:r w:rsidR="00B968C8">
              <w:rPr>
                <w:color w:val="000000"/>
                <w:sz w:val="24"/>
                <w:szCs w:val="24"/>
              </w:rPr>
              <w:t>я</w:t>
            </w:r>
            <w:r w:rsidR="00B6047C" w:rsidRPr="00B968C8">
              <w:rPr>
                <w:color w:val="000000"/>
                <w:sz w:val="24"/>
                <w:szCs w:val="24"/>
              </w:rPr>
              <w:t xml:space="preserve"> производственных</w:t>
            </w:r>
            <w:r w:rsidR="001D7D00" w:rsidRPr="00B968C8">
              <w:rPr>
                <w:sz w:val="24"/>
                <w:szCs w:val="24"/>
              </w:rPr>
              <w:t xml:space="preserve"> мощностей и </w:t>
            </w:r>
            <w:r w:rsidR="001D7D00" w:rsidRPr="00B968C8">
              <w:rPr>
                <w:color w:val="000000"/>
                <w:sz w:val="24"/>
                <w:szCs w:val="24"/>
              </w:rPr>
              <w:t xml:space="preserve">оборудования </w:t>
            </w:r>
          </w:p>
        </w:tc>
      </w:tr>
      <w:tr w:rsidR="001D7D00" w:rsidRPr="00B968C8" w14:paraId="36BC6CF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76E7D5D" w14:textId="77777777" w:rsidR="001D7D00" w:rsidRPr="00B968C8" w:rsidRDefault="001D7D00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CC2536" w14:textId="2447EEEE" w:rsidR="001D7D00" w:rsidRPr="00B968C8" w:rsidRDefault="00D50C7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color w:val="000000"/>
                <w:sz w:val="24"/>
                <w:szCs w:val="24"/>
              </w:rPr>
              <w:t>К</w:t>
            </w:r>
            <w:r w:rsidR="001D7D00" w:rsidRPr="00B968C8">
              <w:rPr>
                <w:color w:val="000000"/>
                <w:sz w:val="24"/>
                <w:szCs w:val="24"/>
              </w:rPr>
              <w:t>онтрол</w:t>
            </w:r>
            <w:r w:rsidRPr="00B968C8">
              <w:rPr>
                <w:color w:val="000000"/>
                <w:sz w:val="24"/>
                <w:szCs w:val="24"/>
              </w:rPr>
              <w:t>ь</w:t>
            </w:r>
            <w:r w:rsidR="003F4A5C">
              <w:rPr>
                <w:color w:val="000000"/>
                <w:sz w:val="24"/>
                <w:szCs w:val="24"/>
              </w:rPr>
              <w:t xml:space="preserve"> </w:t>
            </w:r>
            <w:r w:rsidR="001D7D00" w:rsidRPr="00B968C8">
              <w:rPr>
                <w:color w:val="000000"/>
                <w:sz w:val="24"/>
                <w:szCs w:val="24"/>
              </w:rPr>
              <w:t>правильност</w:t>
            </w:r>
            <w:r w:rsidR="00B968C8">
              <w:rPr>
                <w:color w:val="000000"/>
                <w:sz w:val="24"/>
                <w:szCs w:val="24"/>
              </w:rPr>
              <w:t>и</w:t>
            </w:r>
            <w:r w:rsidR="001D7D00" w:rsidRPr="00B968C8">
              <w:rPr>
                <w:color w:val="000000"/>
                <w:sz w:val="24"/>
                <w:szCs w:val="24"/>
              </w:rPr>
              <w:t xml:space="preserve"> использования оснастки, инструмента и приспособлений, предусмотренных технологией при изготовлении детских товаров</w:t>
            </w:r>
          </w:p>
        </w:tc>
      </w:tr>
      <w:tr w:rsidR="005654C2" w:rsidRPr="00B968C8" w14:paraId="04F16C5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5AC6211" w14:textId="77777777" w:rsidR="005654C2" w:rsidRPr="00B968C8" w:rsidRDefault="005654C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B246D" w14:textId="77777777" w:rsidR="005654C2" w:rsidRPr="00B968C8" w:rsidRDefault="00D50C7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К</w:t>
            </w:r>
            <w:r w:rsidR="001D7D00" w:rsidRPr="00B968C8">
              <w:rPr>
                <w:sz w:val="24"/>
                <w:szCs w:val="24"/>
              </w:rPr>
              <w:t>онтрол</w:t>
            </w:r>
            <w:r w:rsidRPr="00B968C8">
              <w:rPr>
                <w:sz w:val="24"/>
                <w:szCs w:val="24"/>
              </w:rPr>
              <w:t>ь</w:t>
            </w:r>
            <w:r w:rsidR="001D7D00" w:rsidRPr="00B968C8">
              <w:rPr>
                <w:sz w:val="24"/>
                <w:szCs w:val="24"/>
              </w:rPr>
              <w:t xml:space="preserve"> технологического процесса, пооперационных маршрутов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5654C2" w:rsidRPr="00B968C8" w14:paraId="37EC856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CD66AD3" w14:textId="77777777" w:rsidR="005654C2" w:rsidRPr="00B968C8" w:rsidRDefault="005654C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CCE7FD" w14:textId="77777777" w:rsidR="005654C2" w:rsidRPr="00B968C8" w:rsidRDefault="00D50C7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К</w:t>
            </w:r>
            <w:r w:rsidR="001D7D00" w:rsidRPr="00B968C8">
              <w:rPr>
                <w:sz w:val="24"/>
                <w:szCs w:val="24"/>
              </w:rPr>
              <w:t>онтрол</w:t>
            </w:r>
            <w:r w:rsidRPr="00B968C8">
              <w:rPr>
                <w:sz w:val="24"/>
                <w:szCs w:val="24"/>
              </w:rPr>
              <w:t>ь</w:t>
            </w:r>
            <w:r w:rsidR="001D7D00" w:rsidRPr="00B968C8">
              <w:rPr>
                <w:sz w:val="24"/>
                <w:szCs w:val="24"/>
              </w:rPr>
              <w:t xml:space="preserve"> </w:t>
            </w:r>
            <w:r w:rsidR="007B1464" w:rsidRPr="00B968C8">
              <w:rPr>
                <w:sz w:val="24"/>
                <w:szCs w:val="24"/>
              </w:rPr>
              <w:t xml:space="preserve">соблюдения </w:t>
            </w:r>
            <w:r w:rsidR="001D7D00" w:rsidRPr="00B968C8">
              <w:rPr>
                <w:sz w:val="24"/>
                <w:szCs w:val="24"/>
              </w:rPr>
              <w:t>требований к качеству производства детских товаров на всех этапах их производства</w:t>
            </w:r>
          </w:p>
        </w:tc>
      </w:tr>
      <w:tr w:rsidR="005654C2" w:rsidRPr="00B968C8" w14:paraId="4205B56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7C614D0" w14:textId="77777777" w:rsidR="005654C2" w:rsidRPr="00B968C8" w:rsidRDefault="005654C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192DFA" w14:textId="77777777" w:rsidR="005654C2" w:rsidRPr="00B968C8" w:rsidRDefault="007B1464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color w:val="000000"/>
                <w:sz w:val="24"/>
                <w:szCs w:val="24"/>
              </w:rPr>
              <w:t>Ан</w:t>
            </w:r>
            <w:r w:rsidR="001D7D00" w:rsidRPr="00B968C8">
              <w:rPr>
                <w:color w:val="000000"/>
                <w:sz w:val="24"/>
                <w:szCs w:val="24"/>
              </w:rPr>
              <w:t>ализ эффективности производства (технологических процессов и режимов производства) и разработка предложений по его совершенствованию</w:t>
            </w:r>
          </w:p>
        </w:tc>
      </w:tr>
      <w:tr w:rsidR="005654C2" w:rsidRPr="00B968C8" w14:paraId="54EDC3E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00DD5C2" w14:textId="77777777" w:rsidR="005654C2" w:rsidRPr="00B968C8" w:rsidRDefault="005654C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CE7866" w14:textId="77777777" w:rsidR="005654C2" w:rsidRPr="00B968C8" w:rsidRDefault="007B1464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А</w:t>
            </w:r>
            <w:r w:rsidR="001D7D00" w:rsidRPr="00B968C8">
              <w:rPr>
                <w:sz w:val="24"/>
                <w:szCs w:val="24"/>
              </w:rPr>
              <w:t xml:space="preserve">нализ эффективности использования сырья, материалов </w:t>
            </w:r>
            <w:r w:rsidR="00657106" w:rsidRPr="00B968C8">
              <w:rPr>
                <w:sz w:val="24"/>
                <w:szCs w:val="24"/>
              </w:rPr>
              <w:t>и комплектующих и подготовка предложений по оптимизации их использования</w:t>
            </w:r>
          </w:p>
        </w:tc>
      </w:tr>
      <w:tr w:rsidR="00C44A5E" w:rsidRPr="00B968C8" w14:paraId="0B59626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080A558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53FE8E" w14:textId="5CE88F10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color w:val="000000"/>
                <w:sz w:val="24"/>
                <w:szCs w:val="24"/>
              </w:rPr>
              <w:t xml:space="preserve">Анализ производительности труда работников, занятых на производстве детских товаров, подготовка предложений по </w:t>
            </w:r>
            <w:r w:rsidR="00B968C8">
              <w:rPr>
                <w:color w:val="000000"/>
                <w:sz w:val="24"/>
                <w:szCs w:val="24"/>
              </w:rPr>
              <w:t>ее</w:t>
            </w:r>
            <w:r w:rsidRPr="00B968C8">
              <w:rPr>
                <w:color w:val="000000"/>
                <w:sz w:val="24"/>
                <w:szCs w:val="24"/>
              </w:rPr>
              <w:t xml:space="preserve"> повышению</w:t>
            </w:r>
          </w:p>
        </w:tc>
      </w:tr>
      <w:tr w:rsidR="005654C2" w:rsidRPr="00B968C8" w14:paraId="65976B4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F20FAEE" w14:textId="77777777" w:rsidR="005654C2" w:rsidRPr="00B968C8" w:rsidRDefault="005654C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783C8" w14:textId="77777777" w:rsidR="005654C2" w:rsidRPr="00B968C8" w:rsidRDefault="00C44A5E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Мониторинг изменений законодательной и нормативной правовой базы, касающихся технологического обеспечения машиностроительных производств</w:t>
            </w:r>
          </w:p>
        </w:tc>
      </w:tr>
      <w:tr w:rsidR="00657106" w:rsidRPr="00B968C8" w14:paraId="53620805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7CFBFBB4" w14:textId="77777777" w:rsidR="00657106" w:rsidRPr="00B968C8" w:rsidRDefault="00657106" w:rsidP="00836064">
            <w:pPr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9F411F6" w14:textId="77777777" w:rsidR="00657106" w:rsidRPr="00B968C8" w:rsidRDefault="00D50C76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Применять</w:t>
            </w:r>
            <w:r w:rsidR="009C1E22" w:rsidRPr="00B968C8">
              <w:rPr>
                <w:sz w:val="24"/>
                <w:szCs w:val="24"/>
              </w:rPr>
              <w:t xml:space="preserve"> метод</w:t>
            </w:r>
            <w:r w:rsidRPr="00B968C8">
              <w:rPr>
                <w:sz w:val="24"/>
                <w:szCs w:val="24"/>
              </w:rPr>
              <w:t>ы</w:t>
            </w:r>
            <w:r w:rsidR="009C1E22" w:rsidRPr="00B968C8">
              <w:rPr>
                <w:sz w:val="24"/>
                <w:szCs w:val="24"/>
              </w:rPr>
              <w:t xml:space="preserve"> организации</w:t>
            </w:r>
            <w:r w:rsidR="00657106" w:rsidRPr="00B968C8">
              <w:rPr>
                <w:sz w:val="24"/>
                <w:szCs w:val="24"/>
              </w:rPr>
              <w:t xml:space="preserve"> размещения производственных мощностей и оборудования</w:t>
            </w:r>
          </w:p>
        </w:tc>
      </w:tr>
      <w:tr w:rsidR="00657106" w:rsidRPr="00B968C8" w14:paraId="2D8CD9A2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2DA991B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09339" w14:textId="77777777" w:rsidR="00657106" w:rsidRPr="00B968C8" w:rsidRDefault="007B1464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 xml:space="preserve">Анализировать </w:t>
            </w:r>
            <w:r w:rsidR="00657106" w:rsidRPr="00B968C8">
              <w:rPr>
                <w:sz w:val="24"/>
                <w:szCs w:val="24"/>
              </w:rPr>
              <w:t>технологическую документацию (технологические схемы) при организации технологического процесса производства детских товаров, рабочих мест, их технического оснащения</w:t>
            </w:r>
          </w:p>
        </w:tc>
      </w:tr>
      <w:tr w:rsidR="00657106" w:rsidRPr="00B968C8" w14:paraId="79617B7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F85F339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D07D3E" w14:textId="54E29749" w:rsidR="00657106" w:rsidRPr="00B968C8" w:rsidRDefault="007B1464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 xml:space="preserve">Анализировать </w:t>
            </w:r>
            <w:r w:rsidR="00657106" w:rsidRPr="00B968C8">
              <w:rPr>
                <w:sz w:val="24"/>
                <w:szCs w:val="24"/>
              </w:rPr>
              <w:t xml:space="preserve">технологическую документацию в процессе контроля качества производства детских товаров, </w:t>
            </w:r>
            <w:r w:rsidR="00B968C8">
              <w:rPr>
                <w:sz w:val="24"/>
                <w:szCs w:val="24"/>
              </w:rPr>
              <w:t xml:space="preserve">при </w:t>
            </w:r>
            <w:r w:rsidR="00657106" w:rsidRPr="00B968C8">
              <w:rPr>
                <w:sz w:val="24"/>
                <w:szCs w:val="24"/>
              </w:rPr>
              <w:t>выявлении брака,</w:t>
            </w:r>
            <w:r w:rsidR="003F4A5C">
              <w:rPr>
                <w:sz w:val="24"/>
                <w:szCs w:val="24"/>
              </w:rPr>
              <w:t xml:space="preserve"> </w:t>
            </w:r>
            <w:r w:rsidR="00657106" w:rsidRPr="00B968C8">
              <w:rPr>
                <w:sz w:val="24"/>
                <w:szCs w:val="24"/>
              </w:rPr>
              <w:t>отклонений от требований технологических регламентов</w:t>
            </w:r>
          </w:p>
        </w:tc>
      </w:tr>
      <w:tr w:rsidR="00657106" w:rsidRPr="00B968C8" w14:paraId="36F0A5D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BC9F95E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705819" w14:textId="77777777" w:rsidR="00657106" w:rsidRPr="00B968C8" w:rsidRDefault="00D50C76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Применять</w:t>
            </w:r>
            <w:r w:rsidR="00657106" w:rsidRPr="00B968C8">
              <w:rPr>
                <w:sz w:val="24"/>
                <w:szCs w:val="24"/>
              </w:rPr>
              <w:t xml:space="preserve"> метод</w:t>
            </w:r>
            <w:r w:rsidRPr="00B968C8">
              <w:rPr>
                <w:sz w:val="24"/>
                <w:szCs w:val="24"/>
              </w:rPr>
              <w:t>ы</w:t>
            </w:r>
            <w:r w:rsidR="00657106" w:rsidRPr="00B968C8">
              <w:rPr>
                <w:sz w:val="24"/>
                <w:szCs w:val="24"/>
              </w:rPr>
              <w:t xml:space="preserve"> и инструмент</w:t>
            </w:r>
            <w:r w:rsidRPr="00B968C8">
              <w:rPr>
                <w:sz w:val="24"/>
                <w:szCs w:val="24"/>
              </w:rPr>
              <w:t>ы</w:t>
            </w:r>
            <w:r w:rsidR="00657106" w:rsidRPr="00B968C8">
              <w:rPr>
                <w:sz w:val="24"/>
                <w:szCs w:val="24"/>
              </w:rPr>
              <w:t xml:space="preserve"> контроля технологического процесса, пооперационных маршрутов обработки деталей и сборки изделий в процессе их изготовления </w:t>
            </w:r>
            <w:r w:rsidR="00657106" w:rsidRPr="003F4A5C">
              <w:rPr>
                <w:sz w:val="24"/>
                <w:szCs w:val="24"/>
              </w:rPr>
              <w:t>по всем операциям</w:t>
            </w:r>
            <w:r w:rsidR="00657106" w:rsidRPr="00B968C8">
              <w:rPr>
                <w:sz w:val="24"/>
                <w:szCs w:val="24"/>
              </w:rPr>
              <w:t xml:space="preserve"> технологической последовательности</w:t>
            </w:r>
          </w:p>
        </w:tc>
      </w:tr>
      <w:tr w:rsidR="00657106" w:rsidRPr="00B968C8" w14:paraId="5154AC9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9167B79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8BB967" w14:textId="77777777" w:rsidR="00657106" w:rsidRPr="00B968C8" w:rsidRDefault="0065710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color w:val="000000"/>
                <w:sz w:val="24"/>
                <w:szCs w:val="24"/>
              </w:rPr>
              <w:t>Проводить инструктажи работников, занятых на производстве детских товаров</w:t>
            </w:r>
          </w:p>
        </w:tc>
      </w:tr>
      <w:tr w:rsidR="00657106" w:rsidRPr="00B968C8" w14:paraId="7C5D4A16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386CEBCD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9EE8FF" w14:textId="77777777" w:rsidR="00657106" w:rsidRPr="00B968C8" w:rsidRDefault="00657106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657106" w:rsidRPr="00B968C8" w14:paraId="5C76DECB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1F02AD3" w14:textId="77777777" w:rsidR="00657106" w:rsidRPr="00B968C8" w:rsidRDefault="00657106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A7ABCF" w14:textId="77777777" w:rsidR="00657106" w:rsidRPr="00B968C8" w:rsidRDefault="00657106" w:rsidP="00836064">
            <w:pPr>
              <w:jc w:val="both"/>
              <w:rPr>
                <w:color w:val="000000"/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9C1E22" w:rsidRPr="00B968C8" w14:paraId="15E75D3F" w14:textId="77777777" w:rsidTr="00836064">
        <w:trPr>
          <w:cantSplit/>
          <w:trHeight w:val="20"/>
        </w:trPr>
        <w:tc>
          <w:tcPr>
            <w:tcW w:w="1330" w:type="pct"/>
            <w:vMerge w:val="restart"/>
          </w:tcPr>
          <w:p w14:paraId="574DED3C" w14:textId="77777777" w:rsidR="009C1E22" w:rsidRPr="00B968C8" w:rsidRDefault="009C1E22" w:rsidP="00836064">
            <w:pPr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392E851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 xml:space="preserve">Нормативные правовые акты </w:t>
            </w:r>
            <w:r w:rsidR="00DD5127" w:rsidRPr="00B968C8">
              <w:rPr>
                <w:sz w:val="24"/>
                <w:szCs w:val="24"/>
              </w:rPr>
              <w:t xml:space="preserve">Российской Федерации </w:t>
            </w:r>
            <w:r w:rsidRPr="00B968C8">
              <w:rPr>
                <w:sz w:val="24"/>
                <w:szCs w:val="24"/>
              </w:rPr>
              <w:t>в области качества детских товаров</w:t>
            </w:r>
          </w:p>
        </w:tc>
      </w:tr>
      <w:tr w:rsidR="009C1E22" w:rsidRPr="00B968C8" w14:paraId="583EF6D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7F0E9FD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4D8047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9C1E22" w:rsidRPr="00B968C8" w14:paraId="3DF43D5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28F6D4C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0A705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9C1E22" w:rsidRPr="00B968C8" w14:paraId="53481B7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5DE11661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246BCB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9C1E22" w:rsidRPr="00B968C8" w14:paraId="706EE9CA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051AFF2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D78DFD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9C1E22" w:rsidRPr="00B968C8" w14:paraId="4DA5C7E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A0BE424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3C195C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9C1E22" w:rsidRPr="00B968C8" w14:paraId="06E4A771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BF378FB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7523A0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9C1E22" w:rsidRPr="00B968C8" w14:paraId="7657615D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CF84656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AF1222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9C1E22" w:rsidRPr="00B968C8" w14:paraId="0A93C7F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13F23C6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4C277D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9C1E22" w:rsidRPr="00B968C8" w14:paraId="41B641BC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26B3B99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DA59DD" w14:textId="167165D1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Основные требования к стандартизации производственных процессов</w:t>
            </w:r>
            <w:r w:rsidR="003F4A5C">
              <w:rPr>
                <w:sz w:val="24"/>
                <w:szCs w:val="24"/>
              </w:rPr>
              <w:t xml:space="preserve"> </w:t>
            </w:r>
            <w:r w:rsidRPr="00B968C8">
              <w:rPr>
                <w:sz w:val="24"/>
                <w:szCs w:val="24"/>
              </w:rPr>
              <w:t>изготовлени</w:t>
            </w:r>
            <w:r w:rsidR="00D40D7F">
              <w:rPr>
                <w:sz w:val="24"/>
                <w:szCs w:val="24"/>
              </w:rPr>
              <w:t>я</w:t>
            </w:r>
            <w:r w:rsidRPr="00B968C8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9C1E22" w:rsidRPr="00B968C8" w14:paraId="270E1E68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804A9F5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F8DB9E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Нормы и системы контроля качества организации производства детских товаров</w:t>
            </w:r>
          </w:p>
        </w:tc>
      </w:tr>
      <w:tr w:rsidR="009C1E22" w:rsidRPr="00B968C8" w14:paraId="329878E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3B145BC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CD21DA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9C1E22" w:rsidRPr="00B968C8" w14:paraId="7FCB9509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E62B4B9" w14:textId="77777777" w:rsidR="009C1E22" w:rsidRPr="00B968C8" w:rsidRDefault="009C1E22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BBD447" w14:textId="77777777" w:rsidR="009C1E22" w:rsidRPr="00B968C8" w:rsidRDefault="009C1E22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Основы организации труда и управления</w:t>
            </w:r>
          </w:p>
        </w:tc>
      </w:tr>
      <w:tr w:rsidR="00C44A5E" w:rsidRPr="00B968C8" w14:paraId="192B5827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40217407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6D10D3" w14:textId="77777777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Российские и международные требования безопасности к детским товарам, в том числе требования таможенных, международных торговых союзов и объединений</w:t>
            </w:r>
          </w:p>
        </w:tc>
      </w:tr>
      <w:tr w:rsidR="00C44A5E" w:rsidRPr="00B968C8" w14:paraId="7DCF907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2EE1A06B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D3F0F4" w14:textId="3E53A8D6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 xml:space="preserve">Требования законодательства </w:t>
            </w:r>
            <w:r w:rsidR="00D40D7F">
              <w:rPr>
                <w:sz w:val="24"/>
                <w:szCs w:val="24"/>
              </w:rPr>
              <w:t xml:space="preserve">Российской Федерации </w:t>
            </w:r>
            <w:r w:rsidRPr="00B968C8">
              <w:rPr>
                <w:sz w:val="24"/>
                <w:szCs w:val="24"/>
              </w:rPr>
              <w:t>о защите интеллектуальной собственности</w:t>
            </w:r>
          </w:p>
        </w:tc>
      </w:tr>
      <w:tr w:rsidR="00C44A5E" w:rsidRPr="00B968C8" w14:paraId="595A5CD5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1EE503B0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CB3919" w14:textId="77777777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C44A5E" w:rsidRPr="00B968C8" w14:paraId="7BA7798F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7AA82EAB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13476A" w14:textId="77777777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ребования охраны труда</w:t>
            </w:r>
          </w:p>
        </w:tc>
      </w:tr>
      <w:tr w:rsidR="00C44A5E" w:rsidRPr="00B968C8" w14:paraId="7DB782C4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62EF4ACC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56B06" w14:textId="59CBCBA0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Требования гигиены, физиологии, педагогики, эргономики</w:t>
            </w:r>
            <w:r w:rsidR="00D40D7F">
              <w:rPr>
                <w:sz w:val="24"/>
                <w:szCs w:val="24"/>
              </w:rPr>
              <w:t xml:space="preserve"> к</w:t>
            </w:r>
            <w:r w:rsidRPr="00B968C8">
              <w:rPr>
                <w:sz w:val="24"/>
                <w:szCs w:val="24"/>
              </w:rPr>
              <w:t xml:space="preserve"> детски</w:t>
            </w:r>
            <w:r w:rsidR="00D40D7F">
              <w:rPr>
                <w:sz w:val="24"/>
                <w:szCs w:val="24"/>
              </w:rPr>
              <w:t>м</w:t>
            </w:r>
            <w:r w:rsidRPr="00B968C8">
              <w:rPr>
                <w:sz w:val="24"/>
                <w:szCs w:val="24"/>
              </w:rPr>
              <w:t xml:space="preserve"> товар</w:t>
            </w:r>
            <w:r w:rsidR="00D40D7F">
              <w:rPr>
                <w:sz w:val="24"/>
                <w:szCs w:val="24"/>
              </w:rPr>
              <w:t>ам</w:t>
            </w:r>
          </w:p>
        </w:tc>
      </w:tr>
      <w:tr w:rsidR="00C44A5E" w:rsidRPr="00B968C8" w14:paraId="30BF0220" w14:textId="77777777" w:rsidTr="00836064">
        <w:trPr>
          <w:cantSplit/>
          <w:trHeight w:val="20"/>
        </w:trPr>
        <w:tc>
          <w:tcPr>
            <w:tcW w:w="1330" w:type="pct"/>
            <w:vMerge/>
          </w:tcPr>
          <w:p w14:paraId="0420A540" w14:textId="77777777" w:rsidR="00C44A5E" w:rsidRPr="00B968C8" w:rsidRDefault="00C44A5E" w:rsidP="0083606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702817" w14:textId="77777777" w:rsidR="00C44A5E" w:rsidRPr="00B968C8" w:rsidRDefault="00C44A5E" w:rsidP="00836064">
            <w:pPr>
              <w:jc w:val="both"/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Этика делового общения</w:t>
            </w:r>
          </w:p>
        </w:tc>
      </w:tr>
      <w:tr w:rsidR="00C44A5E" w:rsidRPr="00B968C8" w14:paraId="00C46EC5" w14:textId="77777777" w:rsidTr="00836064">
        <w:trPr>
          <w:cantSplit/>
          <w:trHeight w:val="20"/>
        </w:trPr>
        <w:tc>
          <w:tcPr>
            <w:tcW w:w="1330" w:type="pct"/>
          </w:tcPr>
          <w:p w14:paraId="2AC16490" w14:textId="77777777" w:rsidR="00C44A5E" w:rsidRPr="00B968C8" w:rsidRDefault="00C44A5E" w:rsidP="00836064">
            <w:pPr>
              <w:rPr>
                <w:sz w:val="24"/>
                <w:szCs w:val="24"/>
              </w:rPr>
            </w:pPr>
            <w:r w:rsidRPr="00B968C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83BA11B" w14:textId="77777777" w:rsidR="00C44A5E" w:rsidRPr="00B968C8" w:rsidRDefault="00C44A5E" w:rsidP="0083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2A07CE0" w14:textId="77777777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1E35EB6" w14:textId="77777777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14:paraId="6AB554F1" w14:textId="358B126B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</w:t>
            </w:r>
            <w:r w:rsidR="00D40D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чинения ущерба окружающей среде, ставшие</w:t>
            </w:r>
            <w:r w:rsidR="003F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известными в ходе осуществления обязанностей;</w:t>
            </w:r>
          </w:p>
          <w:p w14:paraId="498896D0" w14:textId="77777777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80E8DAB" w14:textId="77777777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15DA660" w14:textId="77777777" w:rsidR="00C44A5E" w:rsidRPr="00B968C8" w:rsidRDefault="00C44A5E" w:rsidP="00836064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8C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 и распространение сведений, которые дискредитируют профессию и репутацию коллег</w:t>
            </w:r>
          </w:p>
        </w:tc>
      </w:tr>
    </w:tbl>
    <w:p w14:paraId="0ADA3065" w14:textId="77777777" w:rsidR="00BF75DF" w:rsidRDefault="00BF75DF" w:rsidP="00CA10DD">
      <w:pPr>
        <w:rPr>
          <w:b/>
          <w:bCs/>
          <w:sz w:val="24"/>
          <w:szCs w:val="24"/>
        </w:rPr>
      </w:pPr>
    </w:p>
    <w:p w14:paraId="02C032B4" w14:textId="7ECF4C31" w:rsidR="008D6086" w:rsidRPr="00D40D7F" w:rsidRDefault="008D6086" w:rsidP="00D40D7F">
      <w:pPr>
        <w:autoSpaceDE/>
        <w:autoSpaceDN/>
        <w:jc w:val="center"/>
        <w:rPr>
          <w:b/>
          <w:bCs/>
          <w:sz w:val="28"/>
          <w:szCs w:val="28"/>
        </w:rPr>
      </w:pPr>
      <w:bookmarkStart w:id="12" w:name="_Toc525206618"/>
      <w:bookmarkStart w:id="13" w:name="_Toc19138511"/>
      <w:r w:rsidRPr="00D40D7F">
        <w:rPr>
          <w:b/>
          <w:bCs/>
          <w:sz w:val="28"/>
          <w:szCs w:val="28"/>
          <w:lang w:val="en-US"/>
        </w:rPr>
        <w:t>IV</w:t>
      </w:r>
      <w:r w:rsidRPr="00D40D7F">
        <w:rPr>
          <w:b/>
          <w:bCs/>
          <w:sz w:val="28"/>
          <w:szCs w:val="28"/>
        </w:rPr>
        <w:t>.</w:t>
      </w:r>
      <w:r w:rsidR="00D40D7F">
        <w:rPr>
          <w:b/>
          <w:bCs/>
          <w:sz w:val="28"/>
          <w:szCs w:val="28"/>
        </w:rPr>
        <w:t xml:space="preserve"> </w:t>
      </w:r>
      <w:r w:rsidRPr="00D40D7F">
        <w:rPr>
          <w:b/>
          <w:bCs/>
          <w:sz w:val="28"/>
          <w:szCs w:val="28"/>
        </w:rPr>
        <w:t>Сведения об организациях – разработчиках профессионального стандарта</w:t>
      </w:r>
      <w:bookmarkEnd w:id="12"/>
      <w:bookmarkEnd w:id="13"/>
    </w:p>
    <w:p w14:paraId="2265C470" w14:textId="77777777" w:rsidR="008D6086" w:rsidRDefault="008D6086" w:rsidP="00CA10DD">
      <w:pPr>
        <w:rPr>
          <w:b/>
          <w:sz w:val="24"/>
          <w:szCs w:val="24"/>
        </w:rPr>
      </w:pPr>
    </w:p>
    <w:p w14:paraId="352DB423" w14:textId="77777777" w:rsidR="008D6086" w:rsidRDefault="008D6086" w:rsidP="00CA10DD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35647D14" w14:textId="76F65CC0" w:rsidR="008D6086" w:rsidRPr="00872C4F" w:rsidRDefault="008D6086" w:rsidP="00CA10D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9"/>
      </w:tblGrid>
      <w:tr w:rsidR="00DE5EAE" w:rsidRPr="00CD1E98" w14:paraId="298E139A" w14:textId="77777777" w:rsidTr="00836064">
        <w:trPr>
          <w:trHeight w:val="20"/>
        </w:trPr>
        <w:tc>
          <w:tcPr>
            <w:tcW w:w="5000" w:type="pct"/>
          </w:tcPr>
          <w:p w14:paraId="6B1F445A" w14:textId="77777777" w:rsidR="00DE5EAE" w:rsidRPr="0034606E" w:rsidRDefault="0034606E" w:rsidP="00D40D7F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4606E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DE5EAE" w:rsidRPr="00CD1E98" w14:paraId="482B60CF" w14:textId="77777777" w:rsidTr="00836064">
        <w:trPr>
          <w:trHeight w:val="20"/>
        </w:trPr>
        <w:tc>
          <w:tcPr>
            <w:tcW w:w="5000" w:type="pct"/>
          </w:tcPr>
          <w:p w14:paraId="7CA10435" w14:textId="0A783B79" w:rsidR="00DE5EAE" w:rsidRPr="0034606E" w:rsidRDefault="0034606E" w:rsidP="00D40D7F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4606E">
              <w:rPr>
                <w:rFonts w:eastAsia="Calibri"/>
                <w:sz w:val="24"/>
                <w:szCs w:val="24"/>
              </w:rPr>
              <w:t>Вице-президент</w:t>
            </w:r>
            <w:r w:rsidR="00C3348E">
              <w:rPr>
                <w:rFonts w:eastAsia="Calibri"/>
                <w:sz w:val="24"/>
                <w:szCs w:val="24"/>
              </w:rPr>
              <w:t xml:space="preserve"> </w:t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="00D40D7F">
              <w:rPr>
                <w:rFonts w:eastAsia="Calibri"/>
                <w:sz w:val="24"/>
                <w:szCs w:val="24"/>
              </w:rPr>
              <w:tab/>
            </w:r>
            <w:r w:rsidRPr="0034606E">
              <w:rPr>
                <w:rFonts w:eastAsia="Calibri"/>
                <w:sz w:val="24"/>
                <w:szCs w:val="24"/>
              </w:rPr>
              <w:t>Фатеев</w:t>
            </w:r>
            <w:r w:rsidR="00D40D7F">
              <w:rPr>
                <w:rFonts w:eastAsia="Calibri"/>
                <w:sz w:val="24"/>
                <w:szCs w:val="24"/>
              </w:rPr>
              <w:t xml:space="preserve"> Максим Альбертович</w:t>
            </w:r>
          </w:p>
        </w:tc>
      </w:tr>
    </w:tbl>
    <w:p w14:paraId="432DD345" w14:textId="77777777" w:rsidR="00DE5EAE" w:rsidRPr="00CD1E98" w:rsidRDefault="00DE5EAE" w:rsidP="00CA10DD">
      <w:pPr>
        <w:rPr>
          <w:b/>
          <w:sz w:val="24"/>
          <w:szCs w:val="24"/>
        </w:rPr>
      </w:pPr>
    </w:p>
    <w:p w14:paraId="500ED163" w14:textId="77777777" w:rsidR="00DE5EAE" w:rsidRPr="00CD1E98" w:rsidRDefault="00DE5EAE" w:rsidP="00CA10DD">
      <w:pPr>
        <w:rPr>
          <w:b/>
          <w:sz w:val="24"/>
          <w:szCs w:val="24"/>
        </w:rPr>
      </w:pPr>
      <w:r w:rsidRPr="00CD1E98">
        <w:rPr>
          <w:b/>
          <w:sz w:val="24"/>
          <w:szCs w:val="24"/>
        </w:rPr>
        <w:t>4.2. Наименования организаций-разработчиков</w:t>
      </w:r>
    </w:p>
    <w:p w14:paraId="63839C34" w14:textId="079FA6A2" w:rsidR="00DE5EAE" w:rsidRPr="00CD1E98" w:rsidRDefault="00DE5EAE" w:rsidP="00CA10DD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D40D7F" w:rsidRPr="00872C4F" w14:paraId="13EAECE9" w14:textId="77777777" w:rsidTr="00836064">
        <w:trPr>
          <w:trHeight w:val="20"/>
        </w:trPr>
        <w:tc>
          <w:tcPr>
            <w:tcW w:w="297" w:type="pct"/>
          </w:tcPr>
          <w:p w14:paraId="07698FD6" w14:textId="77777777" w:rsidR="00D40D7F" w:rsidRPr="00CD1E98" w:rsidRDefault="00D40D7F" w:rsidP="00D40D7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77BFCB66" w14:textId="77777777" w:rsidR="00D40D7F" w:rsidRDefault="00D40D7F" w:rsidP="00D4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</w:t>
            </w:r>
            <w:r w:rsidRPr="00A05BC7">
              <w:rPr>
                <w:sz w:val="24"/>
                <w:szCs w:val="24"/>
              </w:rPr>
              <w:t>Центр оценки квалификации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D40D7F" w:rsidRPr="00CD1E98" w14:paraId="675C6EA9" w14:textId="77777777" w:rsidTr="00836064">
        <w:trPr>
          <w:trHeight w:val="20"/>
        </w:trPr>
        <w:tc>
          <w:tcPr>
            <w:tcW w:w="297" w:type="pct"/>
          </w:tcPr>
          <w:p w14:paraId="368F6D01" w14:textId="77777777" w:rsidR="00D40D7F" w:rsidRPr="00CD1E98" w:rsidRDefault="00D40D7F" w:rsidP="00D40D7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37558858" w14:textId="3A01F2F3" w:rsidR="00D40D7F" w:rsidRPr="00CD1E98" w:rsidRDefault="00D40D7F" w:rsidP="00D40D7F">
            <w:pPr>
              <w:rPr>
                <w:rFonts w:eastAsia="Calibri"/>
                <w:sz w:val="24"/>
                <w:szCs w:val="24"/>
              </w:rPr>
            </w:pPr>
            <w:r w:rsidRPr="0034606E">
              <w:rPr>
                <w:sz w:val="24"/>
                <w:szCs w:val="24"/>
              </w:rPr>
              <w:t>Ассоциация предприятий индустрии детских товаров, город Москва</w:t>
            </w:r>
          </w:p>
        </w:tc>
      </w:tr>
      <w:tr w:rsidR="00D40D7F" w:rsidRPr="00CD1E98" w14:paraId="0AFD0421" w14:textId="77777777" w:rsidTr="00836064">
        <w:trPr>
          <w:trHeight w:val="20"/>
        </w:trPr>
        <w:tc>
          <w:tcPr>
            <w:tcW w:w="297" w:type="pct"/>
          </w:tcPr>
          <w:p w14:paraId="600E294D" w14:textId="77777777" w:rsidR="00D40D7F" w:rsidRPr="00CD1E98" w:rsidRDefault="00D40D7F" w:rsidP="00D40D7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1A535BFF" w14:textId="6A618776" w:rsidR="00D40D7F" w:rsidRPr="00CD1E98" w:rsidRDefault="00D40D7F" w:rsidP="00D40D7F">
            <w:pPr>
              <w:rPr>
                <w:sz w:val="24"/>
                <w:szCs w:val="24"/>
              </w:rPr>
            </w:pPr>
            <w:r w:rsidRPr="00A455BD">
              <w:rPr>
                <w:rFonts w:eastAsia="Calibri"/>
                <w:sz w:val="24"/>
                <w:szCs w:val="24"/>
              </w:rPr>
              <w:t>ФГБ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A455BD">
              <w:rPr>
                <w:rFonts w:eastAsia="Calibri"/>
                <w:sz w:val="24"/>
                <w:szCs w:val="24"/>
              </w:rPr>
              <w:t xml:space="preserve">У </w:t>
            </w:r>
            <w:r>
              <w:rPr>
                <w:rFonts w:eastAsia="Calibri"/>
                <w:sz w:val="24"/>
                <w:szCs w:val="24"/>
              </w:rPr>
              <w:t xml:space="preserve">ВО </w:t>
            </w:r>
            <w:r w:rsidRPr="00A455BD">
              <w:rPr>
                <w:rFonts w:eastAsia="Calibri"/>
                <w:sz w:val="24"/>
                <w:szCs w:val="24"/>
              </w:rPr>
              <w:t>«Российский государственный университет им. А.Н. Косыгина», город Москва</w:t>
            </w:r>
          </w:p>
        </w:tc>
      </w:tr>
      <w:tr w:rsidR="00D40D7F" w:rsidRPr="00CD1E98" w14:paraId="4375CEF9" w14:textId="77777777" w:rsidTr="00836064">
        <w:trPr>
          <w:trHeight w:val="20"/>
        </w:trPr>
        <w:tc>
          <w:tcPr>
            <w:tcW w:w="297" w:type="pct"/>
          </w:tcPr>
          <w:p w14:paraId="27942C33" w14:textId="77777777" w:rsidR="00D40D7F" w:rsidRPr="00CD1E98" w:rsidRDefault="00D40D7F" w:rsidP="00D40D7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7A705B91" w14:textId="176A76F0" w:rsidR="00D40D7F" w:rsidRPr="00CD1E98" w:rsidRDefault="00D40D7F" w:rsidP="00076034">
            <w:pPr>
              <w:rPr>
                <w:rFonts w:eastAsia="Calibri"/>
                <w:sz w:val="24"/>
                <w:szCs w:val="24"/>
              </w:rPr>
            </w:pPr>
            <w:r w:rsidRPr="00B11E49">
              <w:rPr>
                <w:rFonts w:eastAsia="Calibri"/>
                <w:sz w:val="24"/>
                <w:szCs w:val="24"/>
              </w:rPr>
              <w:t>ФГБУ «ВНИИ труда»</w:t>
            </w:r>
            <w:r w:rsidR="00076034">
              <w:rPr>
                <w:rFonts w:eastAsia="Calibri"/>
                <w:sz w:val="24"/>
                <w:szCs w:val="24"/>
              </w:rPr>
              <w:t xml:space="preserve"> Минтруда России</w:t>
            </w:r>
            <w:r w:rsidRPr="00B11E49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D40D7F" w:rsidRPr="00CD1E98" w14:paraId="6C30ACAC" w14:textId="77777777" w:rsidTr="00836064">
        <w:trPr>
          <w:trHeight w:val="20"/>
        </w:trPr>
        <w:tc>
          <w:tcPr>
            <w:tcW w:w="297" w:type="pct"/>
          </w:tcPr>
          <w:p w14:paraId="199205B2" w14:textId="77777777" w:rsidR="00D40D7F" w:rsidRPr="00CD1E98" w:rsidRDefault="00D40D7F" w:rsidP="00D40D7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11F12BF9" w14:textId="77777777" w:rsidR="00D40D7F" w:rsidRPr="00CD1E98" w:rsidRDefault="00D40D7F" w:rsidP="00D40D7F">
            <w:pPr>
              <w:rPr>
                <w:sz w:val="24"/>
                <w:szCs w:val="24"/>
              </w:rPr>
            </w:pPr>
            <w:r w:rsidRPr="00CD1E98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50C2680A" w14:textId="77777777" w:rsidR="00AB7770" w:rsidRDefault="00AB7770" w:rsidP="00CA10DD"/>
    <w:sectPr w:rsidR="00AB7770" w:rsidSect="00537282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3039" w16cex:dateUtc="2021-10-04T04:48:00Z"/>
  <w16cex:commentExtensible w16cex:durableId="25169D5C" w16cex:dateUtc="2021-10-17T10:02:00Z"/>
  <w16cex:commentExtensible w16cex:durableId="2516CD6B" w16cex:dateUtc="2021-10-17T13:27:00Z"/>
  <w16cex:commentExtensible w16cex:durableId="2502E68F" w16cex:dateUtc="2021-10-02T11:09:00Z"/>
  <w16cex:commentExtensible w16cex:durableId="2516CF0E" w16cex:dateUtc="2021-10-17T13:34:00Z"/>
  <w16cex:commentExtensible w16cex:durableId="2516CF22" w16cex:dateUtc="2021-10-17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3164C" w16cid:durableId="25053039"/>
  <w16cid:commentId w16cid:paraId="13C6C161" w16cid:durableId="25169D5C"/>
  <w16cid:commentId w16cid:paraId="37FEF162" w16cid:durableId="2513FC9A"/>
  <w16cid:commentId w16cid:paraId="419E42CD" w16cid:durableId="2516CD6B"/>
  <w16cid:commentId w16cid:paraId="2BDDD415" w16cid:durableId="2513FC9B"/>
  <w16cid:commentId w16cid:paraId="740C687C" w16cid:durableId="2502E68F"/>
  <w16cid:commentId w16cid:paraId="57F93C61" w16cid:durableId="2513FC9D"/>
  <w16cid:commentId w16cid:paraId="47F39B55" w16cid:durableId="2513FC9E"/>
  <w16cid:commentId w16cid:paraId="053D34C3" w16cid:durableId="2513FC9F"/>
  <w16cid:commentId w16cid:paraId="47241F89" w16cid:durableId="2513FCA0"/>
  <w16cid:commentId w16cid:paraId="2C91D573" w16cid:durableId="2516CF0E"/>
  <w16cid:commentId w16cid:paraId="1DA18D86" w16cid:durableId="2513FCA1"/>
  <w16cid:commentId w16cid:paraId="68D8F087" w16cid:durableId="2516CF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1264" w14:textId="77777777" w:rsidR="00B82B09" w:rsidRDefault="00B82B09" w:rsidP="008D6086">
      <w:r>
        <w:separator/>
      </w:r>
    </w:p>
  </w:endnote>
  <w:endnote w:type="continuationSeparator" w:id="0">
    <w:p w14:paraId="14F2E54B" w14:textId="77777777" w:rsidR="00B82B09" w:rsidRDefault="00B82B09" w:rsidP="008D6086">
      <w:r>
        <w:continuationSeparator/>
      </w:r>
    </w:p>
  </w:endnote>
  <w:endnote w:id="1">
    <w:p w14:paraId="72BC6126" w14:textId="77777777" w:rsidR="009F692D" w:rsidRPr="00D40D7F" w:rsidRDefault="009F692D" w:rsidP="008D6086">
      <w:pPr>
        <w:pStyle w:val="aa"/>
        <w:jc w:val="both"/>
      </w:pPr>
      <w:r w:rsidRPr="00D40D7F">
        <w:rPr>
          <w:rStyle w:val="ac"/>
        </w:rPr>
        <w:endnoteRef/>
      </w:r>
      <w:r w:rsidRPr="00D40D7F">
        <w:t xml:space="preserve"> Общероссийский классификатор занятий.</w:t>
      </w:r>
    </w:p>
  </w:endnote>
  <w:endnote w:id="2">
    <w:p w14:paraId="3FE7D887" w14:textId="77777777" w:rsidR="009F692D" w:rsidRPr="00D40D7F" w:rsidRDefault="009F692D" w:rsidP="008D6086">
      <w:pPr>
        <w:pStyle w:val="aa"/>
        <w:jc w:val="both"/>
      </w:pPr>
      <w:r w:rsidRPr="00D40D7F">
        <w:rPr>
          <w:rStyle w:val="ac"/>
        </w:rPr>
        <w:endnoteRef/>
      </w:r>
      <w:r w:rsidRPr="00D40D7F">
        <w:t xml:space="preserve"> Общероссийский классификатор видов экономической деятельности.</w:t>
      </w:r>
    </w:p>
  </w:endnote>
  <w:endnote w:id="3">
    <w:p w14:paraId="6060781D" w14:textId="40250E1F" w:rsidR="009F692D" w:rsidRPr="00DD78AD" w:rsidRDefault="009F692D" w:rsidP="00975845">
      <w:pPr>
        <w:autoSpaceDE/>
        <w:autoSpaceDN/>
        <w:jc w:val="both"/>
        <w:rPr>
          <w:color w:val="FF0000"/>
        </w:rPr>
      </w:pPr>
      <w:r w:rsidRPr="00D40D7F">
        <w:rPr>
          <w:rStyle w:val="ac"/>
        </w:rPr>
        <w:endnoteRef/>
      </w:r>
      <w:bookmarkStart w:id="6" w:name="_Hlk68114557"/>
      <w:r>
        <w:t xml:space="preserve"> </w:t>
      </w:r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</w:t>
      </w:r>
      <w:bookmarkEnd w:id="6"/>
      <w:r>
        <w:t>)</w:t>
      </w:r>
      <w:r w:rsidR="00BF2BDF">
        <w:t>.</w:t>
      </w:r>
    </w:p>
  </w:endnote>
  <w:endnote w:id="4">
    <w:p w14:paraId="6FECE3B3" w14:textId="221BB26D" w:rsidR="009F692D" w:rsidRPr="00BF2BDF" w:rsidRDefault="009F692D" w:rsidP="00BF2BDF">
      <w:pPr>
        <w:adjustRightInd w:val="0"/>
        <w:jc w:val="both"/>
        <w:rPr>
          <w:rFonts w:eastAsiaTheme="minorHAnsi"/>
          <w:lang w:eastAsia="en-US"/>
        </w:rPr>
      </w:pPr>
      <w:r w:rsidRPr="00D40D7F">
        <w:rPr>
          <w:rStyle w:val="ac"/>
        </w:rPr>
        <w:endnoteRef/>
      </w:r>
      <w:r w:rsidRPr="00D40D7F">
        <w:t xml:space="preserve"> </w:t>
      </w:r>
      <w:r w:rsidRPr="00BF2BDF">
        <w:t xml:space="preserve">Статья 32 Федерального закона Российской Федерации от 30 марта 1999 г. № 52-ФЗ «О санитарно-эпидемиологическом благополучии населения» (Собрание законодательства Российской Федерации, 1999, № 14, </w:t>
      </w:r>
      <w:r w:rsidR="00BF2BDF">
        <w:br/>
      </w:r>
      <w:r w:rsidRPr="00BF2BDF">
        <w:t>ст. 1650;</w:t>
      </w:r>
      <w:r w:rsidR="00BF2BDF">
        <w:t xml:space="preserve"> 2018, № 30, </w:t>
      </w:r>
      <w:r w:rsidR="00BF2BDF">
        <w:rPr>
          <w:rFonts w:eastAsiaTheme="minorHAnsi"/>
          <w:lang w:eastAsia="en-US"/>
        </w:rPr>
        <w:t>ст. 4543</w:t>
      </w:r>
      <w:r w:rsidRPr="00BF2BDF">
        <w:t>)</w:t>
      </w:r>
      <w:r w:rsidR="00BF2BDF">
        <w:t xml:space="preserve">; </w:t>
      </w:r>
      <w:r w:rsidR="00DD78AD" w:rsidRPr="00BF2BDF">
        <w:t>П</w:t>
      </w:r>
      <w:r w:rsidRPr="00BF2BDF">
        <w:t xml:space="preserve">остановление </w:t>
      </w:r>
      <w:r w:rsidR="00DD78AD" w:rsidRPr="00BF2BDF">
        <w:t>Г</w:t>
      </w:r>
      <w:r w:rsidRPr="00BF2BDF">
        <w:t>лавного государственного санитарного</w:t>
      </w:r>
      <w:r w:rsidRPr="00DD78AD">
        <w:t xml:space="preserve"> врача Российской Фе</w:t>
      </w:r>
      <w:r w:rsidR="00DD78AD">
        <w:t>дерации от 13 июля 2001 г. № 18</w:t>
      </w:r>
      <w:r w:rsidRPr="00DD78AD">
        <w:t xml:space="preserve"> «О введении в действие санитарных правил – СП 1.1.1058-01</w:t>
      </w:r>
      <w:r w:rsidRPr="00DD78AD">
        <w:rPr>
          <w:color w:val="22272F"/>
          <w:shd w:val="clear" w:color="auto" w:fill="FFFFFF"/>
        </w:rPr>
        <w:t xml:space="preserve">» </w:t>
      </w:r>
      <w:r w:rsidR="00DD78AD">
        <w:t>(зарегистрировано</w:t>
      </w:r>
      <w:r w:rsidRPr="00DD78AD">
        <w:t xml:space="preserve"> Минюстом России 30 октября 2001 г., регистрационный № 3000).</w:t>
      </w:r>
      <w:r w:rsidR="00DD78AD" w:rsidRPr="00DD78AD">
        <w:t xml:space="preserve"> </w:t>
      </w:r>
    </w:p>
  </w:endnote>
  <w:endnote w:id="5">
    <w:p w14:paraId="446A743E" w14:textId="77777777" w:rsidR="009F692D" w:rsidRPr="00D40D7F" w:rsidRDefault="009F692D" w:rsidP="00836064">
      <w:pPr>
        <w:pStyle w:val="aa"/>
        <w:jc w:val="both"/>
      </w:pPr>
      <w:r w:rsidRPr="00D40D7F">
        <w:rPr>
          <w:rStyle w:val="ac"/>
        </w:rPr>
        <w:endnoteRef/>
      </w:r>
      <w:r w:rsidRPr="00D40D7F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1871958B" w14:textId="77777777" w:rsidR="009F692D" w:rsidRPr="00D40D7F" w:rsidRDefault="009F692D" w:rsidP="00836064">
      <w:pPr>
        <w:pStyle w:val="aa"/>
        <w:jc w:val="both"/>
      </w:pPr>
      <w:r w:rsidRPr="00D40D7F">
        <w:rPr>
          <w:rStyle w:val="ac"/>
        </w:rPr>
        <w:endnoteRef/>
      </w:r>
      <w:r w:rsidRPr="00D40D7F"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14:paraId="2A288CA5" w14:textId="77777777" w:rsidR="009F692D" w:rsidRDefault="009F692D" w:rsidP="00836064">
      <w:pPr>
        <w:pStyle w:val="aa"/>
        <w:jc w:val="both"/>
      </w:pPr>
      <w:r w:rsidRPr="00D40D7F">
        <w:rPr>
          <w:rStyle w:val="ac"/>
        </w:rPr>
        <w:endnoteRef/>
      </w:r>
      <w:r w:rsidRPr="00D40D7F">
        <w:t xml:space="preserve"> Общероссийский классификатор специальностей по образованию.</w:t>
      </w:r>
    </w:p>
    <w:p w14:paraId="148684D8" w14:textId="77777777" w:rsidR="00DD78AD" w:rsidRPr="00D40D7F" w:rsidRDefault="00DD78AD" w:rsidP="00836064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6B75F" w14:textId="77777777" w:rsidR="00B82B09" w:rsidRDefault="00B82B09" w:rsidP="008D6086">
      <w:r>
        <w:separator/>
      </w:r>
    </w:p>
  </w:footnote>
  <w:footnote w:type="continuationSeparator" w:id="0">
    <w:p w14:paraId="15D2AFAD" w14:textId="77777777" w:rsidR="00B82B09" w:rsidRDefault="00B82B09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1733" w14:textId="77777777" w:rsidR="009F692D" w:rsidRDefault="009F69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68F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804"/>
    <w:multiLevelType w:val="hybridMultilevel"/>
    <w:tmpl w:val="E4A6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D7F"/>
    <w:multiLevelType w:val="hybridMultilevel"/>
    <w:tmpl w:val="00529662"/>
    <w:lvl w:ilvl="0" w:tplc="54046E8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86"/>
    <w:rsid w:val="000076C4"/>
    <w:rsid w:val="000114D7"/>
    <w:rsid w:val="00015FA9"/>
    <w:rsid w:val="0003379D"/>
    <w:rsid w:val="00036C1E"/>
    <w:rsid w:val="00046FC0"/>
    <w:rsid w:val="00054120"/>
    <w:rsid w:val="00061EF4"/>
    <w:rsid w:val="00071D3A"/>
    <w:rsid w:val="00073A8D"/>
    <w:rsid w:val="00076034"/>
    <w:rsid w:val="00086DB4"/>
    <w:rsid w:val="00087744"/>
    <w:rsid w:val="000A6819"/>
    <w:rsid w:val="000B20CB"/>
    <w:rsid w:val="000B74AC"/>
    <w:rsid w:val="000C2FD4"/>
    <w:rsid w:val="000D1A3A"/>
    <w:rsid w:val="000F3713"/>
    <w:rsid w:val="000F5790"/>
    <w:rsid w:val="001035AC"/>
    <w:rsid w:val="00144F03"/>
    <w:rsid w:val="00150F64"/>
    <w:rsid w:val="001560EB"/>
    <w:rsid w:val="00192648"/>
    <w:rsid w:val="0019596D"/>
    <w:rsid w:val="00197D16"/>
    <w:rsid w:val="001B02E6"/>
    <w:rsid w:val="001C3ED1"/>
    <w:rsid w:val="001D4F6D"/>
    <w:rsid w:val="001D7D00"/>
    <w:rsid w:val="001F1A22"/>
    <w:rsid w:val="00202051"/>
    <w:rsid w:val="002062B8"/>
    <w:rsid w:val="002125AA"/>
    <w:rsid w:val="0021562D"/>
    <w:rsid w:val="00221467"/>
    <w:rsid w:val="00226280"/>
    <w:rsid w:val="00242433"/>
    <w:rsid w:val="0024437D"/>
    <w:rsid w:val="00262F9E"/>
    <w:rsid w:val="0026794C"/>
    <w:rsid w:val="002728B6"/>
    <w:rsid w:val="00277A5A"/>
    <w:rsid w:val="00282175"/>
    <w:rsid w:val="002A442A"/>
    <w:rsid w:val="002A6D84"/>
    <w:rsid w:val="002B3BA1"/>
    <w:rsid w:val="002C1569"/>
    <w:rsid w:val="002C46A1"/>
    <w:rsid w:val="002C52F8"/>
    <w:rsid w:val="002D5439"/>
    <w:rsid w:val="002F6E30"/>
    <w:rsid w:val="00300F1B"/>
    <w:rsid w:val="00315045"/>
    <w:rsid w:val="00337D23"/>
    <w:rsid w:val="003402EB"/>
    <w:rsid w:val="00344F1C"/>
    <w:rsid w:val="0034606E"/>
    <w:rsid w:val="00377719"/>
    <w:rsid w:val="00382974"/>
    <w:rsid w:val="00390357"/>
    <w:rsid w:val="00393386"/>
    <w:rsid w:val="003A74F3"/>
    <w:rsid w:val="003B66F9"/>
    <w:rsid w:val="003D0510"/>
    <w:rsid w:val="003D7B97"/>
    <w:rsid w:val="003F4A5C"/>
    <w:rsid w:val="00406D3D"/>
    <w:rsid w:val="0041208C"/>
    <w:rsid w:val="004146F3"/>
    <w:rsid w:val="00421008"/>
    <w:rsid w:val="00425905"/>
    <w:rsid w:val="00435D11"/>
    <w:rsid w:val="00443C92"/>
    <w:rsid w:val="00465BA6"/>
    <w:rsid w:val="0048424C"/>
    <w:rsid w:val="00485AF2"/>
    <w:rsid w:val="00494D7B"/>
    <w:rsid w:val="004C4F10"/>
    <w:rsid w:val="004D5080"/>
    <w:rsid w:val="00511D20"/>
    <w:rsid w:val="00514CD4"/>
    <w:rsid w:val="00517A89"/>
    <w:rsid w:val="00521184"/>
    <w:rsid w:val="0052169C"/>
    <w:rsid w:val="00523172"/>
    <w:rsid w:val="005339B4"/>
    <w:rsid w:val="00537282"/>
    <w:rsid w:val="005423DB"/>
    <w:rsid w:val="0055336D"/>
    <w:rsid w:val="00556D68"/>
    <w:rsid w:val="005654C2"/>
    <w:rsid w:val="00565D8A"/>
    <w:rsid w:val="0059636B"/>
    <w:rsid w:val="00596830"/>
    <w:rsid w:val="005A695A"/>
    <w:rsid w:val="005B10EC"/>
    <w:rsid w:val="005C5939"/>
    <w:rsid w:val="005C62DC"/>
    <w:rsid w:val="005D1485"/>
    <w:rsid w:val="005D4D6B"/>
    <w:rsid w:val="005D5DAB"/>
    <w:rsid w:val="00601B25"/>
    <w:rsid w:val="00603AE9"/>
    <w:rsid w:val="00610E95"/>
    <w:rsid w:val="006319A3"/>
    <w:rsid w:val="00657106"/>
    <w:rsid w:val="006604E3"/>
    <w:rsid w:val="00665CFF"/>
    <w:rsid w:val="00691092"/>
    <w:rsid w:val="006B2BA3"/>
    <w:rsid w:val="006D1BBA"/>
    <w:rsid w:val="006E5E43"/>
    <w:rsid w:val="006F4F83"/>
    <w:rsid w:val="006F6CAB"/>
    <w:rsid w:val="00701374"/>
    <w:rsid w:val="00701B69"/>
    <w:rsid w:val="00713589"/>
    <w:rsid w:val="0071662A"/>
    <w:rsid w:val="007220AB"/>
    <w:rsid w:val="00724141"/>
    <w:rsid w:val="00727690"/>
    <w:rsid w:val="00736148"/>
    <w:rsid w:val="00766DA8"/>
    <w:rsid w:val="00772464"/>
    <w:rsid w:val="00780CAA"/>
    <w:rsid w:val="007835EE"/>
    <w:rsid w:val="00792410"/>
    <w:rsid w:val="0079780C"/>
    <w:rsid w:val="007A0AF1"/>
    <w:rsid w:val="007A476E"/>
    <w:rsid w:val="007B1464"/>
    <w:rsid w:val="007E1376"/>
    <w:rsid w:val="007F5E40"/>
    <w:rsid w:val="00802890"/>
    <w:rsid w:val="008053CC"/>
    <w:rsid w:val="0080781F"/>
    <w:rsid w:val="00836064"/>
    <w:rsid w:val="00841B13"/>
    <w:rsid w:val="00842937"/>
    <w:rsid w:val="00842CED"/>
    <w:rsid w:val="00846C33"/>
    <w:rsid w:val="008D194A"/>
    <w:rsid w:val="008D6086"/>
    <w:rsid w:val="008E0198"/>
    <w:rsid w:val="008E59C3"/>
    <w:rsid w:val="009007C5"/>
    <w:rsid w:val="00906BE1"/>
    <w:rsid w:val="00913752"/>
    <w:rsid w:val="00920E01"/>
    <w:rsid w:val="0092132C"/>
    <w:rsid w:val="00921D2E"/>
    <w:rsid w:val="0092597D"/>
    <w:rsid w:val="00926A9C"/>
    <w:rsid w:val="00926E99"/>
    <w:rsid w:val="00950876"/>
    <w:rsid w:val="009528E6"/>
    <w:rsid w:val="00961215"/>
    <w:rsid w:val="00966216"/>
    <w:rsid w:val="00975845"/>
    <w:rsid w:val="00994D99"/>
    <w:rsid w:val="009A4887"/>
    <w:rsid w:val="009A57B2"/>
    <w:rsid w:val="009A7F04"/>
    <w:rsid w:val="009C1E22"/>
    <w:rsid w:val="009C6081"/>
    <w:rsid w:val="009D2027"/>
    <w:rsid w:val="009D3C6B"/>
    <w:rsid w:val="009D61EB"/>
    <w:rsid w:val="009E310E"/>
    <w:rsid w:val="009E4604"/>
    <w:rsid w:val="009F692D"/>
    <w:rsid w:val="00A036AF"/>
    <w:rsid w:val="00A05BC7"/>
    <w:rsid w:val="00A0794B"/>
    <w:rsid w:val="00A13610"/>
    <w:rsid w:val="00A21D6B"/>
    <w:rsid w:val="00A430C7"/>
    <w:rsid w:val="00A46AAA"/>
    <w:rsid w:val="00A50183"/>
    <w:rsid w:val="00A66700"/>
    <w:rsid w:val="00A80742"/>
    <w:rsid w:val="00A82D9D"/>
    <w:rsid w:val="00A86234"/>
    <w:rsid w:val="00AA234D"/>
    <w:rsid w:val="00AB7770"/>
    <w:rsid w:val="00AC0ACC"/>
    <w:rsid w:val="00AC4305"/>
    <w:rsid w:val="00AC43A9"/>
    <w:rsid w:val="00AC7C83"/>
    <w:rsid w:val="00AF0789"/>
    <w:rsid w:val="00AF16CE"/>
    <w:rsid w:val="00AF3BDB"/>
    <w:rsid w:val="00AF5CA9"/>
    <w:rsid w:val="00B00AFC"/>
    <w:rsid w:val="00B00C92"/>
    <w:rsid w:val="00B12472"/>
    <w:rsid w:val="00B16CFD"/>
    <w:rsid w:val="00B2060E"/>
    <w:rsid w:val="00B2685E"/>
    <w:rsid w:val="00B27EFA"/>
    <w:rsid w:val="00B47969"/>
    <w:rsid w:val="00B505B9"/>
    <w:rsid w:val="00B516B2"/>
    <w:rsid w:val="00B6047C"/>
    <w:rsid w:val="00B6782A"/>
    <w:rsid w:val="00B8024B"/>
    <w:rsid w:val="00B82B09"/>
    <w:rsid w:val="00B8377E"/>
    <w:rsid w:val="00B8604A"/>
    <w:rsid w:val="00B877E7"/>
    <w:rsid w:val="00B968C8"/>
    <w:rsid w:val="00BA6E9E"/>
    <w:rsid w:val="00BC69AD"/>
    <w:rsid w:val="00BD69B3"/>
    <w:rsid w:val="00BF2BDF"/>
    <w:rsid w:val="00BF34F4"/>
    <w:rsid w:val="00BF3984"/>
    <w:rsid w:val="00BF75DF"/>
    <w:rsid w:val="00C13E07"/>
    <w:rsid w:val="00C21F12"/>
    <w:rsid w:val="00C222F6"/>
    <w:rsid w:val="00C31DBB"/>
    <w:rsid w:val="00C3348E"/>
    <w:rsid w:val="00C44A5E"/>
    <w:rsid w:val="00C45D3B"/>
    <w:rsid w:val="00C4766E"/>
    <w:rsid w:val="00C64DBE"/>
    <w:rsid w:val="00C73D83"/>
    <w:rsid w:val="00C868F1"/>
    <w:rsid w:val="00C92018"/>
    <w:rsid w:val="00CA10DD"/>
    <w:rsid w:val="00CA5E7E"/>
    <w:rsid w:val="00CA6D98"/>
    <w:rsid w:val="00CB2D8C"/>
    <w:rsid w:val="00CD1E98"/>
    <w:rsid w:val="00CE2DE2"/>
    <w:rsid w:val="00CE69A4"/>
    <w:rsid w:val="00CF1498"/>
    <w:rsid w:val="00CF38DB"/>
    <w:rsid w:val="00D11181"/>
    <w:rsid w:val="00D140A2"/>
    <w:rsid w:val="00D174C3"/>
    <w:rsid w:val="00D32BBC"/>
    <w:rsid w:val="00D34272"/>
    <w:rsid w:val="00D40D7F"/>
    <w:rsid w:val="00D43643"/>
    <w:rsid w:val="00D44C5C"/>
    <w:rsid w:val="00D50C76"/>
    <w:rsid w:val="00D54520"/>
    <w:rsid w:val="00D54D38"/>
    <w:rsid w:val="00D577C2"/>
    <w:rsid w:val="00D64E42"/>
    <w:rsid w:val="00D678CB"/>
    <w:rsid w:val="00D70B4D"/>
    <w:rsid w:val="00D715C3"/>
    <w:rsid w:val="00D81EC7"/>
    <w:rsid w:val="00DB1799"/>
    <w:rsid w:val="00DD1EFE"/>
    <w:rsid w:val="00DD5127"/>
    <w:rsid w:val="00DD78AD"/>
    <w:rsid w:val="00DE5EAE"/>
    <w:rsid w:val="00E03F3E"/>
    <w:rsid w:val="00E07C8D"/>
    <w:rsid w:val="00E14DCE"/>
    <w:rsid w:val="00E15EBF"/>
    <w:rsid w:val="00E33AF9"/>
    <w:rsid w:val="00E42D67"/>
    <w:rsid w:val="00E5482D"/>
    <w:rsid w:val="00E6347F"/>
    <w:rsid w:val="00E65619"/>
    <w:rsid w:val="00E67D3F"/>
    <w:rsid w:val="00E80304"/>
    <w:rsid w:val="00E82736"/>
    <w:rsid w:val="00E84F9E"/>
    <w:rsid w:val="00E9774C"/>
    <w:rsid w:val="00EA2C92"/>
    <w:rsid w:val="00EC3E48"/>
    <w:rsid w:val="00EE1067"/>
    <w:rsid w:val="00EF01B4"/>
    <w:rsid w:val="00F27F33"/>
    <w:rsid w:val="00F31BB0"/>
    <w:rsid w:val="00F32582"/>
    <w:rsid w:val="00F32F3F"/>
    <w:rsid w:val="00F365AE"/>
    <w:rsid w:val="00F418B5"/>
    <w:rsid w:val="00F5550C"/>
    <w:rsid w:val="00F618FA"/>
    <w:rsid w:val="00F66A6A"/>
    <w:rsid w:val="00F67CC7"/>
    <w:rsid w:val="00F73E8A"/>
    <w:rsid w:val="00F77CA6"/>
    <w:rsid w:val="00F80A8A"/>
    <w:rsid w:val="00F9459A"/>
    <w:rsid w:val="00F9651B"/>
    <w:rsid w:val="00FA787D"/>
    <w:rsid w:val="00FB26CA"/>
    <w:rsid w:val="00FB2F36"/>
    <w:rsid w:val="00FB2FB5"/>
    <w:rsid w:val="00FB5194"/>
    <w:rsid w:val="00FD18D1"/>
    <w:rsid w:val="00FE38DA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39ED"/>
  <w15:docId w15:val="{A2094B5A-566E-43C9-AF96-CEB85BE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10DD"/>
    <w:pPr>
      <w:tabs>
        <w:tab w:val="right" w:leader="dot" w:pos="1019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CE2D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f6">
    <w:name w:val="Table Grid"/>
    <w:basedOn w:val="a1"/>
    <w:uiPriority w:val="59"/>
    <w:rsid w:val="003A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00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03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984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44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5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39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633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8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207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80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925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75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806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949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69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47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21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519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83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70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92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25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53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8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0071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23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01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9664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30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0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43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06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46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7640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383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20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310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51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61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94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61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85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92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3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23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495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855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9.02.07.html" TargetMode="External"/><Relationship Id="rId18" Type="http://schemas.openxmlformats.org/officeDocument/2006/relationships/hyperlink" Target="https://classinform.ru/okso-2016/2.29.02.0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29.03.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19.02.03.html" TargetMode="External"/><Relationship Id="rId17" Type="http://schemas.openxmlformats.org/officeDocument/2006/relationships/hyperlink" Target="https://classinform.ru/okso-2016/2.29.02.0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29.02.01.html" TargetMode="External"/><Relationship Id="rId20" Type="http://schemas.openxmlformats.org/officeDocument/2006/relationships/hyperlink" Target="https://classinform.ru/okso-2016/2.29.03.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19.02.03.html" TargetMode="External"/><Relationship Id="rId24" Type="http://schemas.openxmlformats.org/officeDocument/2006/relationships/hyperlink" Target="https://classinform.ru/okso-2016/2.29.03.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29.02.01.html" TargetMode="External"/><Relationship Id="rId23" Type="http://schemas.openxmlformats.org/officeDocument/2006/relationships/hyperlink" Target="https://classinform.ru/okso-2016/2.29.03.04.html" TargetMode="External"/><Relationship Id="rId28" Type="http://schemas.microsoft.com/office/2016/09/relationships/commentsIds" Target="commentsIds.xml"/><Relationship Id="rId10" Type="http://schemas.openxmlformats.org/officeDocument/2006/relationships/hyperlink" Target="https://classinform.ru/okso-2016/2.18.02.11.html" TargetMode="External"/><Relationship Id="rId19" Type="http://schemas.openxmlformats.org/officeDocument/2006/relationships/hyperlink" Target="https://classinform.ru/okso-2016/2.29.02.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okso-2016/2.18.02.11.html" TargetMode="External"/><Relationship Id="rId14" Type="http://schemas.openxmlformats.org/officeDocument/2006/relationships/hyperlink" Target="https://classinform.ru/okso-2016/2.19.02.07.html" TargetMode="External"/><Relationship Id="rId22" Type="http://schemas.openxmlformats.org/officeDocument/2006/relationships/hyperlink" Target="https://classinform.ru/okso-2016/2.29.03.03.html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C673-801D-4D0F-A213-D3E7DB8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8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ологическому обеспечению производства детских товаров</vt:lpstr>
    </vt:vector>
  </TitlesOfParts>
  <Company/>
  <LinksUpToDate>false</LinksUpToDate>
  <CharactersWithSpaces>3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ологическому обеспечению производства детских товаров</dc:title>
  <dc:creator>User_5</dc:creator>
  <cp:lastModifiedBy>1403-2</cp:lastModifiedBy>
  <cp:revision>5</cp:revision>
  <cp:lastPrinted>2021-06-08T07:11:00Z</cp:lastPrinted>
  <dcterms:created xsi:type="dcterms:W3CDTF">2021-10-19T12:00:00Z</dcterms:created>
  <dcterms:modified xsi:type="dcterms:W3CDTF">2021-10-22T08:45:00Z</dcterms:modified>
</cp:coreProperties>
</file>